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E57" w:rsidRDefault="009C23DC" w:rsidP="006A4C16">
      <w:pPr>
        <w:spacing w:after="0" w:line="360" w:lineRule="auto"/>
        <w:rPr>
          <w:b/>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220980</wp:posOffset>
                </wp:positionV>
                <wp:extent cx="5939790" cy="2066925"/>
                <wp:effectExtent l="9525" t="9525" r="1333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ABA8" id="Rectangle 3" o:spid="_x0000_s1026" style="position:absolute;margin-left:-7.1pt;margin-top:17.4pt;width:467.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rsidR="006047A5" w:rsidRPr="006047A5" w:rsidRDefault="00AC2E57" w:rsidP="006A4C16">
      <w:pPr>
        <w:spacing w:after="0" w:line="360" w:lineRule="auto"/>
        <w:rPr>
          <w:b/>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7126A8" w:rsidRPr="00705B8F">
            <w:rPr>
              <w:rStyle w:val="Zstupntext"/>
              <w:color w:val="FFFFFF" w:themeColor="background1"/>
            </w:rPr>
            <w:t>…………</w:t>
          </w:r>
          <w:proofErr w:type="gramStart"/>
          <w:r w:rsidR="007126A8" w:rsidRPr="00705B8F">
            <w:rPr>
              <w:rStyle w:val="Zstupntext"/>
              <w:color w:val="FFFFFF" w:themeColor="background1"/>
            </w:rPr>
            <w:t>…….</w:t>
          </w:r>
          <w:proofErr w:type="gramEnd"/>
          <w:r w:rsidR="007126A8" w:rsidRPr="00705B8F">
            <w:rPr>
              <w:rStyle w:val="Zstupntext"/>
              <w:color w:val="FFFFFF" w:themeColor="background1"/>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040CE6">
        <w:t>Příjmení</w:t>
      </w:r>
      <w:r w:rsidR="00BA7A89">
        <w:t>/</w:t>
      </w:r>
      <w:r w:rsidR="00BA7A89">
        <w:rPr>
          <w:sz w:val="20"/>
          <w:szCs w:val="20"/>
        </w:rPr>
        <w:t>Surname</w:t>
      </w:r>
      <w:r w:rsidR="00BA7A89">
        <w:t>:</w:t>
      </w:r>
      <w:r w:rsidR="006047A5">
        <w:t xml:space="preserve"> </w:t>
      </w:r>
      <w:r w:rsidR="00447AA2">
        <w:t xml:space="preserve"> </w:t>
      </w:r>
      <w:sdt>
        <w:sdtPr>
          <w:rPr>
            <w:rStyle w:val="Styl1"/>
            <w:color w:val="FFFFFF" w:themeColor="background1"/>
          </w:rPr>
          <w:id w:val="1218890"/>
          <w:lock w:val="sdtLocked"/>
          <w:placeholder>
            <w:docPart w:val="F74FFE314E794A9BB8F2E2A11EE65195"/>
          </w:placeholder>
          <w:showingPlcHdr/>
        </w:sdtPr>
        <w:sdtEndPr>
          <w:rPr>
            <w:rStyle w:val="Standardnpsmoodstavce"/>
            <w:b w:val="0"/>
          </w:rPr>
        </w:sdtEndPr>
        <w:sdtContent>
          <w:r w:rsidR="007D1A63" w:rsidRPr="00705B8F">
            <w:rPr>
              <w:rStyle w:val="Zstupntext"/>
              <w:color w:val="FFFFFF" w:themeColor="background1"/>
            </w:rPr>
            <w:t>....................</w:t>
          </w:r>
        </w:sdtContent>
      </w:sdt>
      <w:r w:rsidR="006047A5">
        <w:rPr>
          <w:rStyle w:val="Styl1"/>
          <w:color w:val="BFBFBF" w:themeColor="background1" w:themeShade="BF"/>
        </w:rPr>
        <w:t xml:space="preserve">          </w:t>
      </w:r>
    </w:p>
    <w:p w:rsidR="00447AA2" w:rsidRDefault="00447AA2" w:rsidP="006A4C16">
      <w:pPr>
        <w:spacing w:after="0" w:line="360" w:lineRule="auto"/>
        <w:jc w:val="both"/>
      </w:pPr>
      <w:r>
        <w:t>Adresa/</w:t>
      </w:r>
      <w:r w:rsidRPr="00040CE6">
        <w:rPr>
          <w:sz w:val="20"/>
          <w:szCs w:val="20"/>
        </w:rPr>
        <w:t>Address</w:t>
      </w:r>
      <w:r>
        <w:t>:</w:t>
      </w:r>
      <w:r w:rsidR="006047A5">
        <w:t xml:space="preserve"> </w:t>
      </w:r>
      <w:r w:rsidR="0062306B">
        <w:t xml:space="preserve"> </w:t>
      </w:r>
      <w:sdt>
        <w:sdtPr>
          <w:rPr>
            <w:rStyle w:val="Styl1"/>
            <w:color w:val="FFFFFF" w:themeColor="background1"/>
          </w:rPr>
          <w:id w:val="1218892"/>
          <w:lock w:val="sdtLocked"/>
          <w:placeholder>
            <w:docPart w:val="7E7DD7C07D2F4D8B9E15A04A4A6B9BEB"/>
          </w:placeholder>
          <w:showingPlcHdr/>
        </w:sdtPr>
        <w:sdtEndPr>
          <w:rPr>
            <w:rStyle w:val="Standardnpsmoodstavce"/>
            <w:b w:val="0"/>
          </w:rPr>
        </w:sdtEndPr>
        <w:sdtContent>
          <w:r w:rsidR="007D1A63" w:rsidRPr="00705B8F">
            <w:rPr>
              <w:rStyle w:val="Zstupntext"/>
              <w:color w:val="FFFFFF" w:themeColor="background1"/>
            </w:rPr>
            <w:t>....................</w:t>
          </w:r>
        </w:sdtContent>
      </w:sdt>
      <w:r w:rsidR="006047A5">
        <w:rPr>
          <w:rStyle w:val="Styl1"/>
          <w:color w:val="BFBFBF" w:themeColor="background1" w:themeShade="BF"/>
        </w:rPr>
        <w:t xml:space="preserve">          </w:t>
      </w:r>
    </w:p>
    <w:p w:rsidR="00B51AF5" w:rsidRPr="00040CE6" w:rsidRDefault="00C42370" w:rsidP="006A4C16">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color w:val="FFFFFF" w:themeColor="background1"/>
          </w:rPr>
          <w:id w:val="1218893"/>
          <w:lock w:val="sdtLocked"/>
          <w:placeholder>
            <w:docPart w:val="3AD7D52F6CD64994843EE67737265312"/>
          </w:placeholder>
          <w:showingPlcHdr/>
        </w:sdtPr>
        <w:sdtEndPr>
          <w:rPr>
            <w:rStyle w:val="Standardnpsmoodstavce"/>
            <w:b w:val="0"/>
          </w:rPr>
        </w:sdtEndPr>
        <w:sdtContent>
          <w:r w:rsidR="007D1A63" w:rsidRPr="00705B8F">
            <w:rPr>
              <w:rStyle w:val="Zstupntext"/>
              <w:color w:val="FFFFFF" w:themeColor="background1"/>
            </w:rPr>
            <w:t>………………….</w:t>
          </w:r>
        </w:sdtContent>
      </w:sdt>
      <w:r w:rsidR="006047A5">
        <w:rPr>
          <w:rStyle w:val="Styl1"/>
          <w:color w:val="BFBFBF" w:themeColor="background1" w:themeShade="BF"/>
        </w:rPr>
        <w:t xml:space="preserve">          </w:t>
      </w:r>
    </w:p>
    <w:p w:rsidR="00447AA2" w:rsidRDefault="00447AA2" w:rsidP="006A4C16">
      <w:pPr>
        <w:spacing w:after="0" w:line="360" w:lineRule="auto"/>
      </w:pPr>
      <w:r w:rsidRPr="00040CE6">
        <w:t>Národnost/</w:t>
      </w:r>
      <w:r w:rsidRPr="00040CE6">
        <w:rPr>
          <w:sz w:val="20"/>
          <w:szCs w:val="20"/>
        </w:rPr>
        <w:t>Nationality</w:t>
      </w:r>
      <w:r>
        <w:t xml:space="preserve">: </w:t>
      </w:r>
      <w:r w:rsidR="006047A5">
        <w:t xml:space="preserve"> </w:t>
      </w:r>
      <w:sdt>
        <w:sdtPr>
          <w:rPr>
            <w:rStyle w:val="Styl1"/>
            <w:color w:val="FFFFFF" w:themeColor="background1"/>
          </w:rPr>
          <w:id w:val="1218895"/>
          <w:lock w:val="sdtLocked"/>
          <w:placeholder>
            <w:docPart w:val="84421AF27FDB45909CAD87CE7A7BCC74"/>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proofErr w:type="gramEnd"/>
          <w:r w:rsidR="007D1A63" w:rsidRPr="00705B8F">
            <w:rPr>
              <w:rStyle w:val="Zstupntext"/>
              <w:color w:val="FFFFFF" w:themeColor="background1"/>
            </w:rPr>
            <w:t>.</w:t>
          </w:r>
        </w:sdtContent>
      </w:sdt>
      <w:r w:rsidR="006047A5">
        <w:rPr>
          <w:rStyle w:val="Styl1"/>
          <w:color w:val="BFBFBF" w:themeColor="background1" w:themeShade="BF"/>
        </w:rPr>
        <w:t xml:space="preserve">          </w:t>
      </w:r>
      <w:r w:rsidRPr="00BA113C">
        <w:rPr>
          <w:color w:val="BFBFBF" w:themeColor="background1" w:themeShade="BF"/>
        </w:rPr>
        <w:t xml:space="preserve">               </w:t>
      </w:r>
      <w:r w:rsidR="00CE70D6" w:rsidRPr="00BA113C">
        <w:rPr>
          <w:color w:val="BFBFBF" w:themeColor="background1" w:themeShade="BF"/>
        </w:rPr>
        <w:t xml:space="preserve">                                                                                    </w:t>
      </w:r>
    </w:p>
    <w:p w:rsidR="00447AA2" w:rsidRPr="00040CE6" w:rsidRDefault="00447AA2" w:rsidP="006A4C16">
      <w:pPr>
        <w:spacing w:after="0" w:line="360" w:lineRule="auto"/>
      </w:pPr>
      <w:r>
        <w:t>Datum narození/</w:t>
      </w:r>
      <w:r w:rsidRPr="00040CE6">
        <w:rPr>
          <w:sz w:val="20"/>
          <w:szCs w:val="20"/>
        </w:rPr>
        <w:t>Date o</w:t>
      </w:r>
      <w:r>
        <w:rPr>
          <w:sz w:val="20"/>
          <w:szCs w:val="20"/>
        </w:rPr>
        <w:t>f Birth</w:t>
      </w:r>
      <w:r>
        <w:t>:</w:t>
      </w:r>
      <w:r w:rsidR="0062306B">
        <w:t xml:space="preserve"> </w:t>
      </w:r>
      <w:r>
        <w:t xml:space="preserve"> </w:t>
      </w:r>
      <w:sdt>
        <w:sdtPr>
          <w:rPr>
            <w:rStyle w:val="Styl1"/>
            <w:color w:val="FFFFFF" w:themeColor="background1"/>
          </w:rPr>
          <w:id w:val="-2086830057"/>
          <w:lock w:val="sdtLocked"/>
          <w:placeholder>
            <w:docPart w:val="E587F7E4EBD34F609649F1B4A454518A"/>
          </w:placeholder>
          <w:showingPlcHdr/>
          <w:date>
            <w:dateFormat w:val="d.M.yyyy"/>
            <w:lid w:val="cs-CZ"/>
            <w:storeMappedDataAs w:val="dateTime"/>
            <w:calendar w:val="gregorian"/>
          </w:date>
        </w:sdtPr>
        <w:sdtEndPr>
          <w:rPr>
            <w:rStyle w:val="Standardnpsmoodstavce"/>
            <w:b w:val="0"/>
          </w:rPr>
        </w:sdtEndPr>
        <w:sdtContent>
          <w:r w:rsidR="007D1A63" w:rsidRPr="00705B8F">
            <w:rPr>
              <w:rStyle w:val="Zstupntext"/>
              <w:color w:val="FFFFFF" w:themeColor="background1"/>
            </w:rPr>
            <w:t>XX.XX.XXXX</w:t>
          </w:r>
        </w:sdtContent>
      </w:sdt>
      <w:r w:rsidR="006047A5">
        <w:rPr>
          <w:rStyle w:val="Styl1"/>
          <w:color w:val="BFBFBF" w:themeColor="background1" w:themeShade="BF"/>
        </w:rPr>
        <w:t xml:space="preserve">      </w:t>
      </w:r>
      <w:r w:rsidRPr="00CA0310">
        <w:rPr>
          <w:b/>
          <w:color w:val="0070C0"/>
        </w:rPr>
        <w:t xml:space="preserve">  </w:t>
      </w:r>
    </w:p>
    <w:p w:rsidR="00447AA2" w:rsidRPr="006831AB" w:rsidRDefault="00447AA2" w:rsidP="006A4C16">
      <w:pPr>
        <w:spacing w:after="0" w:line="360" w:lineRule="auto"/>
      </w:pPr>
      <w:r w:rsidRPr="006831AB">
        <w:t>Národní federace</w:t>
      </w:r>
      <w:r>
        <w:t xml:space="preserve"> (FMN)</w:t>
      </w:r>
      <w:r w:rsidRPr="006831AB">
        <w:t>/</w:t>
      </w:r>
      <w:r w:rsidRPr="006831AB">
        <w:rPr>
          <w:sz w:val="20"/>
          <w:szCs w:val="20"/>
        </w:rPr>
        <w:t>National Federation</w:t>
      </w:r>
      <w:r>
        <w:t>:</w:t>
      </w:r>
      <w:r w:rsidR="0062306B">
        <w:t xml:space="preserve"> </w:t>
      </w:r>
      <w:r>
        <w:t xml:space="preserve"> </w:t>
      </w:r>
      <w:sdt>
        <w:sdtPr>
          <w:rPr>
            <w:rStyle w:val="Styl1"/>
            <w:color w:val="FFFFFF" w:themeColor="background1"/>
          </w:rPr>
          <w:id w:val="1218899"/>
          <w:lock w:val="sdtLocked"/>
          <w:placeholder>
            <w:docPart w:val="B7A5C45FB0704F54BE6E57C8516858B7"/>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proofErr w:type="gramEnd"/>
          <w:r w:rsidR="007D1A63" w:rsidRPr="00705B8F">
            <w:rPr>
              <w:rStyle w:val="Zstupntext"/>
              <w:color w:val="FFFFFF" w:themeColor="background1"/>
            </w:rPr>
            <w:t>.</w:t>
          </w:r>
        </w:sdtContent>
      </w:sdt>
      <w:r w:rsidR="006047A5">
        <w:rPr>
          <w:rStyle w:val="Styl1"/>
          <w:color w:val="BFBFBF" w:themeColor="background1" w:themeShade="BF"/>
        </w:rPr>
        <w:t xml:space="preserve">          </w:t>
      </w:r>
    </w:p>
    <w:p w:rsidR="00447AA2" w:rsidRDefault="00447AA2" w:rsidP="006A4C16">
      <w:pPr>
        <w:spacing w:after="0" w:line="360" w:lineRule="auto"/>
      </w:pPr>
      <w:r w:rsidRPr="006831AB">
        <w:t>Číslo licence/</w:t>
      </w:r>
      <w:r w:rsidR="00EA24DB">
        <w:rPr>
          <w:sz w:val="20"/>
          <w:szCs w:val="20"/>
        </w:rPr>
        <w:t>Licens</w:t>
      </w:r>
      <w:r>
        <w:rPr>
          <w:sz w:val="20"/>
          <w:szCs w:val="20"/>
        </w:rPr>
        <w:t>e number</w:t>
      </w:r>
      <w:r w:rsidR="00CE70D6">
        <w:t>:</w:t>
      </w:r>
      <w:r w:rsidR="0062306B">
        <w:t xml:space="preserve"> </w:t>
      </w:r>
      <w:r w:rsidR="00CE70D6">
        <w:t xml:space="preserve"> </w:t>
      </w:r>
      <w:sdt>
        <w:sdtPr>
          <w:rPr>
            <w:rStyle w:val="Styl1"/>
            <w:color w:val="FFFFFF" w:themeColor="background1"/>
          </w:rPr>
          <w:id w:val="1218902"/>
          <w:lock w:val="sdtLocked"/>
          <w:placeholder>
            <w:docPart w:val="3D9B060A6F0E48C99FC890E87F8D4FC6"/>
          </w:placeholder>
          <w:showingPlcHdr/>
        </w:sdtPr>
        <w:sdtEndPr>
          <w:rPr>
            <w:rStyle w:val="Standardnpsmoodstavce"/>
            <w:b w:val="0"/>
            <w:color w:val="auto"/>
          </w:rPr>
        </w:sdtEndPr>
        <w:sdtContent>
          <w:r w:rsidR="007D1A63" w:rsidRPr="00705B8F">
            <w:rPr>
              <w:rStyle w:val="Zstupntext"/>
              <w:color w:val="FFFFFF" w:themeColor="background1"/>
            </w:rPr>
            <w:t>XXXX</w:t>
          </w:r>
        </w:sdtContent>
      </w:sdt>
      <w:r w:rsidR="006047A5">
        <w:rPr>
          <w:rStyle w:val="Styl1"/>
          <w:color w:val="BFBFBF" w:themeColor="background1" w:themeShade="BF"/>
        </w:rPr>
        <w:t xml:space="preserve">          </w:t>
      </w:r>
      <w:r>
        <w:rPr>
          <w:color w:val="BFBFBF" w:themeColor="background1" w:themeShade="BF"/>
        </w:rPr>
        <w:t xml:space="preserve">  </w:t>
      </w:r>
      <w:r w:rsidR="003921D4">
        <w:rPr>
          <w:color w:val="BFBFBF" w:themeColor="background1" w:themeShade="BF"/>
        </w:rPr>
        <w:t xml:space="preserve">                   </w:t>
      </w:r>
      <w:r>
        <w:rPr>
          <w:color w:val="000000" w:themeColor="text1"/>
        </w:rPr>
        <w:t>SMS</w:t>
      </w:r>
      <w:r w:rsidR="00CE70D6">
        <w:rPr>
          <w:color w:val="000000" w:themeColor="text1"/>
        </w:rPr>
        <w:t>:</w:t>
      </w:r>
      <w:r w:rsidR="0062306B">
        <w:rPr>
          <w:color w:val="000000" w:themeColor="text1"/>
        </w:rPr>
        <w:t xml:space="preserve"> </w:t>
      </w:r>
      <w:r w:rsidR="00CE70D6">
        <w:rPr>
          <w:color w:val="000000" w:themeColor="text1"/>
        </w:rPr>
        <w:t xml:space="preserve"> </w:t>
      </w:r>
      <w:sdt>
        <w:sdtPr>
          <w:rPr>
            <w:rStyle w:val="Styl1"/>
          </w:rPr>
          <w:id w:val="1218905"/>
          <w:lock w:val="sdtLocked"/>
          <w:placeholder>
            <w:docPart w:val="26BC51BFB9D145549183D90F20BE95A5"/>
          </w:placeholder>
          <w:showingPlcHdr/>
        </w:sdtPr>
        <w:sdtEndPr>
          <w:rPr>
            <w:rStyle w:val="Standardnpsmoodstavce"/>
            <w:b w:val="0"/>
            <w:color w:val="auto"/>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proofErr w:type="gramEnd"/>
          <w:r w:rsidR="007D1A63" w:rsidRPr="00705B8F">
            <w:rPr>
              <w:rStyle w:val="Zstupntext"/>
              <w:color w:val="FFFFFF" w:themeColor="background1"/>
            </w:rPr>
            <w:t>.</w:t>
          </w:r>
        </w:sdtContent>
      </w:sdt>
    </w:p>
    <w:p w:rsidR="00FB2ECF" w:rsidRDefault="00447AA2" w:rsidP="006A4C16">
      <w:pPr>
        <w:spacing w:after="0" w:line="360" w:lineRule="auto"/>
      </w:pPr>
      <w:r>
        <w:t>Telefon/</w:t>
      </w:r>
      <w:r w:rsidRPr="00B37963">
        <w:rPr>
          <w:sz w:val="20"/>
          <w:szCs w:val="20"/>
        </w:rPr>
        <w:t>Telephone</w:t>
      </w:r>
      <w:r>
        <w:t>:</w:t>
      </w:r>
      <w:r w:rsidR="0062306B">
        <w:t xml:space="preserve"> </w:t>
      </w:r>
      <w:r w:rsidR="00CE70D6">
        <w:t xml:space="preserve"> </w:t>
      </w:r>
      <w:sdt>
        <w:sdtPr>
          <w:rPr>
            <w:rStyle w:val="Styl1"/>
            <w:color w:val="FFFFFF" w:themeColor="background1"/>
          </w:rPr>
          <w:id w:val="1218908"/>
          <w:lock w:val="sdtLocked"/>
          <w:placeholder>
            <w:docPart w:val="652C7B2D99C64FD0AFC0822BF4016807"/>
          </w:placeholder>
          <w:showingPlcHdr/>
        </w:sdtPr>
        <w:sdtEndPr>
          <w:rPr>
            <w:rStyle w:val="Standardnpsmoodstavce"/>
            <w:b w:val="0"/>
          </w:rPr>
        </w:sdtEndPr>
        <w:sdtContent>
          <w:r w:rsidR="007D1A63" w:rsidRPr="00705B8F">
            <w:rPr>
              <w:rStyle w:val="Zstupntext"/>
              <w:color w:val="FFFFFF" w:themeColor="background1"/>
            </w:rPr>
            <w:t>+XXXXXXXXXXXX</w:t>
          </w:r>
        </w:sdtContent>
      </w:sdt>
      <w:r w:rsidR="006047A5">
        <w:rPr>
          <w:rStyle w:val="Styl1"/>
          <w:color w:val="BFBFBF" w:themeColor="background1" w:themeShade="BF"/>
        </w:rPr>
        <w:t xml:space="preserve">   </w:t>
      </w:r>
      <w:r w:rsidR="00B32A7F">
        <w:rPr>
          <w:rStyle w:val="Styl1"/>
          <w:color w:val="BFBFBF" w:themeColor="background1" w:themeShade="BF"/>
        </w:rPr>
        <w:t xml:space="preserve">                     </w:t>
      </w:r>
      <w:r>
        <w:t>E-mail:</w:t>
      </w:r>
      <w:r w:rsidR="006047A5">
        <w:t xml:space="preserve">  </w:t>
      </w:r>
      <w:sdt>
        <w:sdtPr>
          <w:rPr>
            <w:rStyle w:val="Styl1"/>
            <w:color w:val="FFFFFF" w:themeColor="background1"/>
          </w:rPr>
          <w:id w:val="1218920"/>
          <w:lock w:val="sdtLocked"/>
          <w:placeholder>
            <w:docPart w:val="0FA525FB21E946B4BAF4C1202E20B468"/>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proofErr w:type="gramEnd"/>
          <w:r w:rsidR="007D1A63" w:rsidRPr="00705B8F">
            <w:rPr>
              <w:rStyle w:val="Zstupntext"/>
              <w:color w:val="FFFFFF" w:themeColor="background1"/>
            </w:rPr>
            <w:t>.</w:t>
          </w:r>
        </w:sdtContent>
      </w:sdt>
      <w:r w:rsidR="00C04B35" w:rsidRPr="00705B8F">
        <w:rPr>
          <w:rStyle w:val="Styl1"/>
          <w:color w:val="FFFFFF" w:themeColor="background1"/>
        </w:rPr>
        <w:t>@</w:t>
      </w:r>
      <w:sdt>
        <w:sdtPr>
          <w:rPr>
            <w:rStyle w:val="Styl1"/>
            <w:color w:val="FFFFFF" w:themeColor="background1"/>
          </w:rPr>
          <w:id w:val="-521855569"/>
          <w:lock w:val="sdtLocked"/>
          <w:placeholder>
            <w:docPart w:val="97F4373BE362495EAC886E1ACDE69A41"/>
          </w:placeholder>
          <w:showingPlcHdr/>
        </w:sdtPr>
        <w:sdtEndPr>
          <w:rPr>
            <w:rStyle w:val="Standardnpsmoodstavce"/>
            <w:b w:val="0"/>
          </w:rPr>
        </w:sdtEndPr>
        <w:sdtContent>
          <w:r w:rsidR="007D1A63" w:rsidRPr="00705B8F">
            <w:rPr>
              <w:rStyle w:val="Zstupntext"/>
              <w:color w:val="FFFFFF" w:themeColor="background1"/>
            </w:rPr>
            <w:t>………………..</w:t>
          </w:r>
        </w:sdtContent>
      </w:sdt>
    </w:p>
    <w:p w:rsidR="00FB2ECF" w:rsidRPr="003E42C5" w:rsidRDefault="00FB2ECF" w:rsidP="006A4C16">
      <w:pPr>
        <w:spacing w:after="0" w:line="240" w:lineRule="auto"/>
        <w:rPr>
          <w:sz w:val="14"/>
          <w:szCs w:val="14"/>
        </w:rPr>
      </w:pPr>
    </w:p>
    <w:p w:rsidR="00FB2ECF" w:rsidRDefault="009C23DC"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34315</wp:posOffset>
                </wp:positionV>
                <wp:extent cx="5939790" cy="252095"/>
                <wp:effectExtent l="9525" t="6985" r="1333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40E6"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rsidR="00FB2ECF" w:rsidRDefault="00FB2ECF" w:rsidP="006A4C16">
      <w:pPr>
        <w:spacing w:after="0" w:line="360" w:lineRule="auto"/>
      </w:pPr>
      <w:r>
        <w:t>Název/</w:t>
      </w:r>
      <w:r w:rsidRPr="00301206">
        <w:rPr>
          <w:sz w:val="20"/>
          <w:szCs w:val="20"/>
        </w:rPr>
        <w:t>Name</w:t>
      </w:r>
      <w:r>
        <w:t>:</w:t>
      </w:r>
      <w:r w:rsidR="0062306B">
        <w:t xml:space="preserve"> </w:t>
      </w:r>
      <w:r>
        <w:t xml:space="preserve"> </w:t>
      </w:r>
      <w:sdt>
        <w:sdtPr>
          <w:rPr>
            <w:rStyle w:val="Styl1"/>
            <w:color w:val="FFFFFF" w:themeColor="background1"/>
          </w:rPr>
          <w:id w:val="17880851"/>
          <w:lock w:val="sdtLocked"/>
          <w:placeholder>
            <w:docPart w:val="4392A16ADF544D3889D3D146F6AD0C97"/>
          </w:placeholder>
          <w:showingPlcHdr/>
        </w:sdtPr>
        <w:sdtEndPr>
          <w:rPr>
            <w:rStyle w:val="Standardnpsmoodstavce"/>
            <w:b w:val="0"/>
          </w:rPr>
        </w:sdtEndPr>
        <w:sdtContent>
          <w:r w:rsidR="007D1A63" w:rsidRPr="00705B8F">
            <w:rPr>
              <w:rStyle w:val="Zstupntext"/>
              <w:color w:val="FFFFFF" w:themeColor="background1"/>
            </w:rPr>
            <w:t>…………………</w:t>
          </w:r>
        </w:sdtContent>
      </w:sdt>
    </w:p>
    <w:p w:rsidR="00FB2ECF" w:rsidRPr="003E42C5" w:rsidRDefault="00FB2ECF" w:rsidP="006A4C16">
      <w:pPr>
        <w:spacing w:after="0" w:line="240" w:lineRule="auto"/>
        <w:rPr>
          <w:sz w:val="14"/>
          <w:szCs w:val="14"/>
        </w:rPr>
      </w:pPr>
    </w:p>
    <w:p w:rsidR="00FB2ECF" w:rsidRPr="00F9269E" w:rsidRDefault="0076423D" w:rsidP="006A4C16">
      <w:pPr>
        <w:spacing w:after="0" w:line="360" w:lineRule="auto"/>
        <w:rPr>
          <w:b/>
        </w:rPr>
      </w:pPr>
      <w:r>
        <w:rPr>
          <w:noProof/>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305.6pt;margin-top:17.15pt;width:145.5pt;height:21pt;z-index:-251644928;mso-position-horizontal-relative:text;mso-position-vertical-relative:text" filled="f" stroked="f">
            <v:imagedata r:id="rId7" o:title=""/>
            <o:lock v:ext="edit" aspectratio="t"/>
          </v:shape>
          <w:control r:id="rId8" w:name="CheckBox1112" w:shapeid="_x0000_s1039"/>
        </w:pict>
      </w:r>
      <w:r w:rsidR="00F3204C">
        <w:rPr>
          <w:b/>
          <w:noProof/>
          <w:sz w:val="24"/>
          <w:szCs w:val="24"/>
        </w:rPr>
        <mc:AlternateContent>
          <mc:Choice Requires="wps">
            <w:drawing>
              <wp:anchor distT="0" distB="0" distL="114300" distR="114300" simplePos="0" relativeHeight="251660288" behindDoc="0" locked="0" layoutInCell="1" allowOverlap="1" wp14:anchorId="76F48D67" wp14:editId="1EE1B01E">
                <wp:simplePos x="0" y="0"/>
                <wp:positionH relativeFrom="column">
                  <wp:posOffset>-90170</wp:posOffset>
                </wp:positionH>
                <wp:positionV relativeFrom="paragraph">
                  <wp:posOffset>209550</wp:posOffset>
                </wp:positionV>
                <wp:extent cx="5939790" cy="690880"/>
                <wp:effectExtent l="0" t="0" r="2286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90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C3D7" id="Rectangle 5" o:spid="_x0000_s1026" style="position:absolute;margin-left:-7.1pt;margin-top:16.5pt;width:467.7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vqeQIAAPw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" filled="f" strokeweight="1pt"/>
            </w:pict>
          </mc:Fallback>
        </mc:AlternateContent>
      </w:r>
      <w:r>
        <w:rPr>
          <w:noProof/>
        </w:rPr>
        <w:pict>
          <v:shape id="_x0000_s1037" type="#_x0000_t201" style="position:absolute;margin-left:202.1pt;margin-top:17.15pt;width:108pt;height:21pt;z-index:-251646976;mso-position-horizontal-relative:text;mso-position-vertical-relative:text" filled="f" stroked="f">
            <v:imagedata r:id="rId9" o:title=""/>
            <o:lock v:ext="edit" aspectratio="t"/>
          </v:shape>
          <w:control r:id="rId10" w:name="CheckBox111" w:shapeid="_x0000_s1037"/>
        </w:pict>
      </w:r>
      <w:r>
        <w:rPr>
          <w:noProof/>
        </w:rPr>
        <w:pict>
          <v:shape id="_x0000_s1035" type="#_x0000_t201" style="position:absolute;margin-left:93.35pt;margin-top:17.15pt;width:108pt;height:21pt;z-index:-251649024;mso-position-horizontal-relative:text;mso-position-vertical-relative:text" filled="f" stroked="f">
            <v:imagedata r:id="rId11" o:title=""/>
            <o:lock v:ext="edit" aspectratio="t"/>
          </v:shape>
          <w:control r:id="rId12" w:name="CheckBox1" w:shapeid="_x0000_s1035"/>
        </w:pict>
      </w:r>
      <w:r w:rsidR="00FB2ECF">
        <w:rPr>
          <w:b/>
          <w:sz w:val="24"/>
          <w:szCs w:val="24"/>
        </w:rPr>
        <w:t xml:space="preserve">C. </w:t>
      </w:r>
      <w:r w:rsidR="00FB2ECF" w:rsidRPr="00F9269E">
        <w:rPr>
          <w:b/>
          <w:sz w:val="24"/>
          <w:szCs w:val="24"/>
        </w:rPr>
        <w:t>TŘÍDA/</w:t>
      </w:r>
      <w:r w:rsidR="00C42370">
        <w:rPr>
          <w:b/>
        </w:rPr>
        <w:t>CLASS</w:t>
      </w:r>
    </w:p>
    <w:p w:rsidR="00FB2ECF" w:rsidRDefault="0076423D" w:rsidP="006A4C16">
      <w:pPr>
        <w:spacing w:after="0" w:line="360" w:lineRule="auto"/>
      </w:pPr>
      <w:r>
        <w:rPr>
          <w:noProof/>
        </w:rPr>
        <w:pict>
          <v:shape id="_x0000_s1042" type="#_x0000_t201" style="position:absolute;margin-left:202.1pt;margin-top:11.65pt;width:91.5pt;height:21pt;z-index:-251638784;mso-position-horizontal-relative:text;mso-position-vertical-relative:text" filled="f" stroked="f">
            <v:imagedata r:id="rId13" o:title=""/>
            <o:lock v:ext="edit" aspectratio="t"/>
          </v:shape>
          <w:control r:id="rId14" w:name="CheckBox1113" w:shapeid="_x0000_s1042"/>
        </w:pict>
      </w:r>
      <w:r>
        <w:rPr>
          <w:noProof/>
        </w:rPr>
        <w:pict>
          <v:shape id="_x0000_s1040" type="#_x0000_t201" style="position:absolute;margin-left:305.6pt;margin-top:10.9pt;width:154.5pt;height:21pt;z-index:-251643904;mso-position-horizontal-relative:text;mso-position-vertical-relative:text" filled="f" stroked="f">
            <v:imagedata r:id="rId15" o:title=""/>
            <o:lock v:ext="edit" aspectratio="t"/>
          </v:shape>
          <w:control r:id="rId16" w:name="CheckBox11121" w:shapeid="_x0000_s1040"/>
        </w:pict>
      </w:r>
      <w:r>
        <w:rPr>
          <w:noProof/>
        </w:rPr>
        <w:pict>
          <v:shape id="_x0000_s1036" type="#_x0000_t201" style="position:absolute;margin-left:93.35pt;margin-top:10.9pt;width:108pt;height:21pt;z-index:-251648000;mso-position-horizontal-relative:text;mso-position-vertical-relative:text" filled="f" stroked="f">
            <v:imagedata r:id="rId17" o:title=""/>
            <o:lock v:ext="edit" aspectratio="t"/>
          </v:shape>
          <w:control r:id="rId18" w:name="CheckBox11" w:shapeid="_x0000_s1036"/>
        </w:pict>
      </w:r>
      <w:r w:rsidR="00FB2ECF" w:rsidRPr="005F19B1">
        <w:t>Třída</w:t>
      </w:r>
      <w:r w:rsidR="00C42370">
        <w:t>/Class</w:t>
      </w:r>
      <w:r w:rsidR="00FB2ECF">
        <w:t>:</w:t>
      </w:r>
      <w:r w:rsidR="0062306B">
        <w:t xml:space="preserve"> </w:t>
      </w:r>
      <w:r w:rsidR="00FB2ECF">
        <w:t xml:space="preserve"> </w:t>
      </w:r>
    </w:p>
    <w:p w:rsidR="00673C39" w:rsidRDefault="0076423D" w:rsidP="006A4C16">
      <w:pPr>
        <w:spacing w:after="0" w:line="360" w:lineRule="auto"/>
      </w:pPr>
      <w:r>
        <w:rPr>
          <w:noProof/>
        </w:rPr>
        <w:pict>
          <v:shape id="_x0000_s1041" type="#_x0000_t201" style="position:absolute;margin-left:93.35pt;margin-top:6.55pt;width:108pt;height:21pt;z-index:-251639808;mso-position-horizontal-relative:text;mso-position-vertical-relative:text" filled="f" stroked="f">
            <v:imagedata r:id="rId19" o:title=""/>
            <o:lock v:ext="edit" aspectratio="t"/>
          </v:shape>
          <w:control r:id="rId20" w:name="CheckBox112" w:shapeid="_x0000_s1041"/>
        </w:pict>
      </w:r>
    </w:p>
    <w:p w:rsidR="003E42C5" w:rsidRPr="003E42C5" w:rsidRDefault="003E42C5" w:rsidP="006A4C16">
      <w:pPr>
        <w:spacing w:after="0" w:line="240" w:lineRule="auto"/>
        <w:rPr>
          <w:sz w:val="36"/>
          <w:szCs w:val="36"/>
        </w:rPr>
      </w:pPr>
    </w:p>
    <w:p w:rsidR="009C57A2" w:rsidRDefault="009C23DC"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236855</wp:posOffset>
                </wp:positionV>
                <wp:extent cx="5939790" cy="1007745"/>
                <wp:effectExtent l="0" t="0" r="22860" b="209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65BA"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3eAIAAP0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rsidR="009C57A2" w:rsidRDefault="00C42370" w:rsidP="006A4C16">
      <w:pPr>
        <w:spacing w:after="0" w:line="360" w:lineRule="auto"/>
      </w:pPr>
      <w:r>
        <w:t>Motocykl/Motorcycle</w:t>
      </w:r>
      <w:r>
        <w:tab/>
      </w:r>
      <w:r>
        <w:tab/>
      </w:r>
      <w:r w:rsidR="009C57A2">
        <w:t xml:space="preserve"> </w:t>
      </w:r>
      <w:r w:rsidR="009C57A2">
        <w:tab/>
      </w:r>
      <w:r w:rsidR="009C57A2">
        <w:tab/>
      </w:r>
      <w:r w:rsidR="00BA113C">
        <w:t xml:space="preserve">         </w:t>
      </w:r>
      <w:r w:rsidR="00BA113C">
        <w:rPr>
          <w:color w:val="000000" w:themeColor="text1"/>
        </w:rPr>
        <w:t xml:space="preserve">I. </w:t>
      </w:r>
      <w:r w:rsidR="00BA113C">
        <w:rPr>
          <w:color w:val="000000" w:themeColor="text1"/>
        </w:rPr>
        <w:tab/>
      </w:r>
      <w:r w:rsidR="00BA113C">
        <w:rPr>
          <w:color w:val="000000" w:themeColor="text1"/>
        </w:rPr>
        <w:tab/>
      </w:r>
      <w:r w:rsidR="00BA113C">
        <w:rPr>
          <w:color w:val="000000" w:themeColor="text1"/>
        </w:rPr>
        <w:tab/>
        <w:t xml:space="preserve">         </w:t>
      </w:r>
      <w:r w:rsidR="009C57A2" w:rsidRPr="00BA113C">
        <w:rPr>
          <w:color w:val="000000" w:themeColor="text1"/>
        </w:rPr>
        <w:t>II</w:t>
      </w:r>
      <w:r w:rsidR="00BA113C">
        <w:t xml:space="preserve">. </w:t>
      </w:r>
    </w:p>
    <w:p w:rsidR="009C57A2" w:rsidRDefault="009C57A2" w:rsidP="006A4C16">
      <w:pPr>
        <w:spacing w:after="0" w:line="360" w:lineRule="auto"/>
      </w:pPr>
      <w:r>
        <w:t>Značka/</w:t>
      </w:r>
      <w:r w:rsidRPr="00FF4619">
        <w:rPr>
          <w:sz w:val="20"/>
          <w:szCs w:val="20"/>
        </w:rPr>
        <w:t>Mark</w:t>
      </w:r>
      <w:r>
        <w:t>:</w:t>
      </w:r>
      <w:r w:rsidR="00BA113C">
        <w:t xml:space="preserve"> </w:t>
      </w:r>
      <w:r>
        <w:tab/>
      </w:r>
      <w:r>
        <w:tab/>
      </w:r>
      <w:r w:rsidR="00C42370">
        <w:tab/>
      </w:r>
      <w:r>
        <w:tab/>
      </w:r>
      <w:r w:rsidR="00BA113C" w:rsidRPr="00405823">
        <w:rPr>
          <w:color w:val="BFBFBF" w:themeColor="background1" w:themeShade="BF"/>
        </w:rPr>
        <w:tab/>
      </w:r>
      <w:sdt>
        <w:sdtPr>
          <w:rPr>
            <w:rStyle w:val="Styl1"/>
          </w:rPr>
          <w:id w:val="508127"/>
          <w:lock w:val="sdtLocked"/>
          <w:placeholder>
            <w:docPart w:val="798B81B3F22A4B698EE135DC8C8ED7C3"/>
          </w:placeholder>
          <w:showingPlcHdr/>
        </w:sdtPr>
        <w:sdtEndPr>
          <w:rPr>
            <w:rStyle w:val="Standardnpsmoodstavce"/>
            <w:b w:val="0"/>
            <w:color w:val="BFBFBF" w:themeColor="background1" w:themeShade="BF"/>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proofErr w:type="gramEnd"/>
          <w:r w:rsidR="007D1A63" w:rsidRPr="00705B8F">
            <w:rPr>
              <w:rStyle w:val="Zstupntext"/>
              <w:color w:val="FFFFFF" w:themeColor="background1"/>
            </w:rPr>
            <w:t>.</w:t>
          </w:r>
        </w:sdtContent>
      </w:sdt>
      <w:r w:rsidR="00BA113C" w:rsidRPr="00405823">
        <w:rPr>
          <w:rStyle w:val="Styl1"/>
          <w:color w:val="BFBFBF" w:themeColor="background1" w:themeShade="BF"/>
        </w:rPr>
        <w:tab/>
      </w:r>
      <w:r w:rsidR="00A9415A">
        <w:rPr>
          <w:rStyle w:val="Styl1"/>
        </w:rPr>
        <w:tab/>
      </w:r>
      <w:sdt>
        <w:sdtPr>
          <w:rPr>
            <w:rStyle w:val="Styl1"/>
            <w:color w:val="FFFFFF" w:themeColor="background1"/>
          </w:rPr>
          <w:id w:val="508101"/>
          <w:lock w:val="sdtLocked"/>
          <w:placeholder>
            <w:docPart w:val="11DF1C3B6C5C44D58F96E14F3DFE85B5"/>
          </w:placeholder>
          <w:showingPlcHdr/>
        </w:sdtPr>
        <w:sdtEndPr>
          <w:rPr>
            <w:rStyle w:val="Styl1"/>
          </w:rPr>
        </w:sdtEndPr>
        <w:sdtContent>
          <w:r w:rsidR="007D1A63" w:rsidRPr="00705B8F">
            <w:rPr>
              <w:rStyle w:val="Zstupntext"/>
              <w:color w:val="FFFFFF" w:themeColor="background1"/>
            </w:rPr>
            <w:t>………………..</w:t>
          </w:r>
        </w:sdtContent>
      </w:sdt>
    </w:p>
    <w:p w:rsidR="009C57A2" w:rsidRDefault="009C57A2" w:rsidP="006A4C16">
      <w:pPr>
        <w:spacing w:after="0" w:line="360" w:lineRule="auto"/>
      </w:pPr>
      <w:r>
        <w:t>Objem/</w:t>
      </w:r>
      <w:r w:rsidRPr="00FF4619">
        <w:rPr>
          <w:sz w:val="20"/>
          <w:szCs w:val="20"/>
        </w:rPr>
        <w:t>Capacity</w:t>
      </w:r>
      <w:r>
        <w:t>:</w:t>
      </w:r>
      <w:r w:rsidR="00C42370">
        <w:tab/>
      </w:r>
      <w:r w:rsidR="00BA113C">
        <w:t xml:space="preserve"> </w:t>
      </w:r>
      <w:r w:rsidR="00BA113C">
        <w:tab/>
      </w:r>
      <w:r w:rsidR="00BA113C">
        <w:tab/>
      </w:r>
      <w:r w:rsidR="00BA113C">
        <w:tab/>
      </w:r>
      <w:sdt>
        <w:sdtPr>
          <w:rPr>
            <w:rStyle w:val="Styl1"/>
            <w:color w:val="FFFFFF" w:themeColor="background1"/>
          </w:rPr>
          <w:id w:val="508118"/>
          <w:lock w:val="sdtLocked"/>
          <w:placeholder>
            <w:docPart w:val="48C6D73AABEB4D779C487C83DEA6591F"/>
          </w:placeholder>
          <w:showingPlcHdr/>
        </w:sdtPr>
        <w:sdtEndPr>
          <w:rPr>
            <w:rStyle w:val="Standardnpsmoodstavce"/>
            <w:b w:val="0"/>
          </w:rPr>
        </w:sdtEndPr>
        <w:sdtContent>
          <w:r w:rsidR="007D1A63" w:rsidRPr="00705B8F">
            <w:rPr>
              <w:rStyle w:val="Zstupntext"/>
              <w:color w:val="FFFFFF" w:themeColor="background1"/>
            </w:rPr>
            <w:t>………….…</w:t>
          </w:r>
        </w:sdtContent>
      </w:sdt>
      <w:r w:rsidR="00406BF7">
        <w:rPr>
          <w:rStyle w:val="Styl1"/>
        </w:rPr>
        <w:tab/>
      </w:r>
      <w:r w:rsidR="00EF557F">
        <w:rPr>
          <w:rStyle w:val="Styl1"/>
        </w:rPr>
        <w:tab/>
      </w:r>
      <w:sdt>
        <w:sdtPr>
          <w:rPr>
            <w:rStyle w:val="Styl1"/>
            <w:color w:val="FFFFFF" w:themeColor="background1"/>
          </w:rPr>
          <w:id w:val="17880927"/>
          <w:lock w:val="sdtLocked"/>
          <w:placeholder>
            <w:docPart w:val="8F25DA1BD263433C942A7605318BD7CF"/>
          </w:placeholder>
          <w:showingPlcHdr/>
        </w:sdtPr>
        <w:sdtEndPr>
          <w:rPr>
            <w:rStyle w:val="Styl1"/>
          </w:rPr>
        </w:sdtEndPr>
        <w:sdtContent>
          <w:r w:rsidR="007D1A63" w:rsidRPr="00705B8F">
            <w:rPr>
              <w:rStyle w:val="Zstupntext"/>
              <w:color w:val="FFFFFF" w:themeColor="background1"/>
            </w:rPr>
            <w:t>…………….</w:t>
          </w:r>
        </w:sdtContent>
      </w:sdt>
    </w:p>
    <w:p w:rsidR="009C57A2" w:rsidRDefault="009C57A2" w:rsidP="006A4C16">
      <w:pPr>
        <w:spacing w:after="0" w:line="360" w:lineRule="auto"/>
        <w:rPr>
          <w:rStyle w:val="Styl1"/>
        </w:rPr>
      </w:pPr>
      <w:r>
        <w:t>Počet válců/</w:t>
      </w:r>
      <w:r w:rsidRPr="004749DD">
        <w:rPr>
          <w:sz w:val="20"/>
          <w:szCs w:val="20"/>
        </w:rPr>
        <w:t>Number of cyl</w:t>
      </w:r>
      <w:r w:rsidR="00C42370">
        <w:rPr>
          <w:sz w:val="20"/>
          <w:szCs w:val="20"/>
        </w:rPr>
        <w:t>inder</w:t>
      </w:r>
      <w:r w:rsidR="00E90189">
        <w:rPr>
          <w:sz w:val="20"/>
          <w:szCs w:val="20"/>
        </w:rPr>
        <w:t>s</w:t>
      </w:r>
      <w:r>
        <w:t>:</w:t>
      </w:r>
      <w:r w:rsidR="00C42370">
        <w:tab/>
      </w:r>
      <w:r w:rsidR="00BA113C">
        <w:t xml:space="preserve"> </w:t>
      </w:r>
      <w:r w:rsidR="00BA113C">
        <w:tab/>
      </w:r>
      <w:r w:rsidR="00BA113C" w:rsidRPr="00BA113C">
        <w:rPr>
          <w:color w:val="BFBFBF" w:themeColor="background1" w:themeShade="BF"/>
        </w:rPr>
        <w:tab/>
      </w:r>
      <w:sdt>
        <w:sdtPr>
          <w:rPr>
            <w:rStyle w:val="Styl1"/>
            <w:color w:val="FFFFFF" w:themeColor="background1"/>
          </w:rPr>
          <w:id w:val="508110"/>
          <w:lock w:val="sdtLocked"/>
          <w:placeholder>
            <w:docPart w:val="F1F454545F3E466AAD796D83A3D8B250"/>
          </w:placeholder>
          <w:showingPlcHdr/>
        </w:sdtPr>
        <w:sdtEndPr>
          <w:rPr>
            <w:rStyle w:val="Standardnpsmoodstavce"/>
            <w:b w:val="0"/>
          </w:rPr>
        </w:sdtEndPr>
        <w:sdtContent>
          <w:r w:rsidR="007D1A63" w:rsidRPr="00705B8F">
            <w:rPr>
              <w:rStyle w:val="Zstupntext"/>
              <w:color w:val="FFFFFF" w:themeColor="background1"/>
            </w:rPr>
            <w:t>….</w:t>
          </w:r>
        </w:sdtContent>
      </w:sdt>
      <w:r w:rsidR="00BA113C">
        <w:tab/>
      </w:r>
      <w:r w:rsidR="00BA113C">
        <w:tab/>
      </w:r>
      <w:r w:rsidR="00A9415A">
        <w:tab/>
      </w:r>
      <w:sdt>
        <w:sdtPr>
          <w:rPr>
            <w:rStyle w:val="Styl1"/>
            <w:color w:val="FFFFFF" w:themeColor="background1"/>
          </w:rPr>
          <w:id w:val="508268"/>
          <w:lock w:val="sdtLocked"/>
          <w:placeholder>
            <w:docPart w:val="846AE2968FD948159A1909BB0B29DD7A"/>
          </w:placeholder>
          <w:showingPlcHdr/>
        </w:sdtPr>
        <w:sdtEndPr>
          <w:rPr>
            <w:rStyle w:val="Standardnpsmoodstavce"/>
            <w:b w:val="0"/>
          </w:rPr>
        </w:sdtEndPr>
        <w:sdtContent>
          <w:r w:rsidR="007D1A63" w:rsidRPr="00705B8F">
            <w:rPr>
              <w:rStyle w:val="Zstupntext"/>
              <w:color w:val="FFFFFF" w:themeColor="background1"/>
            </w:rPr>
            <w:t>….</w:t>
          </w:r>
        </w:sdtContent>
      </w:sdt>
    </w:p>
    <w:p w:rsidR="00405823" w:rsidRPr="0085009B" w:rsidRDefault="00FC4C22"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14:anchorId="0B924F03" wp14:editId="06EDD4B3">
                <wp:simplePos x="0" y="0"/>
                <wp:positionH relativeFrom="column">
                  <wp:posOffset>-90170</wp:posOffset>
                </wp:positionH>
                <wp:positionV relativeFrom="paragraph">
                  <wp:posOffset>114935</wp:posOffset>
                </wp:positionV>
                <wp:extent cx="900000" cy="4320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3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947E" id="Rectangle 10" o:spid="_x0000_s1026" style="position:absolute;margin-left:-7.1pt;margin-top:9.05pt;width:70.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" filled="f" strokeweight="1pt"/>
            </w:pict>
          </mc:Fallback>
        </mc:AlternateContent>
      </w:r>
    </w:p>
    <w:p w:rsidR="00405823" w:rsidRDefault="00105199" w:rsidP="00394DBF">
      <w:pPr>
        <w:spacing w:after="0"/>
      </w:pPr>
      <w:r>
        <w:t xml:space="preserve">         </w:t>
      </w:r>
      <w:r>
        <w:tab/>
      </w:r>
      <w:r w:rsidR="000D4E55">
        <w:tab/>
      </w:r>
      <w:r>
        <w:t>Startovní číslo</w:t>
      </w:r>
      <w:r>
        <w:tab/>
      </w:r>
      <w:r>
        <w:tab/>
      </w:r>
      <w:r>
        <w:tab/>
      </w:r>
      <w:r w:rsidR="00405823">
        <w:t>Razítko a podpis FMN</w:t>
      </w:r>
    </w:p>
    <w:p w:rsidR="00405823" w:rsidRDefault="00394DBF" w:rsidP="00E86F22">
      <w:pPr>
        <w:spacing w:after="0" w:line="240" w:lineRule="auto"/>
      </w:pPr>
      <w:r w:rsidRPr="00705B8F">
        <w:rPr>
          <w:rStyle w:val="Styl1"/>
          <w:color w:val="FFFFFF" w:themeColor="background1"/>
        </w:rPr>
        <w:t xml:space="preserve">       </w:t>
      </w:r>
      <w:r w:rsidR="00E86F22" w:rsidRPr="00705B8F">
        <w:rPr>
          <w:rStyle w:val="Styl1"/>
          <w:color w:val="FFFFFF" w:themeColor="background1"/>
        </w:rPr>
        <w:t xml:space="preserve"> </w:t>
      </w:r>
      <w:sdt>
        <w:sdtPr>
          <w:rPr>
            <w:rStyle w:val="Styl1"/>
            <w:color w:val="FFFFFF" w:themeColor="background1"/>
          </w:rPr>
          <w:id w:val="508228"/>
          <w:lock w:val="sdtLocked"/>
          <w:placeholder>
            <w:docPart w:val="E3A9FC9480BB4522B74462FB5EE0C78A"/>
          </w:placeholder>
          <w:showingPlcHdr/>
        </w:sdtPr>
        <w:sdtEndPr>
          <w:rPr>
            <w:rStyle w:val="Styl1"/>
          </w:rPr>
        </w:sdtEndPr>
        <w:sdtContent>
          <w:r w:rsidR="007D1A63" w:rsidRPr="00705B8F">
            <w:rPr>
              <w:rStyle w:val="Zstupntext"/>
              <w:color w:val="FFFFFF" w:themeColor="background1"/>
            </w:rPr>
            <w:t>……</w:t>
          </w:r>
        </w:sdtContent>
      </w:sdt>
      <w:r w:rsidR="00E86F22">
        <w:rPr>
          <w:rStyle w:val="Styl1"/>
        </w:rPr>
        <w:t xml:space="preserve">    </w:t>
      </w:r>
      <w:r w:rsidR="00E86F22">
        <w:rPr>
          <w:rStyle w:val="Styl1"/>
        </w:rPr>
        <w:tab/>
      </w:r>
      <w:r w:rsidR="00105199">
        <w:t>Starting number</w:t>
      </w:r>
      <w:r w:rsidR="00105199">
        <w:tab/>
      </w:r>
      <w:r w:rsidR="00105199">
        <w:tab/>
      </w:r>
      <w:r w:rsidR="00405823">
        <w:t>Stamp and signature of the FMN</w:t>
      </w:r>
    </w:p>
    <w:p w:rsidR="00B51AF5" w:rsidRPr="0085009B" w:rsidRDefault="00405823" w:rsidP="0085009B">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5009B" w:rsidRPr="0085009B" w:rsidRDefault="0085009B" w:rsidP="00FC4C22">
      <w:pPr>
        <w:spacing w:after="0" w:line="240" w:lineRule="auto"/>
        <w:ind w:left="708" w:firstLine="708"/>
        <w:jc w:val="right"/>
        <w:rPr>
          <w:sz w:val="18"/>
          <w:szCs w:val="18"/>
        </w:rPr>
      </w:pPr>
    </w:p>
    <w:p w:rsidR="00B51AF5" w:rsidRPr="00AF435A" w:rsidRDefault="00B51AF5" w:rsidP="00B51AF5">
      <w:pPr>
        <w:tabs>
          <w:tab w:val="left" w:pos="3690"/>
        </w:tabs>
        <w:spacing w:after="0"/>
        <w:rPr>
          <w:color w:val="BFBFBF" w:themeColor="background1" w:themeShade="BF"/>
        </w:rPr>
      </w:pPr>
      <w:r>
        <w:t>Datum/</w:t>
      </w:r>
      <w:r w:rsidRPr="000A6FFA">
        <w:rPr>
          <w:sz w:val="20"/>
          <w:szCs w:val="20"/>
        </w:rPr>
        <w:t>Date</w:t>
      </w:r>
      <w:r>
        <w:t>:</w:t>
      </w:r>
      <w:r w:rsidR="000E1133">
        <w:t xml:space="preserve">  </w:t>
      </w:r>
      <w:sdt>
        <w:sdtPr>
          <w:rPr>
            <w:rStyle w:val="Styl1"/>
            <w:color w:val="FFFFFF" w:themeColor="background1"/>
          </w:rPr>
          <w:id w:val="507924"/>
          <w:lock w:val="sdtLocked"/>
          <w:placeholder>
            <w:docPart w:val="36BA8ECF09304F8BB88140078830DEE5"/>
          </w:placeholder>
          <w:showingPlcHdr/>
          <w:date w:fullDate="2012-02-19T00:00:00Z">
            <w:dateFormat w:val="d.M.yyyy"/>
            <w:lid w:val="cs-CZ"/>
            <w:storeMappedDataAs w:val="dateTime"/>
            <w:calendar w:val="gregorian"/>
          </w:date>
        </w:sdtPr>
        <w:sdtEndPr>
          <w:rPr>
            <w:rStyle w:val="Styl1"/>
          </w:rPr>
        </w:sdtEndPr>
        <w:sdtContent>
          <w:r w:rsidR="007D1A63" w:rsidRPr="00705B8F">
            <w:rPr>
              <w:rStyle w:val="Zstupntext"/>
              <w:color w:val="FFFFFF" w:themeColor="background1"/>
            </w:rPr>
            <w:t>XX.XX.XXXX</w:t>
          </w:r>
        </w:sdtContent>
      </w:sdt>
      <w:r>
        <w:t xml:space="preserve"> </w:t>
      </w:r>
      <w:r w:rsidR="000E1133">
        <w:t xml:space="preserve">      </w:t>
      </w:r>
      <w:r w:rsidR="00C42370">
        <w:t xml:space="preserve">                     </w:t>
      </w:r>
      <w:r>
        <w:t xml:space="preserve"> </w:t>
      </w:r>
      <w:r w:rsidR="00105199">
        <w:tab/>
      </w:r>
      <w:r w:rsidRPr="00946C82">
        <w:rPr>
          <w:b/>
        </w:rPr>
        <w:t>Podpis jezdce</w:t>
      </w:r>
      <w:r w:rsidRPr="000E1133">
        <w:rPr>
          <w:b/>
        </w:rPr>
        <w:t>/</w:t>
      </w:r>
      <w:r w:rsidR="00843DCD">
        <w:rPr>
          <w:b/>
          <w:sz w:val="20"/>
          <w:szCs w:val="20"/>
        </w:rPr>
        <w:t>Rid</w:t>
      </w:r>
      <w:r w:rsidRPr="000E1133">
        <w:rPr>
          <w:b/>
          <w:sz w:val="20"/>
          <w:szCs w:val="20"/>
        </w:rPr>
        <w:t>ers signature</w:t>
      </w:r>
      <w:r w:rsidRPr="000E1133">
        <w:rPr>
          <w:b/>
        </w:rPr>
        <w:t>:</w:t>
      </w:r>
      <w:r w:rsidR="000E1133">
        <w:rPr>
          <w:b/>
        </w:rPr>
        <w:t xml:space="preserve"> </w:t>
      </w:r>
      <w:r w:rsidR="00AF435A" w:rsidRPr="00AF435A">
        <w:rPr>
          <w:color w:val="BFBFBF" w:themeColor="background1" w:themeShade="BF"/>
        </w:rPr>
        <w:t>…………………….</w:t>
      </w:r>
    </w:p>
    <w:p w:rsidR="00B51AF5" w:rsidRPr="0085009B" w:rsidRDefault="00B51AF5" w:rsidP="00B51AF5">
      <w:pPr>
        <w:tabs>
          <w:tab w:val="left" w:pos="3690"/>
        </w:tabs>
        <w:spacing w:after="0"/>
        <w:rPr>
          <w:color w:val="BFBFBF" w:themeColor="background1" w:themeShade="BF"/>
          <w:sz w:val="18"/>
          <w:szCs w:val="18"/>
        </w:rPr>
      </w:pPr>
    </w:p>
    <w:p w:rsidR="00B51AF5" w:rsidRDefault="00B51AF5" w:rsidP="00B51AF5">
      <w:pPr>
        <w:tabs>
          <w:tab w:val="left" w:pos="3690"/>
        </w:tabs>
        <w:spacing w:after="0"/>
      </w:pPr>
      <w:r>
        <w:t>Uzávěrka přihláš</w:t>
      </w:r>
      <w:r w:rsidR="00C42370">
        <w:t xml:space="preserve">ek/ Entry </w:t>
      </w:r>
      <w:proofErr w:type="gramStart"/>
      <w:r w:rsidR="00C42370">
        <w:t>closing</w:t>
      </w:r>
      <w:r>
        <w:t xml:space="preserve">:   </w:t>
      </w:r>
      <w:proofErr w:type="gramEnd"/>
      <w:r>
        <w:t xml:space="preserve">   </w:t>
      </w:r>
      <w:r w:rsidR="00DD2844">
        <w:rPr>
          <w:b/>
          <w:sz w:val="24"/>
          <w:szCs w:val="24"/>
        </w:rPr>
        <w:t>2</w:t>
      </w:r>
      <w:r w:rsidR="0076423D">
        <w:rPr>
          <w:b/>
          <w:sz w:val="24"/>
          <w:szCs w:val="24"/>
        </w:rPr>
        <w:t>7</w:t>
      </w:r>
      <w:r w:rsidR="000869DA">
        <w:rPr>
          <w:b/>
          <w:sz w:val="24"/>
          <w:szCs w:val="24"/>
        </w:rPr>
        <w:t>.4</w:t>
      </w:r>
      <w:r w:rsidRPr="0069479F">
        <w:rPr>
          <w:b/>
          <w:sz w:val="24"/>
          <w:szCs w:val="24"/>
        </w:rPr>
        <w:t>.201</w:t>
      </w:r>
      <w:r w:rsidR="0076423D">
        <w:rPr>
          <w:b/>
          <w:sz w:val="24"/>
          <w:szCs w:val="24"/>
        </w:rPr>
        <w:t>8</w:t>
      </w:r>
    </w:p>
    <w:p w:rsidR="00B51AF5" w:rsidRPr="0085009B" w:rsidRDefault="00B51AF5" w:rsidP="00B51AF5">
      <w:pPr>
        <w:tabs>
          <w:tab w:val="left" w:pos="3690"/>
        </w:tabs>
        <w:spacing w:after="0"/>
        <w:rPr>
          <w:sz w:val="18"/>
          <w:szCs w:val="18"/>
        </w:rPr>
      </w:pPr>
    </w:p>
    <w:p w:rsidR="00B51AF5" w:rsidRPr="000E1133" w:rsidRDefault="00B51AF5" w:rsidP="00B51AF5">
      <w:pPr>
        <w:tabs>
          <w:tab w:val="left" w:pos="3690"/>
        </w:tabs>
        <w:spacing w:after="0" w:line="240" w:lineRule="auto"/>
        <w:rPr>
          <w:b/>
        </w:rPr>
      </w:pPr>
      <w:r>
        <w:t>Adresa/</w:t>
      </w:r>
      <w:r w:rsidRPr="00040CE6">
        <w:rPr>
          <w:sz w:val="20"/>
          <w:szCs w:val="20"/>
        </w:rPr>
        <w:t>Address</w:t>
      </w:r>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w:t>
      </w:r>
      <w:proofErr w:type="gramEnd"/>
      <w:r w:rsidRPr="000E1133">
        <w:rPr>
          <w:b/>
        </w:rPr>
        <w:t xml:space="preserve">     +420 493 539 960</w:t>
      </w:r>
    </w:p>
    <w:p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proofErr w:type="gramEnd"/>
      <w:r w:rsidRPr="000E1133">
        <w:rPr>
          <w:b/>
        </w:rPr>
        <w:tab/>
        <w:t>+420 493 623 438</w:t>
      </w:r>
      <w:r w:rsidRPr="000E1133">
        <w:rPr>
          <w:b/>
        </w:rPr>
        <w:tab/>
        <w:t xml:space="preserve">                                                                                                                                                                                                                                                                  </w:t>
      </w:r>
    </w:p>
    <w:p w:rsidR="00B51AF5" w:rsidRPr="006A4C16" w:rsidRDefault="00B51AF5" w:rsidP="006A4C16">
      <w:pPr>
        <w:tabs>
          <w:tab w:val="left" w:pos="3690"/>
        </w:tabs>
        <w:spacing w:after="0" w:line="240" w:lineRule="auto"/>
        <w:rPr>
          <w:b/>
        </w:rPr>
      </w:pPr>
      <w:r w:rsidRPr="000E1133">
        <w:rPr>
          <w:b/>
        </w:rPr>
        <w:t xml:space="preserve">                          </w:t>
      </w:r>
      <w:r w:rsidR="00F2524D">
        <w:rPr>
          <w:b/>
        </w:rPr>
        <w:t xml:space="preserve">                         Czech R</w:t>
      </w:r>
      <w:r w:rsidRPr="000E1133">
        <w:rPr>
          <w:b/>
        </w:rPr>
        <w:t>epublic</w:t>
      </w:r>
      <w:r w:rsidRPr="000E1133">
        <w:rPr>
          <w:b/>
        </w:rPr>
        <w:tab/>
      </w:r>
      <w:r w:rsidRPr="000E1133">
        <w:rPr>
          <w:b/>
        </w:rPr>
        <w:tab/>
      </w:r>
      <w:r w:rsidRPr="000E1133">
        <w:rPr>
          <w:b/>
        </w:rPr>
        <w:tab/>
      </w:r>
      <w:r w:rsidRPr="000E1133">
        <w:rPr>
          <w:b/>
        </w:rPr>
        <w:tab/>
      </w:r>
      <w:hyperlink r:id="rId21" w:history="1">
        <w:r w:rsidRPr="003855CE">
          <w:rPr>
            <w:rStyle w:val="Hypertextovodkaz"/>
            <w:b/>
          </w:rPr>
          <w:t>www.amkhorice.cz</w:t>
        </w:r>
      </w:hyperlink>
    </w:p>
    <w:p w:rsidR="00AF435A" w:rsidRPr="002966DB" w:rsidRDefault="009C23DC" w:rsidP="00AF435A">
      <w:pPr>
        <w:spacing w:after="0" w:line="240" w:lineRule="auto"/>
        <w:jc w:val="both"/>
        <w:rPr>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3970</wp:posOffset>
                </wp:positionV>
                <wp:extent cx="5939790" cy="2362200"/>
                <wp:effectExtent l="9525" t="11430" r="1333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E1E0"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00AF435A" w:rsidRPr="002966DB">
        <w:rPr>
          <w:sz w:val="20"/>
          <w:szCs w:val="20"/>
        </w:rPr>
        <w:t>Jezdec / zákonný zástupce připojeným podpisem na přihlášce stvrzuje, že jezdec je pojišt</w:t>
      </w:r>
      <w:r w:rsidR="00DE0BF0">
        <w:rPr>
          <w:sz w:val="20"/>
          <w:szCs w:val="20"/>
        </w:rPr>
        <w:t>ěn v souladu s řády FMS AČR, FIM</w:t>
      </w:r>
      <w:r w:rsidR="00AF435A" w:rsidRPr="002966DB">
        <w:rPr>
          <w:sz w:val="20"/>
          <w:szCs w:val="20"/>
        </w:rPr>
        <w:t xml:space="preserve"> či FIM</w:t>
      </w:r>
      <w:r w:rsidR="00DE0BF0">
        <w:rPr>
          <w:sz w:val="20"/>
          <w:szCs w:val="20"/>
        </w:rPr>
        <w:t xml:space="preserve"> Europe</w:t>
      </w:r>
      <w:r w:rsidR="00AF435A" w:rsidRPr="002966DB">
        <w:rPr>
          <w:sz w:val="20"/>
          <w:szCs w:val="20"/>
        </w:rPr>
        <w:t xml:space="preserve"> (podle typu podniku), závaznými pokyny pro pojištění zveřejněnými v Ročence FMS AČR pro daný rok a na částky v nich pro danou sezónu uvedené.</w:t>
      </w:r>
    </w:p>
    <w:p w:rsidR="00AF435A" w:rsidRPr="002966DB" w:rsidRDefault="00AF435A" w:rsidP="00AF435A">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AF435A" w:rsidRPr="002966DB" w:rsidRDefault="00AF435A" w:rsidP="00AF435A">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AF435A" w:rsidRDefault="00AF435A" w:rsidP="00AF435A">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4A7B52" w:rsidRPr="004A7B52" w:rsidRDefault="003855CE"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14:anchorId="7647C32B" wp14:editId="3A174467">
                <wp:simplePos x="0" y="0"/>
                <wp:positionH relativeFrom="column">
                  <wp:posOffset>-90170</wp:posOffset>
                </wp:positionH>
                <wp:positionV relativeFrom="paragraph">
                  <wp:posOffset>133350</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12DF"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mc:Fallback>
        </mc:AlternateContent>
      </w:r>
    </w:p>
    <w:p w:rsidR="00AF435A" w:rsidRDefault="00AF435A" w:rsidP="00AF435A">
      <w:pPr>
        <w:spacing w:after="0" w:line="240" w:lineRule="auto"/>
        <w:jc w:val="both"/>
        <w:rPr>
          <w:sz w:val="20"/>
          <w:szCs w:val="20"/>
          <w:lang w:val="en-GB"/>
        </w:rPr>
      </w:pPr>
      <w:r w:rsidRPr="002966DB">
        <w:rPr>
          <w:sz w:val="20"/>
          <w:szCs w:val="20"/>
          <w:lang w:val="en-GB"/>
        </w:rPr>
        <w:t>Rider is confirming by his own signature at this entry form to b</w:t>
      </w:r>
      <w:r w:rsidR="00DE0BF0">
        <w:rPr>
          <w:sz w:val="20"/>
          <w:szCs w:val="20"/>
          <w:lang w:val="en-GB"/>
        </w:rPr>
        <w:t>e insured according to ACCR, FIM</w:t>
      </w:r>
      <w:r w:rsidRPr="002966DB">
        <w:rPr>
          <w:sz w:val="20"/>
          <w:szCs w:val="20"/>
          <w:lang w:val="en-GB"/>
        </w:rPr>
        <w:t xml:space="preserve"> and FIM</w:t>
      </w:r>
      <w:r w:rsidR="00DE0BF0">
        <w:rPr>
          <w:sz w:val="20"/>
          <w:szCs w:val="20"/>
          <w:lang w:val="en-GB"/>
        </w:rPr>
        <w:t xml:space="preserve"> Europe</w:t>
      </w:r>
      <w:r w:rsidRPr="002966DB">
        <w:rPr>
          <w:sz w:val="20"/>
          <w:szCs w:val="20"/>
          <w:lang w:val="en-GB"/>
        </w:rPr>
        <w:t xml:space="preserve"> rules (according to event) and to binding instruction for insurance published in ACCR Yearbook for the year concerned for amount stated by these rules.</w:t>
      </w:r>
    </w:p>
    <w:p w:rsidR="00AF435A" w:rsidRDefault="00AF435A" w:rsidP="00AF435A">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AF435A" w:rsidRPr="002966DB" w:rsidRDefault="00AF435A" w:rsidP="00AF435A">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AF435A" w:rsidRPr="00E90189" w:rsidRDefault="00AF435A" w:rsidP="00E90189">
      <w:pPr>
        <w:spacing w:line="240" w:lineRule="auto"/>
        <w:jc w:val="both"/>
        <w:rPr>
          <w:i/>
          <w:sz w:val="20"/>
          <w:szCs w:val="20"/>
          <w:lang w:val="en-GB"/>
        </w:rPr>
      </w:pPr>
      <w:r>
        <w:rPr>
          <w:i/>
          <w:sz w:val="20"/>
          <w:szCs w:val="20"/>
          <w:lang w:val="en-GB"/>
        </w:rPr>
        <w:t xml:space="preserve">   </w:t>
      </w:r>
      <w:r w:rsidRPr="002966DB">
        <w:rPr>
          <w:i/>
          <w:sz w:val="20"/>
          <w:szCs w:val="20"/>
          <w:lang w:val="en-GB"/>
        </w:rPr>
        <w:t>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rsidR="004A7B52" w:rsidRDefault="004A7B52" w:rsidP="00AF435A">
      <w:pPr>
        <w:tabs>
          <w:tab w:val="left" w:pos="3690"/>
        </w:tabs>
        <w:spacing w:after="0" w:line="240" w:lineRule="auto"/>
      </w:pPr>
    </w:p>
    <w:p w:rsidR="00394DBF" w:rsidRDefault="00394DBF" w:rsidP="00AF435A">
      <w:pPr>
        <w:tabs>
          <w:tab w:val="left" w:pos="3690"/>
        </w:tabs>
        <w:spacing w:after="0" w:line="240" w:lineRule="auto"/>
      </w:pPr>
    </w:p>
    <w:p w:rsidR="00AF435A" w:rsidRDefault="00AF435A" w:rsidP="00AF435A">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1"/>
            <w:color w:val="FFFFFF" w:themeColor="background1"/>
          </w:rPr>
          <w:id w:val="507963"/>
          <w:lock w:val="sdtLocked"/>
          <w:placeholder>
            <w:docPart w:val="FA77C71F13D943DC9FAA268040D32FC2"/>
          </w:placeholder>
          <w:showingPlcHdr/>
        </w:sdtPr>
        <w:sdtEndPr>
          <w:rPr>
            <w:rStyle w:val="Standardnpsmoodstavce"/>
            <w:b w:val="0"/>
          </w:rPr>
        </w:sdtEndPr>
        <w:sdtContent>
          <w:bookmarkStart w:id="0" w:name="_GoBack"/>
          <w:r w:rsidR="007D1A63" w:rsidRPr="00705B8F">
            <w:rPr>
              <w:rStyle w:val="Zstupntext"/>
              <w:color w:val="FFFFFF" w:themeColor="background1"/>
            </w:rPr>
            <w:t>…………</w:t>
          </w:r>
          <w:proofErr w:type="gramStart"/>
          <w:r w:rsidR="007D1A63" w:rsidRPr="00705B8F">
            <w:rPr>
              <w:rStyle w:val="Zstupntext"/>
              <w:color w:val="FFFFFF" w:themeColor="background1"/>
            </w:rPr>
            <w:t>…….</w:t>
          </w:r>
          <w:proofErr w:type="gramEnd"/>
          <w:r w:rsidR="007D1A63" w:rsidRPr="00705B8F">
            <w:rPr>
              <w:rStyle w:val="Zstupntext"/>
              <w:color w:val="FFFFFF" w:themeColor="background1"/>
            </w:rPr>
            <w:t>.</w:t>
          </w:r>
          <w:bookmarkEnd w:id="0"/>
        </w:sdtContent>
      </w:sdt>
      <w:r>
        <w:t xml:space="preserve">    </w:t>
      </w:r>
      <w:r w:rsidRPr="002966DB">
        <w:t xml:space="preserve">   </w:t>
      </w:r>
    </w:p>
    <w:p w:rsidR="004A7B52" w:rsidRDefault="00AF435A" w:rsidP="00FC4C22">
      <w:pPr>
        <w:spacing w:after="0" w:line="240" w:lineRule="auto"/>
      </w:pPr>
      <w:r w:rsidRPr="00276BDA">
        <w:rPr>
          <w:b/>
          <w:i/>
        </w:rPr>
        <w:t>Telefon/Mobil :</w:t>
      </w:r>
      <w:r>
        <w:t xml:space="preserve">  </w:t>
      </w:r>
      <w:sdt>
        <w:sdtPr>
          <w:rPr>
            <w:rStyle w:val="Styl1"/>
            <w:color w:val="FFFFFF" w:themeColor="background1"/>
          </w:rPr>
          <w:id w:val="507970"/>
          <w:lock w:val="sdtLocked"/>
          <w:placeholder>
            <w:docPart w:val="98331ED267F246C680665365F70AEA6A"/>
          </w:placeholder>
          <w:showingPlcHdr/>
        </w:sdtPr>
        <w:sdtEndPr>
          <w:rPr>
            <w:rStyle w:val="Standardnpsmoodstavce"/>
            <w:b w:val="0"/>
          </w:rPr>
        </w:sdtEndPr>
        <w:sdtContent>
          <w:r w:rsidR="007D1A63" w:rsidRPr="00705B8F">
            <w:rPr>
              <w:rStyle w:val="Zstupntext"/>
              <w:color w:val="FFFFFF" w:themeColor="background1"/>
            </w:rPr>
            <w:t>+XXXXXXXXXXXX</w:t>
          </w:r>
        </w:sdtContent>
      </w:sdt>
      <w:r>
        <w:t xml:space="preserve">  </w:t>
      </w:r>
    </w:p>
    <w:p w:rsidR="004A7B52" w:rsidRDefault="004A7B52" w:rsidP="00FC4C22">
      <w:pPr>
        <w:spacing w:after="0" w:line="240" w:lineRule="auto"/>
        <w:rPr>
          <w:sz w:val="20"/>
          <w:szCs w:val="20"/>
        </w:rPr>
      </w:pPr>
    </w:p>
    <w:p w:rsidR="004A7B52" w:rsidRDefault="00AF435A" w:rsidP="004A7B52">
      <w:pPr>
        <w:spacing w:after="0" w:line="240" w:lineRule="auto"/>
        <w:jc w:val="both"/>
        <w:rPr>
          <w:sz w:val="20"/>
          <w:szCs w:val="20"/>
        </w:rPr>
      </w:pPr>
      <w:r w:rsidRPr="00D71814">
        <w:rPr>
          <w:sz w:val="20"/>
          <w:szCs w:val="20"/>
        </w:rPr>
        <w:t>(</w:t>
      </w:r>
      <w:r w:rsidR="00C42370">
        <w:rPr>
          <w:sz w:val="20"/>
          <w:szCs w:val="20"/>
        </w:rPr>
        <w:t>Kontaktní osoba</w:t>
      </w:r>
      <w:r w:rsidR="00FC4C22">
        <w:rPr>
          <w:sz w:val="20"/>
          <w:szCs w:val="20"/>
        </w:rPr>
        <w:t xml:space="preserve"> –</w:t>
      </w:r>
      <w:r w:rsidR="004A7B52">
        <w:rPr>
          <w:sz w:val="20"/>
          <w:szCs w:val="20"/>
        </w:rPr>
        <w:t xml:space="preserve"> O</w:t>
      </w:r>
      <w:r w:rsidR="00FC4C22">
        <w:rPr>
          <w:sz w:val="20"/>
          <w:szCs w:val="20"/>
        </w:rPr>
        <w:t xml:space="preserve">soba, která bude kontaktována v případě </w:t>
      </w:r>
      <w:r w:rsidR="004A7B52">
        <w:rPr>
          <w:sz w:val="20"/>
          <w:szCs w:val="20"/>
        </w:rPr>
        <w:t>vážné nehody jezdce.)</w:t>
      </w:r>
    </w:p>
    <w:p w:rsidR="00AF435A" w:rsidRDefault="004A7B52" w:rsidP="00E90189">
      <w:pPr>
        <w:spacing w:after="0" w:line="240" w:lineRule="auto"/>
        <w:jc w:val="both"/>
        <w:rPr>
          <w:sz w:val="20"/>
          <w:szCs w:val="20"/>
          <w:lang w:val="en-GB"/>
        </w:rPr>
      </w:pPr>
      <w:r>
        <w:rPr>
          <w:sz w:val="20"/>
          <w:szCs w:val="20"/>
        </w:rPr>
        <w:t>(</w:t>
      </w:r>
      <w:r w:rsidR="00C42370" w:rsidRPr="00FC4C22">
        <w:rPr>
          <w:sz w:val="20"/>
          <w:szCs w:val="20"/>
        </w:rPr>
        <w:t>Contact person</w:t>
      </w:r>
      <w:r w:rsidR="00FC4C22" w:rsidRPr="00FC4C22">
        <w:rPr>
          <w:sz w:val="20"/>
          <w:szCs w:val="20"/>
        </w:rPr>
        <w:t xml:space="preserve"> - </w:t>
      </w:r>
      <w:r w:rsidR="00FC4C22" w:rsidRPr="00FC4C22">
        <w:rPr>
          <w:sz w:val="20"/>
          <w:szCs w:val="20"/>
          <w:lang w:val="en-GB"/>
        </w:rPr>
        <w:t>It´s a person you want us to contact if anyth</w:t>
      </w:r>
      <w:r>
        <w:rPr>
          <w:sz w:val="20"/>
          <w:szCs w:val="20"/>
          <w:lang w:val="en-GB"/>
        </w:rPr>
        <w:t>ing happens with you as a rider.</w:t>
      </w:r>
      <w:r w:rsidR="00FC4C22" w:rsidRPr="00FC4C22">
        <w:rPr>
          <w:sz w:val="20"/>
          <w:szCs w:val="20"/>
          <w:lang w:val="en-GB"/>
        </w:rPr>
        <w:t>)</w:t>
      </w:r>
    </w:p>
    <w:p w:rsidR="00E90189" w:rsidRPr="00E90189" w:rsidRDefault="00E90189" w:rsidP="00E90189">
      <w:pPr>
        <w:spacing w:after="0" w:line="240" w:lineRule="auto"/>
        <w:jc w:val="both"/>
        <w:rPr>
          <w:sz w:val="20"/>
          <w:szCs w:val="20"/>
          <w:lang w:val="en-GB"/>
        </w:rPr>
      </w:pPr>
    </w:p>
    <w:p w:rsidR="00AF435A" w:rsidRDefault="00C42370" w:rsidP="00AF435A">
      <w:pPr>
        <w:spacing w:after="0" w:line="360" w:lineRule="auto"/>
      </w:pPr>
      <w:r>
        <w:t>Datum/Date</w:t>
      </w:r>
      <w:r w:rsidR="00AF435A">
        <w:t xml:space="preserve">:  </w:t>
      </w:r>
      <w:sdt>
        <w:sdtPr>
          <w:rPr>
            <w:rStyle w:val="Styl1"/>
            <w:color w:val="FFFFFF" w:themeColor="background1"/>
          </w:rPr>
          <w:id w:val="508009"/>
          <w:lock w:val="sdtLocked"/>
          <w:placeholder>
            <w:docPart w:val="E41C3C41C493406F9F8D8F4EA1A944D8"/>
          </w:placeholder>
          <w:showingPlcHdr/>
          <w:date>
            <w:dateFormat w:val="d.M.yyyy"/>
            <w:lid w:val="cs-CZ"/>
            <w:storeMappedDataAs w:val="dateTime"/>
            <w:calendar w:val="gregorian"/>
          </w:date>
        </w:sdtPr>
        <w:sdtEndPr>
          <w:rPr>
            <w:rStyle w:val="Standardnpsmoodstavce"/>
            <w:b w:val="0"/>
          </w:rPr>
        </w:sdtEndPr>
        <w:sdtContent>
          <w:r w:rsidR="007D1A63" w:rsidRPr="00705B8F">
            <w:rPr>
              <w:rStyle w:val="Zstupntext"/>
              <w:color w:val="FFFFFF" w:themeColor="background1"/>
            </w:rPr>
            <w:t>XX.XX.XXXX</w:t>
          </w:r>
        </w:sdtContent>
      </w:sdt>
    </w:p>
    <w:p w:rsidR="00AF435A" w:rsidRDefault="00C42370" w:rsidP="00AF435A">
      <w:pPr>
        <w:spacing w:after="0" w:line="360" w:lineRule="auto"/>
        <w:rPr>
          <w:i/>
        </w:rPr>
      </w:pPr>
      <w:r>
        <w:t>Místo/Place</w:t>
      </w:r>
      <w:r w:rsidR="00AF435A">
        <w:t xml:space="preserve">:  </w:t>
      </w:r>
      <w:sdt>
        <w:sdtPr>
          <w:rPr>
            <w:rStyle w:val="Styl1"/>
            <w:color w:val="FFFFFF" w:themeColor="background1"/>
          </w:rPr>
          <w:id w:val="508041"/>
          <w:lock w:val="sdtLocked"/>
          <w:placeholder>
            <w:docPart w:val="4614B68020EF42BAA6573C4FE4CFE649"/>
          </w:placeholder>
          <w:showingPlcHdr/>
        </w:sdtPr>
        <w:sdtEndPr>
          <w:rPr>
            <w:rStyle w:val="Standardnpsmoodstavce"/>
            <w:b w:val="0"/>
          </w:rPr>
        </w:sdtEndPr>
        <w:sdtContent>
          <w:r w:rsidR="007D1A63" w:rsidRPr="00705B8F">
            <w:rPr>
              <w:rStyle w:val="Zstupntext"/>
              <w:color w:val="FFFFFF" w:themeColor="background1"/>
            </w:rPr>
            <w:t>…………</w:t>
          </w:r>
          <w:proofErr w:type="gramStart"/>
          <w:r w:rsidR="007D1A63" w:rsidRPr="00705B8F">
            <w:rPr>
              <w:rStyle w:val="Zstupntext"/>
              <w:color w:val="FFFFFF" w:themeColor="background1"/>
            </w:rPr>
            <w:t>…….</w:t>
          </w:r>
          <w:proofErr w:type="gramEnd"/>
          <w:r w:rsidR="007D1A63" w:rsidRPr="00705B8F">
            <w:rPr>
              <w:rStyle w:val="Zstupntext"/>
              <w:color w:val="FFFFFF" w:themeColor="background1"/>
            </w:rPr>
            <w:t>.</w:t>
          </w:r>
        </w:sdtContent>
      </w:sdt>
      <w:r w:rsidR="00AF435A">
        <w:t xml:space="preserve">          </w:t>
      </w:r>
    </w:p>
    <w:p w:rsidR="00D60CD5" w:rsidRDefault="00AF435A" w:rsidP="00AF435A">
      <w:pPr>
        <w:spacing w:after="0" w:line="240" w:lineRule="auto"/>
        <w:rPr>
          <w:b/>
          <w:color w:val="BFBFBF" w:themeColor="background1" w:themeShade="BF"/>
        </w:rPr>
      </w:pPr>
      <w:r w:rsidRPr="00946C82">
        <w:rPr>
          <w:b/>
        </w:rPr>
        <w:t xml:space="preserve">Podpis </w:t>
      </w:r>
      <w:r w:rsidRPr="00AF435A">
        <w:rPr>
          <w:b/>
        </w:rPr>
        <w:t>jezdce/</w:t>
      </w:r>
      <w:r w:rsidR="00843DCD">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705B8F" w:rsidRDefault="00705B8F" w:rsidP="00705B8F"/>
    <w:p w:rsidR="00705B8F" w:rsidRPr="00E90189" w:rsidRDefault="00705B8F" w:rsidP="00705B8F">
      <w:r>
        <w:rPr>
          <w:b/>
          <w:noProof/>
          <w:sz w:val="24"/>
          <w:szCs w:val="24"/>
        </w:rPr>
        <mc:AlternateContent>
          <mc:Choice Requires="wps">
            <w:drawing>
              <wp:anchor distT="0" distB="0" distL="114300" distR="114300" simplePos="0" relativeHeight="251675648" behindDoc="0" locked="0" layoutInCell="1" allowOverlap="1" wp14:anchorId="23814EFB" wp14:editId="32BFB8DE">
                <wp:simplePos x="0" y="0"/>
                <wp:positionH relativeFrom="column">
                  <wp:posOffset>-90170</wp:posOffset>
                </wp:positionH>
                <wp:positionV relativeFrom="paragraph">
                  <wp:posOffset>276860</wp:posOffset>
                </wp:positionV>
                <wp:extent cx="5939790" cy="252000"/>
                <wp:effectExtent l="0" t="0" r="22860" b="1524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7153" id="Rectangle 5" o:spid="_x0000_s1026" style="position:absolute;margin-left:-7.1pt;margin-top:21.8pt;width:467.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" filled="f" strokecolor="#a5a5a5 [2092]" strokeweight="1pt"/>
            </w:pict>
          </mc:Fallback>
        </mc:AlternateContent>
      </w:r>
    </w:p>
    <w:p w:rsidR="00705B8F" w:rsidRPr="00C5037C" w:rsidRDefault="00705B8F" w:rsidP="00705B8F">
      <w:pPr>
        <w:spacing w:after="0"/>
        <w:jc w:val="both"/>
        <w:rPr>
          <w:b/>
          <w:color w:val="A6A6A6" w:themeColor="background1" w:themeShade="A6"/>
        </w:rPr>
      </w:pPr>
      <w:r w:rsidRPr="00C5037C">
        <w:rPr>
          <w:b/>
          <w:color w:val="A6A6A6" w:themeColor="background1" w:themeShade="A6"/>
        </w:rPr>
        <w:t>Přihlášku vyplňte čitelně ve všech rubrikách strojem nebo hůlkovým písmem!</w:t>
      </w:r>
    </w:p>
    <w:p w:rsidR="00705B8F" w:rsidRDefault="00705B8F" w:rsidP="00705B8F">
      <w:pPr>
        <w:spacing w:after="0"/>
        <w:jc w:val="both"/>
        <w:rPr>
          <w:color w:val="A6A6A6" w:themeColor="background1" w:themeShade="A6"/>
        </w:rPr>
      </w:pPr>
      <w:r>
        <w:rPr>
          <w:b/>
          <w:noProof/>
          <w:sz w:val="24"/>
          <w:szCs w:val="24"/>
        </w:rPr>
        <mc:AlternateContent>
          <mc:Choice Requires="wps">
            <w:drawing>
              <wp:anchor distT="0" distB="0" distL="114300" distR="114300" simplePos="0" relativeHeight="251674624" behindDoc="0" locked="0" layoutInCell="1" allowOverlap="1" wp14:anchorId="0023F3A5" wp14:editId="7E46AFFE">
                <wp:simplePos x="0" y="0"/>
                <wp:positionH relativeFrom="column">
                  <wp:posOffset>-90170</wp:posOffset>
                </wp:positionH>
                <wp:positionV relativeFrom="paragraph">
                  <wp:posOffset>150495</wp:posOffset>
                </wp:positionV>
                <wp:extent cx="5939790" cy="252000"/>
                <wp:effectExtent l="0" t="0" r="2286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4134" id="Rectangle 5" o:spid="_x0000_s1026" style="position:absolute;margin-left:-7.1pt;margin-top:11.85pt;width:467.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" filled="f" strokecolor="#a5a5a5 [2092]" strokeweight="1pt"/>
            </w:pict>
          </mc:Fallback>
        </mc:AlternateContent>
      </w:r>
    </w:p>
    <w:p w:rsidR="00705B8F" w:rsidRPr="00E90189" w:rsidRDefault="00705B8F" w:rsidP="00705B8F">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p w:rsidR="00705B8F" w:rsidRPr="00705B8F" w:rsidRDefault="00705B8F" w:rsidP="00705B8F"/>
    <w:sectPr w:rsidR="00705B8F" w:rsidRPr="00705B8F" w:rsidSect="00AC2E57">
      <w:headerReference w:type="even"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3DC" w:rsidRDefault="009C23DC" w:rsidP="00AC2E57">
      <w:pPr>
        <w:spacing w:after="0" w:line="240" w:lineRule="auto"/>
      </w:pPr>
      <w:r>
        <w:separator/>
      </w:r>
    </w:p>
  </w:endnote>
  <w:endnote w:type="continuationSeparator" w:id="0">
    <w:p w:rsidR="009C23DC" w:rsidRDefault="009C23DC"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3DC" w:rsidRDefault="009C23DC" w:rsidP="00AC2E57">
      <w:pPr>
        <w:spacing w:after="0" w:line="240" w:lineRule="auto"/>
      </w:pPr>
      <w:r>
        <w:separator/>
      </w:r>
    </w:p>
  </w:footnote>
  <w:footnote w:type="continuationSeparator" w:id="0">
    <w:p w:rsidR="009C23DC" w:rsidRDefault="009C23DC"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8E5" w:rsidRDefault="007642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3716" o:spid="_x0000_s2057" type="#_x0000_t136" style="position:absolute;margin-left:0;margin-top:0;width:519.55pt;height:119.9pt;rotation:315;z-index:-251653120;mso-position-horizontal:center;mso-position-horizontal-relative:margin;mso-position-vertical:center;mso-position-vertical-relative:margin" o:allowincell="f" fillcolor="#8db3e2 [1311]" stroked="f">
          <v:textpath style="font-family:&quot;Calibri&quot;;font-size:1pt" string="PRACOVNÍ VER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3C" w:rsidRPr="0085009B" w:rsidRDefault="0076423D" w:rsidP="00AC2E57">
    <w:pPr>
      <w:pStyle w:val="Zhlav"/>
      <w:jc w:val="center"/>
      <w:rPr>
        <w:b/>
        <w:sz w:val="30"/>
        <w:szCs w:val="3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4.95pt;margin-top:-11.45pt;width:47.6pt;height:79.25pt;z-index:251659264">
          <v:imagedata r:id="rId1" o:title=""/>
        </v:shape>
        <o:OLEObject Type="Embed" ProgID="MSPhotoEd.3" ShapeID="_x0000_s2054" DrawAspect="Content" ObjectID="_1580585650" r:id="rId2"/>
      </w:object>
    </w:r>
    <w:r>
      <w:rPr>
        <w:b/>
        <w:noProof/>
        <w:sz w:val="30"/>
        <w:szCs w:val="30"/>
      </w:rPr>
      <w:object w:dxaOrig="1440" w:dyaOrig="1440">
        <v:shape id="_x0000_s2053" type="#_x0000_t75" style="position:absolute;left:0;text-align:left;margin-left:-2.3pt;margin-top:-.9pt;width:56.7pt;height:56.7pt;z-index:251658240">
          <v:imagedata r:id="rId3" o:title=""/>
          <o:lock v:ext="edit" aspectratio="f"/>
        </v:shape>
        <o:OLEObject Type="Embed" ProgID="MSPhotoEd.3" ShapeID="_x0000_s2053" DrawAspect="Content" ObjectID="_1580585651" r:id="rId4"/>
      </w:object>
    </w:r>
  </w:p>
  <w:p w:rsidR="00BA113C" w:rsidRPr="0085009B" w:rsidRDefault="00BA113C" w:rsidP="00AC2E57">
    <w:pPr>
      <w:pStyle w:val="Zhlav"/>
      <w:jc w:val="center"/>
      <w:rPr>
        <w:b/>
        <w:sz w:val="30"/>
        <w:szCs w:val="30"/>
      </w:rPr>
    </w:pPr>
    <w:r w:rsidRPr="0085009B">
      <w:rPr>
        <w:b/>
        <w:sz w:val="30"/>
        <w:szCs w:val="30"/>
      </w:rPr>
      <w:t>300 ZATÁČEK GUSTAVA HAVLA</w:t>
    </w:r>
  </w:p>
  <w:p w:rsidR="00BA113C" w:rsidRPr="00431F9D" w:rsidRDefault="00BA113C" w:rsidP="0085009B">
    <w:pPr>
      <w:pStyle w:val="Zhlav"/>
      <w:spacing w:line="276" w:lineRule="auto"/>
      <w:jc w:val="center"/>
      <w:rPr>
        <w:b/>
        <w:sz w:val="24"/>
        <w:szCs w:val="24"/>
      </w:rPr>
    </w:pPr>
    <w:r w:rsidRPr="00431F9D">
      <w:rPr>
        <w:b/>
        <w:sz w:val="24"/>
        <w:szCs w:val="24"/>
      </w:rPr>
      <w:t>Hořice</w:t>
    </w:r>
    <w:r w:rsidR="00DD2844">
      <w:rPr>
        <w:b/>
        <w:sz w:val="24"/>
        <w:szCs w:val="24"/>
      </w:rPr>
      <w:t xml:space="preserve"> </w:t>
    </w:r>
    <w:r w:rsidR="0076423D">
      <w:rPr>
        <w:b/>
        <w:sz w:val="24"/>
        <w:szCs w:val="24"/>
      </w:rPr>
      <w:t>19</w:t>
    </w:r>
    <w:r w:rsidRPr="00431F9D">
      <w:rPr>
        <w:b/>
        <w:sz w:val="24"/>
        <w:szCs w:val="24"/>
      </w:rPr>
      <w:t xml:space="preserve">. </w:t>
    </w:r>
    <w:r w:rsidR="00DD2844">
      <w:rPr>
        <w:b/>
        <w:sz w:val="24"/>
        <w:szCs w:val="24"/>
      </w:rPr>
      <w:t>– 2</w:t>
    </w:r>
    <w:r w:rsidR="0076423D">
      <w:rPr>
        <w:b/>
        <w:sz w:val="24"/>
        <w:szCs w:val="24"/>
      </w:rPr>
      <w:t>0</w:t>
    </w:r>
    <w:r w:rsidRPr="00431F9D">
      <w:rPr>
        <w:b/>
        <w:sz w:val="24"/>
        <w:szCs w:val="24"/>
      </w:rPr>
      <w:t>.</w:t>
    </w:r>
    <w:r w:rsidR="00DD5DAC">
      <w:rPr>
        <w:b/>
        <w:sz w:val="24"/>
        <w:szCs w:val="24"/>
      </w:rPr>
      <w:t xml:space="preserve"> 5. 201</w:t>
    </w:r>
    <w:r w:rsidR="0076423D">
      <w:rPr>
        <w:b/>
        <w:sz w:val="24"/>
        <w:szCs w:val="24"/>
      </w:rPr>
      <w:t>8</w:t>
    </w:r>
  </w:p>
  <w:p w:rsidR="00B65151" w:rsidRPr="00431F9D" w:rsidRDefault="00132423" w:rsidP="00B65151">
    <w:pPr>
      <w:pStyle w:val="Zhlav"/>
      <w:spacing w:line="276" w:lineRule="auto"/>
      <w:jc w:val="center"/>
      <w:rPr>
        <w:sz w:val="24"/>
        <w:szCs w:val="24"/>
      </w:rPr>
    </w:pPr>
    <w:r>
      <w:rPr>
        <w:sz w:val="24"/>
        <w:szCs w:val="24"/>
      </w:rPr>
      <w:t>M</w:t>
    </w:r>
    <w:r w:rsidR="004F57FE">
      <w:rPr>
        <w:sz w:val="24"/>
        <w:szCs w:val="24"/>
      </w:rPr>
      <w:t xml:space="preserve">ČR Supermono, </w:t>
    </w:r>
    <w:r w:rsidR="00883371">
      <w:rPr>
        <w:sz w:val="24"/>
        <w:szCs w:val="24"/>
      </w:rPr>
      <w:t>Twin a</w:t>
    </w:r>
    <w:r w:rsidR="00D62ED1">
      <w:rPr>
        <w:sz w:val="24"/>
        <w:szCs w:val="24"/>
      </w:rPr>
      <w:t xml:space="preserve"> PČR</w:t>
    </w:r>
    <w:r w:rsidR="00B65151">
      <w:rPr>
        <w:sz w:val="24"/>
        <w:szCs w:val="24"/>
      </w:rPr>
      <w:t xml:space="preserve"> na přírodních okruzích</w:t>
    </w:r>
  </w:p>
  <w:p w:rsidR="00B65151" w:rsidRPr="00431F9D" w:rsidRDefault="00DE0BF0" w:rsidP="007126A8">
    <w:pPr>
      <w:pStyle w:val="Zhlav"/>
      <w:spacing w:line="276" w:lineRule="auto"/>
      <w:jc w:val="center"/>
      <w:rPr>
        <w:sz w:val="24"/>
        <w:szCs w:val="24"/>
      </w:rPr>
    </w:pPr>
    <w:r>
      <w:rPr>
        <w:sz w:val="24"/>
        <w:szCs w:val="24"/>
      </w:rPr>
      <w:t>ACCR</w:t>
    </w:r>
    <w:r w:rsidR="00B32A7F">
      <w:rPr>
        <w:sz w:val="24"/>
        <w:szCs w:val="24"/>
      </w:rPr>
      <w:t xml:space="preserve"> </w:t>
    </w:r>
    <w:r>
      <w:rPr>
        <w:sz w:val="24"/>
        <w:szCs w:val="24"/>
      </w:rPr>
      <w:t>Championship</w:t>
    </w:r>
    <w:r w:rsidR="004F57FE">
      <w:rPr>
        <w:sz w:val="24"/>
        <w:szCs w:val="24"/>
      </w:rPr>
      <w:t xml:space="preserve"> – Supermono, </w:t>
    </w:r>
    <w:r w:rsidR="00B65151">
      <w:rPr>
        <w:sz w:val="24"/>
        <w:szCs w:val="24"/>
      </w:rPr>
      <w:t>Twin</w:t>
    </w:r>
    <w:r w:rsidR="004F57FE">
      <w:rPr>
        <w:sz w:val="24"/>
        <w:szCs w:val="24"/>
      </w:rPr>
      <w:t xml:space="preserve"> and</w:t>
    </w:r>
    <w:r>
      <w:rPr>
        <w:sz w:val="24"/>
        <w:szCs w:val="24"/>
      </w:rPr>
      <w:t xml:space="preserve"> ACCR Road R</w:t>
    </w:r>
    <w:r w:rsidR="00B65151">
      <w:rPr>
        <w:sz w:val="24"/>
        <w:szCs w:val="24"/>
      </w:rPr>
      <w:t>acing</w:t>
    </w:r>
    <w:r w:rsidR="007126A8">
      <w:rPr>
        <w:sz w:val="24"/>
        <w:szCs w:val="24"/>
      </w:rPr>
      <w:t xml:space="preserve"> Championship</w:t>
    </w:r>
    <w:r w:rsidR="00B65151">
      <w:rPr>
        <w:sz w:val="24"/>
        <w:szCs w:val="24"/>
      </w:rPr>
      <w:t xml:space="preserve"> </w:t>
    </w:r>
  </w:p>
  <w:p w:rsidR="00BA113C" w:rsidRPr="00DA1702" w:rsidRDefault="00BA113C" w:rsidP="00AC2E57">
    <w:pPr>
      <w:pStyle w:val="Zhlav"/>
      <w:jc w:val="center"/>
      <w:rPr>
        <w:b/>
        <w:sz w:val="36"/>
        <w:szCs w:val="36"/>
      </w:rPr>
    </w:pPr>
    <w:r w:rsidRPr="00DA1702">
      <w:rPr>
        <w:b/>
        <w:sz w:val="36"/>
        <w:szCs w:val="36"/>
      </w:rPr>
      <w:t>PŘ</w:t>
    </w:r>
    <w:r w:rsidR="00C42370" w:rsidRPr="00DA1702">
      <w:rPr>
        <w:b/>
        <w:sz w:val="36"/>
        <w:szCs w:val="36"/>
      </w:rPr>
      <w:t>IHLÁŠKA – ENTRY FORM</w:t>
    </w:r>
  </w:p>
  <w:p w:rsidR="00BA113C" w:rsidRDefault="00BA113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cryptProviderType="rsaAES" w:cryptAlgorithmClass="hash" w:cryptAlgorithmType="typeAny" w:cryptAlgorithmSid="14" w:cryptSpinCount="100000" w:hash="hKGgPCcDCzu59FBzzXQLoN8u2aHbPIczlxwudlxh9nYvxipUlMWzgpf9BJ+J1CKKe1NCaVdDXnp0HdfHlO7NUA==" w:salt="m8wmucEY593/+VLKob8YQQ=="/>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DC"/>
    <w:rsid w:val="00005B47"/>
    <w:rsid w:val="00077E04"/>
    <w:rsid w:val="000869DA"/>
    <w:rsid w:val="0009267D"/>
    <w:rsid w:val="000D4E55"/>
    <w:rsid w:val="000E1133"/>
    <w:rsid w:val="000F3F4A"/>
    <w:rsid w:val="0010136E"/>
    <w:rsid w:val="00105199"/>
    <w:rsid w:val="00132423"/>
    <w:rsid w:val="001326F4"/>
    <w:rsid w:val="001F4961"/>
    <w:rsid w:val="00200353"/>
    <w:rsid w:val="002372FA"/>
    <w:rsid w:val="002C0C81"/>
    <w:rsid w:val="003028DB"/>
    <w:rsid w:val="003855CE"/>
    <w:rsid w:val="00387600"/>
    <w:rsid w:val="003921D4"/>
    <w:rsid w:val="00394DBF"/>
    <w:rsid w:val="003A6B00"/>
    <w:rsid w:val="003B14A3"/>
    <w:rsid w:val="003C4F27"/>
    <w:rsid w:val="003D24AE"/>
    <w:rsid w:val="003E42C5"/>
    <w:rsid w:val="00405745"/>
    <w:rsid w:val="00405823"/>
    <w:rsid w:val="00406BF7"/>
    <w:rsid w:val="00436833"/>
    <w:rsid w:val="00447AA2"/>
    <w:rsid w:val="00481857"/>
    <w:rsid w:val="004A7B52"/>
    <w:rsid w:val="004D3593"/>
    <w:rsid w:val="004F57FE"/>
    <w:rsid w:val="00510D6B"/>
    <w:rsid w:val="00541916"/>
    <w:rsid w:val="00565816"/>
    <w:rsid w:val="005C62E7"/>
    <w:rsid w:val="005F55BB"/>
    <w:rsid w:val="006047A5"/>
    <w:rsid w:val="00612465"/>
    <w:rsid w:val="0062306B"/>
    <w:rsid w:val="00673C39"/>
    <w:rsid w:val="006A3032"/>
    <w:rsid w:val="006A4C16"/>
    <w:rsid w:val="006F3B5B"/>
    <w:rsid w:val="00705B8F"/>
    <w:rsid w:val="007126A8"/>
    <w:rsid w:val="007353BE"/>
    <w:rsid w:val="00757798"/>
    <w:rsid w:val="0076423D"/>
    <w:rsid w:val="007809FB"/>
    <w:rsid w:val="007D1A63"/>
    <w:rsid w:val="007E114E"/>
    <w:rsid w:val="008216BA"/>
    <w:rsid w:val="00843DCD"/>
    <w:rsid w:val="0085009B"/>
    <w:rsid w:val="008516D6"/>
    <w:rsid w:val="00882EDF"/>
    <w:rsid w:val="00883371"/>
    <w:rsid w:val="008C095C"/>
    <w:rsid w:val="008C242E"/>
    <w:rsid w:val="00910658"/>
    <w:rsid w:val="0096778B"/>
    <w:rsid w:val="009C23DC"/>
    <w:rsid w:val="009C57A2"/>
    <w:rsid w:val="00A16FB0"/>
    <w:rsid w:val="00A36B15"/>
    <w:rsid w:val="00A9415A"/>
    <w:rsid w:val="00AA43E2"/>
    <w:rsid w:val="00AC2E57"/>
    <w:rsid w:val="00AC356B"/>
    <w:rsid w:val="00AC78DE"/>
    <w:rsid w:val="00AF435A"/>
    <w:rsid w:val="00B049B0"/>
    <w:rsid w:val="00B32A7F"/>
    <w:rsid w:val="00B51AF5"/>
    <w:rsid w:val="00B65151"/>
    <w:rsid w:val="00BA113C"/>
    <w:rsid w:val="00BA7A89"/>
    <w:rsid w:val="00BC2EE4"/>
    <w:rsid w:val="00BE11AF"/>
    <w:rsid w:val="00C04B35"/>
    <w:rsid w:val="00C32DA7"/>
    <w:rsid w:val="00C42370"/>
    <w:rsid w:val="00C909FA"/>
    <w:rsid w:val="00CB37E3"/>
    <w:rsid w:val="00CE70D6"/>
    <w:rsid w:val="00D60CD5"/>
    <w:rsid w:val="00D62ED1"/>
    <w:rsid w:val="00DA1702"/>
    <w:rsid w:val="00DD2844"/>
    <w:rsid w:val="00DD5DAC"/>
    <w:rsid w:val="00DE0BF0"/>
    <w:rsid w:val="00E36626"/>
    <w:rsid w:val="00E44718"/>
    <w:rsid w:val="00E86F22"/>
    <w:rsid w:val="00E90189"/>
    <w:rsid w:val="00EA24DB"/>
    <w:rsid w:val="00ED661A"/>
    <w:rsid w:val="00EF557F"/>
    <w:rsid w:val="00EF7D99"/>
    <w:rsid w:val="00F251C2"/>
    <w:rsid w:val="00F2524D"/>
    <w:rsid w:val="00F3204C"/>
    <w:rsid w:val="00F411B5"/>
    <w:rsid w:val="00F97BD7"/>
    <w:rsid w:val="00FB2ECF"/>
    <w:rsid w:val="00FC4C22"/>
    <w:rsid w:val="00FD3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432532"/>
  <w15:docId w15:val="{4019F082-5B6D-4B0F-8D5E-D32C4DE6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D:\Moto\300%20ZGH%202012\Prihlasky\www.amkhorice.cz" TargetMode="Externa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091576" w:rsidP="00091576">
          <w:pPr>
            <w:pStyle w:val="5352DD7D9F044331BCA7EC60F70B066E39"/>
          </w:pPr>
          <w:r w:rsidRPr="00705B8F">
            <w:rPr>
              <w:rStyle w:val="Zstupntext"/>
              <w:color w:val="FFFFFF" w:themeColor="background1"/>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091576" w:rsidP="00091576">
          <w:pPr>
            <w:pStyle w:val="F74FFE314E794A9BB8F2E2A11EE6519539"/>
          </w:pPr>
          <w:r w:rsidRPr="00705B8F">
            <w:rPr>
              <w:rStyle w:val="Zstupntext"/>
              <w:color w:val="FFFFFF" w:themeColor="background1"/>
            </w:rPr>
            <w:t>....................</w:t>
          </w:r>
        </w:p>
      </w:docPartBody>
    </w:docPart>
    <w:docPart>
      <w:docPartPr>
        <w:name w:val="7E7DD7C07D2F4D8B9E15A04A4A6B9BEB"/>
        <w:category>
          <w:name w:val="Obecné"/>
          <w:gallery w:val="placeholder"/>
        </w:category>
        <w:types>
          <w:type w:val="bbPlcHdr"/>
        </w:types>
        <w:behaviors>
          <w:behavior w:val="content"/>
        </w:behaviors>
        <w:guid w:val="{4F521093-D918-487A-9EBD-81FC2DB92BD4}"/>
      </w:docPartPr>
      <w:docPartBody>
        <w:p w:rsidR="00FD0B91" w:rsidRDefault="00091576" w:rsidP="00091576">
          <w:pPr>
            <w:pStyle w:val="7E7DD7C07D2F4D8B9E15A04A4A6B9BEB39"/>
          </w:pPr>
          <w:r w:rsidRPr="00705B8F">
            <w:rPr>
              <w:rStyle w:val="Zstupntext"/>
              <w:color w:val="FFFFFF" w:themeColor="background1"/>
            </w:rPr>
            <w:t>....................</w:t>
          </w:r>
        </w:p>
      </w:docPartBody>
    </w:docPart>
    <w:docPart>
      <w:docPartPr>
        <w:name w:val="3AD7D52F6CD64994843EE67737265312"/>
        <w:category>
          <w:name w:val="Obecné"/>
          <w:gallery w:val="placeholder"/>
        </w:category>
        <w:types>
          <w:type w:val="bbPlcHdr"/>
        </w:types>
        <w:behaviors>
          <w:behavior w:val="content"/>
        </w:behaviors>
        <w:guid w:val="{A57982D9-8F84-4695-9FB7-32A9B7AE6A22}"/>
      </w:docPartPr>
      <w:docPartBody>
        <w:p w:rsidR="00FD0B91" w:rsidRDefault="00091576" w:rsidP="00091576">
          <w:pPr>
            <w:pStyle w:val="3AD7D52F6CD64994843EE6773726531239"/>
          </w:pPr>
          <w:r w:rsidRPr="00705B8F">
            <w:rPr>
              <w:rStyle w:val="Zstupntext"/>
              <w:color w:val="FFFFFF" w:themeColor="background1"/>
            </w:rPr>
            <w:t>………………….</w:t>
          </w:r>
        </w:p>
      </w:docPartBody>
    </w:docPart>
    <w:docPart>
      <w:docPartPr>
        <w:name w:val="84421AF27FDB45909CAD87CE7A7BCC74"/>
        <w:category>
          <w:name w:val="Obecné"/>
          <w:gallery w:val="placeholder"/>
        </w:category>
        <w:types>
          <w:type w:val="bbPlcHdr"/>
        </w:types>
        <w:behaviors>
          <w:behavior w:val="content"/>
        </w:behaviors>
        <w:guid w:val="{D2490798-EE60-4F85-B97D-EC6959B252A8}"/>
      </w:docPartPr>
      <w:docPartBody>
        <w:p w:rsidR="00FD0B91" w:rsidRDefault="00091576" w:rsidP="00091576">
          <w:pPr>
            <w:pStyle w:val="84421AF27FDB45909CAD87CE7A7BCC7439"/>
          </w:pPr>
          <w:r w:rsidRPr="00705B8F">
            <w:rPr>
              <w:rStyle w:val="Zstupntext"/>
              <w:color w:val="FFFFFF" w:themeColor="background1"/>
            </w:rPr>
            <w:t>………………..</w:t>
          </w:r>
        </w:p>
      </w:docPartBody>
    </w:docPart>
    <w:docPart>
      <w:docPartPr>
        <w:name w:val="B7A5C45FB0704F54BE6E57C8516858B7"/>
        <w:category>
          <w:name w:val="Obecné"/>
          <w:gallery w:val="placeholder"/>
        </w:category>
        <w:types>
          <w:type w:val="bbPlcHdr"/>
        </w:types>
        <w:behaviors>
          <w:behavior w:val="content"/>
        </w:behaviors>
        <w:guid w:val="{B32D4192-55E0-4E92-AC34-D784DD2ADAB8}"/>
      </w:docPartPr>
      <w:docPartBody>
        <w:p w:rsidR="00FD0B91" w:rsidRDefault="00091576" w:rsidP="00091576">
          <w:pPr>
            <w:pStyle w:val="B7A5C45FB0704F54BE6E57C8516858B739"/>
          </w:pPr>
          <w:r w:rsidRPr="00705B8F">
            <w:rPr>
              <w:rStyle w:val="Zstupntext"/>
              <w:color w:val="FFFFFF" w:themeColor="background1"/>
            </w:rPr>
            <w:t>………………..</w:t>
          </w:r>
        </w:p>
      </w:docPartBody>
    </w:docPart>
    <w:docPart>
      <w:docPartPr>
        <w:name w:val="3D9B060A6F0E48C99FC890E87F8D4FC6"/>
        <w:category>
          <w:name w:val="Obecné"/>
          <w:gallery w:val="placeholder"/>
        </w:category>
        <w:types>
          <w:type w:val="bbPlcHdr"/>
        </w:types>
        <w:behaviors>
          <w:behavior w:val="content"/>
        </w:behaviors>
        <w:guid w:val="{CC626B4B-E642-489F-BDC2-282CA3D80838}"/>
      </w:docPartPr>
      <w:docPartBody>
        <w:p w:rsidR="00FD0B91" w:rsidRDefault="00091576" w:rsidP="00091576">
          <w:pPr>
            <w:pStyle w:val="3D9B060A6F0E48C99FC890E87F8D4FC639"/>
          </w:pPr>
          <w:r w:rsidRPr="00705B8F">
            <w:rPr>
              <w:rStyle w:val="Zstupntext"/>
              <w:color w:val="FFFFFF" w:themeColor="background1"/>
            </w:rPr>
            <w:t>XXXX</w:t>
          </w:r>
        </w:p>
      </w:docPartBody>
    </w:docPart>
    <w:docPart>
      <w:docPartPr>
        <w:name w:val="26BC51BFB9D145549183D90F20BE95A5"/>
        <w:category>
          <w:name w:val="Obecné"/>
          <w:gallery w:val="placeholder"/>
        </w:category>
        <w:types>
          <w:type w:val="bbPlcHdr"/>
        </w:types>
        <w:behaviors>
          <w:behavior w:val="content"/>
        </w:behaviors>
        <w:guid w:val="{B1180249-832A-4148-95CB-C351F6FA446B}"/>
      </w:docPartPr>
      <w:docPartBody>
        <w:p w:rsidR="00FD0B91" w:rsidRDefault="00091576" w:rsidP="00091576">
          <w:pPr>
            <w:pStyle w:val="26BC51BFB9D145549183D90F20BE95A539"/>
          </w:pPr>
          <w:r w:rsidRPr="00705B8F">
            <w:rPr>
              <w:rStyle w:val="Zstupntext"/>
              <w:color w:val="FFFFFF" w:themeColor="background1"/>
            </w:rPr>
            <w:t>………………..</w:t>
          </w:r>
        </w:p>
      </w:docPartBody>
    </w:docPart>
    <w:docPart>
      <w:docPartPr>
        <w:name w:val="652C7B2D99C64FD0AFC0822BF4016807"/>
        <w:category>
          <w:name w:val="Obecné"/>
          <w:gallery w:val="placeholder"/>
        </w:category>
        <w:types>
          <w:type w:val="bbPlcHdr"/>
        </w:types>
        <w:behaviors>
          <w:behavior w:val="content"/>
        </w:behaviors>
        <w:guid w:val="{1FDC67AA-A711-4A65-BB4D-A9C8929EDF96}"/>
      </w:docPartPr>
      <w:docPartBody>
        <w:p w:rsidR="00FD0B91" w:rsidRDefault="00091576" w:rsidP="00091576">
          <w:pPr>
            <w:pStyle w:val="652C7B2D99C64FD0AFC0822BF401680739"/>
          </w:pPr>
          <w:r w:rsidRPr="00705B8F">
            <w:rPr>
              <w:rStyle w:val="Zstupntext"/>
              <w:color w:val="FFFFFF" w:themeColor="background1"/>
            </w:rPr>
            <w:t>+XXXXXXXXXXXX</w:t>
          </w:r>
        </w:p>
      </w:docPartBody>
    </w:docPart>
    <w:docPart>
      <w:docPartPr>
        <w:name w:val="0FA525FB21E946B4BAF4C1202E20B468"/>
        <w:category>
          <w:name w:val="Obecné"/>
          <w:gallery w:val="placeholder"/>
        </w:category>
        <w:types>
          <w:type w:val="bbPlcHdr"/>
        </w:types>
        <w:behaviors>
          <w:behavior w:val="content"/>
        </w:behaviors>
        <w:guid w:val="{683C28AE-84AA-4804-A5CE-429960C04782}"/>
      </w:docPartPr>
      <w:docPartBody>
        <w:p w:rsidR="00FD0B91" w:rsidRDefault="00091576" w:rsidP="00091576">
          <w:pPr>
            <w:pStyle w:val="0FA525FB21E946B4BAF4C1202E20B46839"/>
          </w:pPr>
          <w:r w:rsidRPr="00705B8F">
            <w:rPr>
              <w:rStyle w:val="Zstupntext"/>
              <w:color w:val="FFFFFF" w:themeColor="background1"/>
            </w:rPr>
            <w:t>………………..</w:t>
          </w:r>
        </w:p>
      </w:docPartBody>
    </w:docPart>
    <w:docPart>
      <w:docPartPr>
        <w:name w:val="4392A16ADF544D3889D3D146F6AD0C97"/>
        <w:category>
          <w:name w:val="Obecné"/>
          <w:gallery w:val="placeholder"/>
        </w:category>
        <w:types>
          <w:type w:val="bbPlcHdr"/>
        </w:types>
        <w:behaviors>
          <w:behavior w:val="content"/>
        </w:behaviors>
        <w:guid w:val="{0036BD65-AE47-4C74-BA2F-1D512B56AFED}"/>
      </w:docPartPr>
      <w:docPartBody>
        <w:p w:rsidR="00FD0B91" w:rsidRDefault="00091576" w:rsidP="00091576">
          <w:pPr>
            <w:pStyle w:val="4392A16ADF544D3889D3D146F6AD0C9739"/>
          </w:pPr>
          <w:r w:rsidRPr="00705B8F">
            <w:rPr>
              <w:rStyle w:val="Zstupntext"/>
              <w:color w:val="FFFFFF" w:themeColor="background1"/>
            </w:rPr>
            <w:t>…………………</w:t>
          </w:r>
        </w:p>
      </w:docPartBody>
    </w:docPart>
    <w:docPart>
      <w:docPartPr>
        <w:name w:val="798B81B3F22A4B698EE135DC8C8ED7C3"/>
        <w:category>
          <w:name w:val="Obecné"/>
          <w:gallery w:val="placeholder"/>
        </w:category>
        <w:types>
          <w:type w:val="bbPlcHdr"/>
        </w:types>
        <w:behaviors>
          <w:behavior w:val="content"/>
        </w:behaviors>
        <w:guid w:val="{58178660-B60F-44C9-9906-7C3E3055A340}"/>
      </w:docPartPr>
      <w:docPartBody>
        <w:p w:rsidR="00FD0B91" w:rsidRDefault="00091576" w:rsidP="00091576">
          <w:pPr>
            <w:pStyle w:val="798B81B3F22A4B698EE135DC8C8ED7C339"/>
          </w:pPr>
          <w:r w:rsidRPr="00705B8F">
            <w:rPr>
              <w:rStyle w:val="Zstupntext"/>
              <w:color w:val="FFFFFF" w:themeColor="background1"/>
            </w:rPr>
            <w:t>………………..</w:t>
          </w:r>
        </w:p>
      </w:docPartBody>
    </w:docPart>
    <w:docPart>
      <w:docPartPr>
        <w:name w:val="11DF1C3B6C5C44D58F96E14F3DFE85B5"/>
        <w:category>
          <w:name w:val="Obecné"/>
          <w:gallery w:val="placeholder"/>
        </w:category>
        <w:types>
          <w:type w:val="bbPlcHdr"/>
        </w:types>
        <w:behaviors>
          <w:behavior w:val="content"/>
        </w:behaviors>
        <w:guid w:val="{B6ACFECD-769E-4C14-8864-E07F2CF2F574}"/>
      </w:docPartPr>
      <w:docPartBody>
        <w:p w:rsidR="00FD0B91" w:rsidRDefault="00091576" w:rsidP="00091576">
          <w:pPr>
            <w:pStyle w:val="11DF1C3B6C5C44D58F96E14F3DFE85B539"/>
          </w:pPr>
          <w:r w:rsidRPr="00705B8F">
            <w:rPr>
              <w:rStyle w:val="Zstupntext"/>
              <w:color w:val="FFFFFF" w:themeColor="background1"/>
            </w:rPr>
            <w:t>………………..</w:t>
          </w:r>
        </w:p>
      </w:docPartBody>
    </w:docPart>
    <w:docPart>
      <w:docPartPr>
        <w:name w:val="48C6D73AABEB4D779C487C83DEA6591F"/>
        <w:category>
          <w:name w:val="Obecné"/>
          <w:gallery w:val="placeholder"/>
        </w:category>
        <w:types>
          <w:type w:val="bbPlcHdr"/>
        </w:types>
        <w:behaviors>
          <w:behavior w:val="content"/>
        </w:behaviors>
        <w:guid w:val="{3C66950D-501B-4416-A0F7-3FC59CED77E1}"/>
      </w:docPartPr>
      <w:docPartBody>
        <w:p w:rsidR="00FD0B91" w:rsidRDefault="00091576" w:rsidP="00091576">
          <w:pPr>
            <w:pStyle w:val="48C6D73AABEB4D779C487C83DEA6591F39"/>
          </w:pPr>
          <w:r w:rsidRPr="00705B8F">
            <w:rPr>
              <w:rStyle w:val="Zstupntext"/>
              <w:color w:val="FFFFFF" w:themeColor="background1"/>
            </w:rPr>
            <w:t>………….…</w:t>
          </w:r>
        </w:p>
      </w:docPartBody>
    </w:docPart>
    <w:docPart>
      <w:docPartPr>
        <w:name w:val="8F25DA1BD263433C942A7605318BD7CF"/>
        <w:category>
          <w:name w:val="Obecné"/>
          <w:gallery w:val="placeholder"/>
        </w:category>
        <w:types>
          <w:type w:val="bbPlcHdr"/>
        </w:types>
        <w:behaviors>
          <w:behavior w:val="content"/>
        </w:behaviors>
        <w:guid w:val="{DC5D65AE-2064-4B61-87DB-BD73FFDBC456}"/>
      </w:docPartPr>
      <w:docPartBody>
        <w:p w:rsidR="00FD0B91" w:rsidRDefault="00091576" w:rsidP="00091576">
          <w:pPr>
            <w:pStyle w:val="8F25DA1BD263433C942A7605318BD7CF39"/>
          </w:pPr>
          <w:r w:rsidRPr="00705B8F">
            <w:rPr>
              <w:rStyle w:val="Zstupntext"/>
              <w:color w:val="FFFFFF" w:themeColor="background1"/>
            </w:rPr>
            <w:t>…………….</w:t>
          </w:r>
        </w:p>
      </w:docPartBody>
    </w:docPart>
    <w:docPart>
      <w:docPartPr>
        <w:name w:val="F1F454545F3E466AAD796D83A3D8B250"/>
        <w:category>
          <w:name w:val="Obecné"/>
          <w:gallery w:val="placeholder"/>
        </w:category>
        <w:types>
          <w:type w:val="bbPlcHdr"/>
        </w:types>
        <w:behaviors>
          <w:behavior w:val="content"/>
        </w:behaviors>
        <w:guid w:val="{9CB7F0CC-3B9F-4AE1-AD7A-E8AFFDB54C92}"/>
      </w:docPartPr>
      <w:docPartBody>
        <w:p w:rsidR="00FD0B91" w:rsidRDefault="00091576" w:rsidP="00091576">
          <w:pPr>
            <w:pStyle w:val="F1F454545F3E466AAD796D83A3D8B25039"/>
          </w:pPr>
          <w:r w:rsidRPr="00705B8F">
            <w:rPr>
              <w:rStyle w:val="Zstupntext"/>
              <w:color w:val="FFFFFF" w:themeColor="background1"/>
            </w:rPr>
            <w:t>….</w:t>
          </w:r>
        </w:p>
      </w:docPartBody>
    </w:docPart>
    <w:docPart>
      <w:docPartPr>
        <w:name w:val="846AE2968FD948159A1909BB0B29DD7A"/>
        <w:category>
          <w:name w:val="Obecné"/>
          <w:gallery w:val="placeholder"/>
        </w:category>
        <w:types>
          <w:type w:val="bbPlcHdr"/>
        </w:types>
        <w:behaviors>
          <w:behavior w:val="content"/>
        </w:behaviors>
        <w:guid w:val="{AA75F3C1-B862-45FE-A73F-F8F7F401C5D3}"/>
      </w:docPartPr>
      <w:docPartBody>
        <w:p w:rsidR="00FD0B91" w:rsidRDefault="00091576" w:rsidP="00091576">
          <w:pPr>
            <w:pStyle w:val="846AE2968FD948159A1909BB0B29DD7A39"/>
          </w:pPr>
          <w:r w:rsidRPr="00705B8F">
            <w:rPr>
              <w:rStyle w:val="Zstupntext"/>
              <w:color w:val="FFFFFF" w:themeColor="background1"/>
            </w:rPr>
            <w:t>….</w:t>
          </w:r>
        </w:p>
      </w:docPartBody>
    </w:docPart>
    <w:docPart>
      <w:docPartPr>
        <w:name w:val="E3A9FC9480BB4522B74462FB5EE0C78A"/>
        <w:category>
          <w:name w:val="Obecné"/>
          <w:gallery w:val="placeholder"/>
        </w:category>
        <w:types>
          <w:type w:val="bbPlcHdr"/>
        </w:types>
        <w:behaviors>
          <w:behavior w:val="content"/>
        </w:behaviors>
        <w:guid w:val="{77811DB9-7146-4051-9727-320C455E5EEB}"/>
      </w:docPartPr>
      <w:docPartBody>
        <w:p w:rsidR="00FD0B91" w:rsidRDefault="00091576" w:rsidP="00091576">
          <w:pPr>
            <w:pStyle w:val="E3A9FC9480BB4522B74462FB5EE0C78A38"/>
          </w:pPr>
          <w:r w:rsidRPr="00705B8F">
            <w:rPr>
              <w:rStyle w:val="Zstupntext"/>
              <w:color w:val="FFFFFF" w:themeColor="background1"/>
            </w:rPr>
            <w:t>……</w:t>
          </w:r>
        </w:p>
      </w:docPartBody>
    </w:docPart>
    <w:docPart>
      <w:docPartPr>
        <w:name w:val="36BA8ECF09304F8BB88140078830DEE5"/>
        <w:category>
          <w:name w:val="Obecné"/>
          <w:gallery w:val="placeholder"/>
        </w:category>
        <w:types>
          <w:type w:val="bbPlcHdr"/>
        </w:types>
        <w:behaviors>
          <w:behavior w:val="content"/>
        </w:behaviors>
        <w:guid w:val="{D38F63E3-A00F-4F5B-8C30-A14861F31C56}"/>
      </w:docPartPr>
      <w:docPartBody>
        <w:p w:rsidR="00FD0B91" w:rsidRDefault="00091576" w:rsidP="00091576">
          <w:pPr>
            <w:pStyle w:val="36BA8ECF09304F8BB88140078830DEE539"/>
          </w:pPr>
          <w:r w:rsidRPr="00705B8F">
            <w:rPr>
              <w:rStyle w:val="Zstupntext"/>
              <w:color w:val="FFFFFF" w:themeColor="background1"/>
            </w:rPr>
            <w:t>XX.XX.XXXX</w:t>
          </w:r>
        </w:p>
      </w:docPartBody>
    </w:docPart>
    <w:docPart>
      <w:docPartPr>
        <w:name w:val="FA77C71F13D943DC9FAA268040D32FC2"/>
        <w:category>
          <w:name w:val="Obecné"/>
          <w:gallery w:val="placeholder"/>
        </w:category>
        <w:types>
          <w:type w:val="bbPlcHdr"/>
        </w:types>
        <w:behaviors>
          <w:behavior w:val="content"/>
        </w:behaviors>
        <w:guid w:val="{D59D40B8-1D78-4B37-91E6-20E899EB1114}"/>
      </w:docPartPr>
      <w:docPartBody>
        <w:p w:rsidR="00FD0B91" w:rsidRDefault="00091576" w:rsidP="00091576">
          <w:pPr>
            <w:pStyle w:val="FA77C71F13D943DC9FAA268040D32FC239"/>
          </w:pPr>
          <w:r w:rsidRPr="00705B8F">
            <w:rPr>
              <w:rStyle w:val="Zstupntext"/>
              <w:color w:val="FFFFFF" w:themeColor="background1"/>
            </w:rPr>
            <w:t>………………..</w:t>
          </w:r>
        </w:p>
      </w:docPartBody>
    </w:docPart>
    <w:docPart>
      <w:docPartPr>
        <w:name w:val="98331ED267F246C680665365F70AEA6A"/>
        <w:category>
          <w:name w:val="Obecné"/>
          <w:gallery w:val="placeholder"/>
        </w:category>
        <w:types>
          <w:type w:val="bbPlcHdr"/>
        </w:types>
        <w:behaviors>
          <w:behavior w:val="content"/>
        </w:behaviors>
        <w:guid w:val="{F53E5CFB-EA08-423B-88F9-0D12D34422D1}"/>
      </w:docPartPr>
      <w:docPartBody>
        <w:p w:rsidR="00FD0B91" w:rsidRDefault="00091576" w:rsidP="00091576">
          <w:pPr>
            <w:pStyle w:val="98331ED267F246C680665365F70AEA6A39"/>
          </w:pPr>
          <w:r w:rsidRPr="00705B8F">
            <w:rPr>
              <w:rStyle w:val="Zstupntext"/>
              <w:color w:val="FFFFFF" w:themeColor="background1"/>
            </w:rPr>
            <w:t>+XXXXXXXXXXXX</w:t>
          </w:r>
        </w:p>
      </w:docPartBody>
    </w:docPart>
    <w:docPart>
      <w:docPartPr>
        <w:name w:val="E41C3C41C493406F9F8D8F4EA1A944D8"/>
        <w:category>
          <w:name w:val="Obecné"/>
          <w:gallery w:val="placeholder"/>
        </w:category>
        <w:types>
          <w:type w:val="bbPlcHdr"/>
        </w:types>
        <w:behaviors>
          <w:behavior w:val="content"/>
        </w:behaviors>
        <w:guid w:val="{CD123F1A-2487-4F34-B731-15295591314A}"/>
      </w:docPartPr>
      <w:docPartBody>
        <w:p w:rsidR="00FD0B91" w:rsidRDefault="00091576" w:rsidP="00091576">
          <w:pPr>
            <w:pStyle w:val="E41C3C41C493406F9F8D8F4EA1A944D839"/>
          </w:pPr>
          <w:r w:rsidRPr="00705B8F">
            <w:rPr>
              <w:rStyle w:val="Zstupntext"/>
              <w:color w:val="FFFFFF" w:themeColor="background1"/>
            </w:rPr>
            <w:t>XX.XX.XXXX</w:t>
          </w:r>
        </w:p>
      </w:docPartBody>
    </w:docPart>
    <w:docPart>
      <w:docPartPr>
        <w:name w:val="4614B68020EF42BAA6573C4FE4CFE649"/>
        <w:category>
          <w:name w:val="Obecné"/>
          <w:gallery w:val="placeholder"/>
        </w:category>
        <w:types>
          <w:type w:val="bbPlcHdr"/>
        </w:types>
        <w:behaviors>
          <w:behavior w:val="content"/>
        </w:behaviors>
        <w:guid w:val="{7E66576C-E108-414E-A6C8-24C03C23F817}"/>
      </w:docPartPr>
      <w:docPartBody>
        <w:p w:rsidR="00FD0B91" w:rsidRDefault="00091576" w:rsidP="00091576">
          <w:pPr>
            <w:pStyle w:val="4614B68020EF42BAA6573C4FE4CFE64939"/>
          </w:pPr>
          <w:r w:rsidRPr="00705B8F">
            <w:rPr>
              <w:rStyle w:val="Zstupntext"/>
              <w:color w:val="FFFFFF" w:themeColor="background1"/>
            </w:rPr>
            <w:t>………………..</w:t>
          </w:r>
        </w:p>
      </w:docPartBody>
    </w:docPart>
    <w:docPart>
      <w:docPartPr>
        <w:name w:val="E587F7E4EBD34F609649F1B4A454518A"/>
        <w:category>
          <w:name w:val="Obecné"/>
          <w:gallery w:val="placeholder"/>
        </w:category>
        <w:types>
          <w:type w:val="bbPlcHdr"/>
        </w:types>
        <w:behaviors>
          <w:behavior w:val="content"/>
        </w:behaviors>
        <w:guid w:val="{BACAD715-644A-44A9-8B6A-AFC287907224}"/>
      </w:docPartPr>
      <w:docPartBody>
        <w:p w:rsidR="00F26EA8" w:rsidRDefault="00091576" w:rsidP="00091576">
          <w:pPr>
            <w:pStyle w:val="E587F7E4EBD34F609649F1B4A454518A28"/>
          </w:pPr>
          <w:r w:rsidRPr="00705B8F">
            <w:rPr>
              <w:rStyle w:val="Zstupntext"/>
              <w:color w:val="FFFFFF" w:themeColor="background1"/>
            </w:rPr>
            <w:t>XX.XX.XXXX</w:t>
          </w:r>
        </w:p>
      </w:docPartBody>
    </w:docPart>
    <w:docPart>
      <w:docPartPr>
        <w:name w:val="97F4373BE362495EAC886E1ACDE69A41"/>
        <w:category>
          <w:name w:val="Obecné"/>
          <w:gallery w:val="placeholder"/>
        </w:category>
        <w:types>
          <w:type w:val="bbPlcHdr"/>
        </w:types>
        <w:behaviors>
          <w:behavior w:val="content"/>
        </w:behaviors>
        <w:guid w:val="{28C47BF2-1284-4A6F-9586-62771BAEB213}"/>
      </w:docPartPr>
      <w:docPartBody>
        <w:p w:rsidR="00D311D3" w:rsidRDefault="00091576" w:rsidP="00091576">
          <w:pPr>
            <w:pStyle w:val="97F4373BE362495EAC886E1ACDE69A4128"/>
          </w:pPr>
          <w:r w:rsidRPr="00705B8F">
            <w:rPr>
              <w:rStyle w:val="Zstupntext"/>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D8B"/>
    <w:rsid w:val="00007946"/>
    <w:rsid w:val="0002191A"/>
    <w:rsid w:val="00091576"/>
    <w:rsid w:val="000F2B9F"/>
    <w:rsid w:val="00407DD6"/>
    <w:rsid w:val="004F54D6"/>
    <w:rsid w:val="006D6C1B"/>
    <w:rsid w:val="00705EA0"/>
    <w:rsid w:val="00780E54"/>
    <w:rsid w:val="009954E4"/>
    <w:rsid w:val="00CB0BC4"/>
    <w:rsid w:val="00CB4CFF"/>
    <w:rsid w:val="00D311D3"/>
    <w:rsid w:val="00D45651"/>
    <w:rsid w:val="00DA66A2"/>
    <w:rsid w:val="00DD6B07"/>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1576"/>
    <w:rPr>
      <w:color w:val="808080"/>
    </w:rPr>
  </w:style>
  <w:style w:type="paragraph" w:customStyle="1" w:styleId="5352DD7D9F044331BCA7EC60F70B066E">
    <w:name w:val="5352DD7D9F044331BCA7EC60F70B066E"/>
  </w:style>
  <w:style w:type="paragraph" w:customStyle="1" w:styleId="F74FFE314E794A9BB8F2E2A11EE65195">
    <w:name w:val="F74FFE314E794A9BB8F2E2A11EE65195"/>
  </w:style>
  <w:style w:type="paragraph" w:customStyle="1" w:styleId="7E7DD7C07D2F4D8B9E15A04A4A6B9BEB">
    <w:name w:val="7E7DD7C07D2F4D8B9E15A04A4A6B9BEB"/>
  </w:style>
  <w:style w:type="paragraph" w:customStyle="1" w:styleId="3AD7D52F6CD64994843EE67737265312">
    <w:name w:val="3AD7D52F6CD64994843EE67737265312"/>
  </w:style>
  <w:style w:type="paragraph" w:customStyle="1" w:styleId="84421AF27FDB45909CAD87CE7A7BCC74">
    <w:name w:val="84421AF27FDB45909CAD87CE7A7BCC74"/>
  </w:style>
  <w:style w:type="paragraph" w:customStyle="1" w:styleId="5794395F19ED4D5EB864F00C697EF3FD">
    <w:name w:val="5794395F19ED4D5EB864F00C697EF3FD"/>
  </w:style>
  <w:style w:type="paragraph" w:customStyle="1" w:styleId="B7A5C45FB0704F54BE6E57C8516858B7">
    <w:name w:val="B7A5C45FB0704F54BE6E57C8516858B7"/>
  </w:style>
  <w:style w:type="paragraph" w:customStyle="1" w:styleId="3D9B060A6F0E48C99FC890E87F8D4FC6">
    <w:name w:val="3D9B060A6F0E48C99FC890E87F8D4FC6"/>
  </w:style>
  <w:style w:type="paragraph" w:customStyle="1" w:styleId="26BC51BFB9D145549183D90F20BE95A5">
    <w:name w:val="26BC51BFB9D145549183D90F20BE95A5"/>
  </w:style>
  <w:style w:type="paragraph" w:customStyle="1" w:styleId="652C7B2D99C64FD0AFC0822BF4016807">
    <w:name w:val="652C7B2D99C64FD0AFC0822BF4016807"/>
  </w:style>
  <w:style w:type="paragraph" w:customStyle="1" w:styleId="0FA525FB21E946B4BAF4C1202E20B468">
    <w:name w:val="0FA525FB21E946B4BAF4C1202E20B468"/>
  </w:style>
  <w:style w:type="paragraph" w:customStyle="1" w:styleId="4392A16ADF544D3889D3D146F6AD0C97">
    <w:name w:val="4392A16ADF544D3889D3D146F6AD0C97"/>
  </w:style>
  <w:style w:type="paragraph" w:customStyle="1" w:styleId="798B81B3F22A4B698EE135DC8C8ED7C3">
    <w:name w:val="798B81B3F22A4B698EE135DC8C8ED7C3"/>
  </w:style>
  <w:style w:type="paragraph" w:customStyle="1" w:styleId="11DF1C3B6C5C44D58F96E14F3DFE85B5">
    <w:name w:val="11DF1C3B6C5C44D58F96E14F3DFE85B5"/>
  </w:style>
  <w:style w:type="paragraph" w:customStyle="1" w:styleId="48C6D73AABEB4D779C487C83DEA6591F">
    <w:name w:val="48C6D73AABEB4D779C487C83DEA6591F"/>
  </w:style>
  <w:style w:type="paragraph" w:customStyle="1" w:styleId="8F25DA1BD263433C942A7605318BD7CF">
    <w:name w:val="8F25DA1BD263433C942A7605318BD7CF"/>
  </w:style>
  <w:style w:type="paragraph" w:customStyle="1" w:styleId="F1F454545F3E466AAD796D83A3D8B250">
    <w:name w:val="F1F454545F3E466AAD796D83A3D8B250"/>
  </w:style>
  <w:style w:type="paragraph" w:customStyle="1" w:styleId="846AE2968FD948159A1909BB0B29DD7A">
    <w:name w:val="846AE2968FD948159A1909BB0B29DD7A"/>
  </w:style>
  <w:style w:type="paragraph" w:customStyle="1" w:styleId="E3A9FC9480BB4522B74462FB5EE0C78A">
    <w:name w:val="E3A9FC9480BB4522B74462FB5EE0C78A"/>
  </w:style>
  <w:style w:type="paragraph" w:customStyle="1" w:styleId="36BA8ECF09304F8BB88140078830DEE5">
    <w:name w:val="36BA8ECF09304F8BB88140078830DEE5"/>
  </w:style>
  <w:style w:type="paragraph" w:customStyle="1" w:styleId="FA77C71F13D943DC9FAA268040D32FC2">
    <w:name w:val="FA77C71F13D943DC9FAA268040D32FC2"/>
  </w:style>
  <w:style w:type="paragraph" w:customStyle="1" w:styleId="98331ED267F246C680665365F70AEA6A">
    <w:name w:val="98331ED267F246C680665365F70AEA6A"/>
  </w:style>
  <w:style w:type="paragraph" w:customStyle="1" w:styleId="E41C3C41C493406F9F8D8F4EA1A944D8">
    <w:name w:val="E41C3C41C493406F9F8D8F4EA1A944D8"/>
  </w:style>
  <w:style w:type="paragraph" w:customStyle="1" w:styleId="4614B68020EF42BAA6573C4FE4CFE649">
    <w:name w:val="4614B68020EF42BAA6573C4FE4CFE649"/>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DA66A2"/>
  </w:style>
  <w:style w:type="paragraph" w:customStyle="1" w:styleId="F74FFE314E794A9BB8F2E2A11EE6519517">
    <w:name w:val="F74FFE314E794A9BB8F2E2A11EE6519517"/>
    <w:rsid w:val="00DA66A2"/>
  </w:style>
  <w:style w:type="paragraph" w:customStyle="1" w:styleId="7E7DD7C07D2F4D8B9E15A04A4A6B9BEB17">
    <w:name w:val="7E7DD7C07D2F4D8B9E15A04A4A6B9BEB17"/>
    <w:rsid w:val="00DA66A2"/>
  </w:style>
  <w:style w:type="paragraph" w:customStyle="1" w:styleId="3AD7D52F6CD64994843EE6773726531217">
    <w:name w:val="3AD7D52F6CD64994843EE6773726531217"/>
    <w:rsid w:val="00DA66A2"/>
  </w:style>
  <w:style w:type="paragraph" w:customStyle="1" w:styleId="84421AF27FDB45909CAD87CE7A7BCC7417">
    <w:name w:val="84421AF27FDB45909CAD87CE7A7BCC7417"/>
    <w:rsid w:val="00DA66A2"/>
  </w:style>
  <w:style w:type="paragraph" w:customStyle="1" w:styleId="E587F7E4EBD34F609649F1B4A454518A6">
    <w:name w:val="E587F7E4EBD34F609649F1B4A454518A6"/>
    <w:rsid w:val="00DA66A2"/>
  </w:style>
  <w:style w:type="paragraph" w:customStyle="1" w:styleId="B7A5C45FB0704F54BE6E57C8516858B717">
    <w:name w:val="B7A5C45FB0704F54BE6E57C8516858B717"/>
    <w:rsid w:val="00DA66A2"/>
  </w:style>
  <w:style w:type="paragraph" w:customStyle="1" w:styleId="3D9B060A6F0E48C99FC890E87F8D4FC617">
    <w:name w:val="3D9B060A6F0E48C99FC890E87F8D4FC617"/>
    <w:rsid w:val="00DA66A2"/>
  </w:style>
  <w:style w:type="paragraph" w:customStyle="1" w:styleId="26BC51BFB9D145549183D90F20BE95A517">
    <w:name w:val="26BC51BFB9D145549183D90F20BE95A517"/>
    <w:rsid w:val="00DA66A2"/>
  </w:style>
  <w:style w:type="paragraph" w:customStyle="1" w:styleId="652C7B2D99C64FD0AFC0822BF401680717">
    <w:name w:val="652C7B2D99C64FD0AFC0822BF401680717"/>
    <w:rsid w:val="00DA66A2"/>
  </w:style>
  <w:style w:type="paragraph" w:customStyle="1" w:styleId="0FA525FB21E946B4BAF4C1202E20B46817">
    <w:name w:val="0FA525FB21E946B4BAF4C1202E20B46817"/>
    <w:rsid w:val="00DA66A2"/>
  </w:style>
  <w:style w:type="paragraph" w:customStyle="1" w:styleId="97F4373BE362495EAC886E1ACDE69A416">
    <w:name w:val="97F4373BE362495EAC886E1ACDE69A416"/>
    <w:rsid w:val="00DA66A2"/>
  </w:style>
  <w:style w:type="paragraph" w:customStyle="1" w:styleId="4392A16ADF544D3889D3D146F6AD0C9717">
    <w:name w:val="4392A16ADF544D3889D3D146F6AD0C9717"/>
    <w:rsid w:val="00DA66A2"/>
  </w:style>
  <w:style w:type="paragraph" w:customStyle="1" w:styleId="798B81B3F22A4B698EE135DC8C8ED7C317">
    <w:name w:val="798B81B3F22A4B698EE135DC8C8ED7C317"/>
    <w:rsid w:val="00DA66A2"/>
  </w:style>
  <w:style w:type="paragraph" w:customStyle="1" w:styleId="11DF1C3B6C5C44D58F96E14F3DFE85B517">
    <w:name w:val="11DF1C3B6C5C44D58F96E14F3DFE85B517"/>
    <w:rsid w:val="00DA66A2"/>
  </w:style>
  <w:style w:type="paragraph" w:customStyle="1" w:styleId="48C6D73AABEB4D779C487C83DEA6591F17">
    <w:name w:val="48C6D73AABEB4D779C487C83DEA6591F17"/>
    <w:rsid w:val="00DA66A2"/>
  </w:style>
  <w:style w:type="paragraph" w:customStyle="1" w:styleId="8F25DA1BD263433C942A7605318BD7CF17">
    <w:name w:val="8F25DA1BD263433C942A7605318BD7CF17"/>
    <w:rsid w:val="00DA66A2"/>
  </w:style>
  <w:style w:type="paragraph" w:customStyle="1" w:styleId="F1F454545F3E466AAD796D83A3D8B25017">
    <w:name w:val="F1F454545F3E466AAD796D83A3D8B25017"/>
    <w:rsid w:val="00DA66A2"/>
  </w:style>
  <w:style w:type="paragraph" w:customStyle="1" w:styleId="846AE2968FD948159A1909BB0B29DD7A17">
    <w:name w:val="846AE2968FD948159A1909BB0B29DD7A17"/>
    <w:rsid w:val="00DA66A2"/>
  </w:style>
  <w:style w:type="paragraph" w:customStyle="1" w:styleId="E3A9FC9480BB4522B74462FB5EE0C78A16">
    <w:name w:val="E3A9FC9480BB4522B74462FB5EE0C78A16"/>
    <w:rsid w:val="00DA66A2"/>
  </w:style>
  <w:style w:type="paragraph" w:customStyle="1" w:styleId="36BA8ECF09304F8BB88140078830DEE517">
    <w:name w:val="36BA8ECF09304F8BB88140078830DEE517"/>
    <w:rsid w:val="00DA66A2"/>
  </w:style>
  <w:style w:type="paragraph" w:customStyle="1" w:styleId="FA77C71F13D943DC9FAA268040D32FC217">
    <w:name w:val="FA77C71F13D943DC9FAA268040D32FC217"/>
    <w:rsid w:val="00DA66A2"/>
  </w:style>
  <w:style w:type="paragraph" w:customStyle="1" w:styleId="98331ED267F246C680665365F70AEA6A17">
    <w:name w:val="98331ED267F246C680665365F70AEA6A17"/>
    <w:rsid w:val="00DA66A2"/>
  </w:style>
  <w:style w:type="paragraph" w:customStyle="1" w:styleId="E41C3C41C493406F9F8D8F4EA1A944D817">
    <w:name w:val="E41C3C41C493406F9F8D8F4EA1A944D817"/>
    <w:rsid w:val="00DA66A2"/>
  </w:style>
  <w:style w:type="paragraph" w:customStyle="1" w:styleId="4614B68020EF42BAA6573C4FE4CFE64917">
    <w:name w:val="4614B68020EF42BAA6573C4FE4CFE64917"/>
    <w:rsid w:val="00DA66A2"/>
  </w:style>
  <w:style w:type="paragraph" w:customStyle="1" w:styleId="5352DD7D9F044331BCA7EC60F70B066E18">
    <w:name w:val="5352DD7D9F044331BCA7EC60F70B066E18"/>
    <w:rsid w:val="00705EA0"/>
  </w:style>
  <w:style w:type="paragraph" w:customStyle="1" w:styleId="F74FFE314E794A9BB8F2E2A11EE6519518">
    <w:name w:val="F74FFE314E794A9BB8F2E2A11EE6519518"/>
    <w:rsid w:val="00705EA0"/>
  </w:style>
  <w:style w:type="paragraph" w:customStyle="1" w:styleId="7E7DD7C07D2F4D8B9E15A04A4A6B9BEB18">
    <w:name w:val="7E7DD7C07D2F4D8B9E15A04A4A6B9BEB18"/>
    <w:rsid w:val="00705EA0"/>
  </w:style>
  <w:style w:type="paragraph" w:customStyle="1" w:styleId="3AD7D52F6CD64994843EE6773726531218">
    <w:name w:val="3AD7D52F6CD64994843EE6773726531218"/>
    <w:rsid w:val="00705EA0"/>
  </w:style>
  <w:style w:type="paragraph" w:customStyle="1" w:styleId="84421AF27FDB45909CAD87CE7A7BCC7418">
    <w:name w:val="84421AF27FDB45909CAD87CE7A7BCC7418"/>
    <w:rsid w:val="00705EA0"/>
  </w:style>
  <w:style w:type="paragraph" w:customStyle="1" w:styleId="E587F7E4EBD34F609649F1B4A454518A7">
    <w:name w:val="E587F7E4EBD34F609649F1B4A454518A7"/>
    <w:rsid w:val="00705EA0"/>
  </w:style>
  <w:style w:type="paragraph" w:customStyle="1" w:styleId="B7A5C45FB0704F54BE6E57C8516858B718">
    <w:name w:val="B7A5C45FB0704F54BE6E57C8516858B718"/>
    <w:rsid w:val="00705EA0"/>
  </w:style>
  <w:style w:type="paragraph" w:customStyle="1" w:styleId="3D9B060A6F0E48C99FC890E87F8D4FC618">
    <w:name w:val="3D9B060A6F0E48C99FC890E87F8D4FC618"/>
    <w:rsid w:val="00705EA0"/>
  </w:style>
  <w:style w:type="paragraph" w:customStyle="1" w:styleId="26BC51BFB9D145549183D90F20BE95A518">
    <w:name w:val="26BC51BFB9D145549183D90F20BE95A518"/>
    <w:rsid w:val="00705EA0"/>
  </w:style>
  <w:style w:type="paragraph" w:customStyle="1" w:styleId="652C7B2D99C64FD0AFC0822BF401680718">
    <w:name w:val="652C7B2D99C64FD0AFC0822BF401680718"/>
    <w:rsid w:val="00705EA0"/>
  </w:style>
  <w:style w:type="paragraph" w:customStyle="1" w:styleId="0FA525FB21E946B4BAF4C1202E20B46818">
    <w:name w:val="0FA525FB21E946B4BAF4C1202E20B46818"/>
    <w:rsid w:val="00705EA0"/>
  </w:style>
  <w:style w:type="paragraph" w:customStyle="1" w:styleId="97F4373BE362495EAC886E1ACDE69A417">
    <w:name w:val="97F4373BE362495EAC886E1ACDE69A417"/>
    <w:rsid w:val="00705EA0"/>
  </w:style>
  <w:style w:type="paragraph" w:customStyle="1" w:styleId="4392A16ADF544D3889D3D146F6AD0C9718">
    <w:name w:val="4392A16ADF544D3889D3D146F6AD0C9718"/>
    <w:rsid w:val="00705EA0"/>
  </w:style>
  <w:style w:type="paragraph" w:customStyle="1" w:styleId="798B81B3F22A4B698EE135DC8C8ED7C318">
    <w:name w:val="798B81B3F22A4B698EE135DC8C8ED7C318"/>
    <w:rsid w:val="00705EA0"/>
  </w:style>
  <w:style w:type="paragraph" w:customStyle="1" w:styleId="11DF1C3B6C5C44D58F96E14F3DFE85B518">
    <w:name w:val="11DF1C3B6C5C44D58F96E14F3DFE85B518"/>
    <w:rsid w:val="00705EA0"/>
  </w:style>
  <w:style w:type="paragraph" w:customStyle="1" w:styleId="48C6D73AABEB4D779C487C83DEA6591F18">
    <w:name w:val="48C6D73AABEB4D779C487C83DEA6591F18"/>
    <w:rsid w:val="00705EA0"/>
  </w:style>
  <w:style w:type="paragraph" w:customStyle="1" w:styleId="8F25DA1BD263433C942A7605318BD7CF18">
    <w:name w:val="8F25DA1BD263433C942A7605318BD7CF18"/>
    <w:rsid w:val="00705EA0"/>
  </w:style>
  <w:style w:type="paragraph" w:customStyle="1" w:styleId="F1F454545F3E466AAD796D83A3D8B25018">
    <w:name w:val="F1F454545F3E466AAD796D83A3D8B25018"/>
    <w:rsid w:val="00705EA0"/>
  </w:style>
  <w:style w:type="paragraph" w:customStyle="1" w:styleId="846AE2968FD948159A1909BB0B29DD7A18">
    <w:name w:val="846AE2968FD948159A1909BB0B29DD7A18"/>
    <w:rsid w:val="00705EA0"/>
  </w:style>
  <w:style w:type="paragraph" w:customStyle="1" w:styleId="E3A9FC9480BB4522B74462FB5EE0C78A17">
    <w:name w:val="E3A9FC9480BB4522B74462FB5EE0C78A17"/>
    <w:rsid w:val="00705EA0"/>
  </w:style>
  <w:style w:type="paragraph" w:customStyle="1" w:styleId="36BA8ECF09304F8BB88140078830DEE518">
    <w:name w:val="36BA8ECF09304F8BB88140078830DEE518"/>
    <w:rsid w:val="00705EA0"/>
  </w:style>
  <w:style w:type="paragraph" w:customStyle="1" w:styleId="FA77C71F13D943DC9FAA268040D32FC218">
    <w:name w:val="FA77C71F13D943DC9FAA268040D32FC218"/>
    <w:rsid w:val="00705EA0"/>
  </w:style>
  <w:style w:type="paragraph" w:customStyle="1" w:styleId="98331ED267F246C680665365F70AEA6A18">
    <w:name w:val="98331ED267F246C680665365F70AEA6A18"/>
    <w:rsid w:val="00705EA0"/>
  </w:style>
  <w:style w:type="paragraph" w:customStyle="1" w:styleId="E41C3C41C493406F9F8D8F4EA1A944D818">
    <w:name w:val="E41C3C41C493406F9F8D8F4EA1A944D818"/>
    <w:rsid w:val="00705EA0"/>
  </w:style>
  <w:style w:type="paragraph" w:customStyle="1" w:styleId="4614B68020EF42BAA6573C4FE4CFE64918">
    <w:name w:val="4614B68020EF42BAA6573C4FE4CFE64918"/>
    <w:rsid w:val="00705EA0"/>
  </w:style>
  <w:style w:type="paragraph" w:customStyle="1" w:styleId="5352DD7D9F044331BCA7EC60F70B066E19">
    <w:name w:val="5352DD7D9F044331BCA7EC60F70B066E19"/>
    <w:rsid w:val="00705EA0"/>
  </w:style>
  <w:style w:type="paragraph" w:customStyle="1" w:styleId="F74FFE314E794A9BB8F2E2A11EE6519519">
    <w:name w:val="F74FFE314E794A9BB8F2E2A11EE6519519"/>
    <w:rsid w:val="00705EA0"/>
  </w:style>
  <w:style w:type="paragraph" w:customStyle="1" w:styleId="7E7DD7C07D2F4D8B9E15A04A4A6B9BEB19">
    <w:name w:val="7E7DD7C07D2F4D8B9E15A04A4A6B9BEB19"/>
    <w:rsid w:val="00705EA0"/>
  </w:style>
  <w:style w:type="paragraph" w:customStyle="1" w:styleId="3AD7D52F6CD64994843EE6773726531219">
    <w:name w:val="3AD7D52F6CD64994843EE6773726531219"/>
    <w:rsid w:val="00705EA0"/>
  </w:style>
  <w:style w:type="paragraph" w:customStyle="1" w:styleId="84421AF27FDB45909CAD87CE7A7BCC7419">
    <w:name w:val="84421AF27FDB45909CAD87CE7A7BCC7419"/>
    <w:rsid w:val="00705EA0"/>
  </w:style>
  <w:style w:type="paragraph" w:customStyle="1" w:styleId="E587F7E4EBD34F609649F1B4A454518A8">
    <w:name w:val="E587F7E4EBD34F609649F1B4A454518A8"/>
    <w:rsid w:val="00705EA0"/>
  </w:style>
  <w:style w:type="paragraph" w:customStyle="1" w:styleId="B7A5C45FB0704F54BE6E57C8516858B719">
    <w:name w:val="B7A5C45FB0704F54BE6E57C8516858B719"/>
    <w:rsid w:val="00705EA0"/>
  </w:style>
  <w:style w:type="paragraph" w:customStyle="1" w:styleId="3D9B060A6F0E48C99FC890E87F8D4FC619">
    <w:name w:val="3D9B060A6F0E48C99FC890E87F8D4FC619"/>
    <w:rsid w:val="00705EA0"/>
  </w:style>
  <w:style w:type="paragraph" w:customStyle="1" w:styleId="26BC51BFB9D145549183D90F20BE95A519">
    <w:name w:val="26BC51BFB9D145549183D90F20BE95A519"/>
    <w:rsid w:val="00705EA0"/>
  </w:style>
  <w:style w:type="paragraph" w:customStyle="1" w:styleId="652C7B2D99C64FD0AFC0822BF401680719">
    <w:name w:val="652C7B2D99C64FD0AFC0822BF401680719"/>
    <w:rsid w:val="00705EA0"/>
  </w:style>
  <w:style w:type="paragraph" w:customStyle="1" w:styleId="0FA525FB21E946B4BAF4C1202E20B46819">
    <w:name w:val="0FA525FB21E946B4BAF4C1202E20B46819"/>
    <w:rsid w:val="00705EA0"/>
  </w:style>
  <w:style w:type="paragraph" w:customStyle="1" w:styleId="97F4373BE362495EAC886E1ACDE69A418">
    <w:name w:val="97F4373BE362495EAC886E1ACDE69A418"/>
    <w:rsid w:val="00705EA0"/>
  </w:style>
  <w:style w:type="paragraph" w:customStyle="1" w:styleId="4392A16ADF544D3889D3D146F6AD0C9719">
    <w:name w:val="4392A16ADF544D3889D3D146F6AD0C9719"/>
    <w:rsid w:val="00705EA0"/>
  </w:style>
  <w:style w:type="paragraph" w:customStyle="1" w:styleId="798B81B3F22A4B698EE135DC8C8ED7C319">
    <w:name w:val="798B81B3F22A4B698EE135DC8C8ED7C319"/>
    <w:rsid w:val="00705EA0"/>
  </w:style>
  <w:style w:type="paragraph" w:customStyle="1" w:styleId="11DF1C3B6C5C44D58F96E14F3DFE85B519">
    <w:name w:val="11DF1C3B6C5C44D58F96E14F3DFE85B519"/>
    <w:rsid w:val="00705EA0"/>
  </w:style>
  <w:style w:type="paragraph" w:customStyle="1" w:styleId="48C6D73AABEB4D779C487C83DEA6591F19">
    <w:name w:val="48C6D73AABEB4D779C487C83DEA6591F19"/>
    <w:rsid w:val="00705EA0"/>
  </w:style>
  <w:style w:type="paragraph" w:customStyle="1" w:styleId="8F25DA1BD263433C942A7605318BD7CF19">
    <w:name w:val="8F25DA1BD263433C942A7605318BD7CF19"/>
    <w:rsid w:val="00705EA0"/>
  </w:style>
  <w:style w:type="paragraph" w:customStyle="1" w:styleId="F1F454545F3E466AAD796D83A3D8B25019">
    <w:name w:val="F1F454545F3E466AAD796D83A3D8B25019"/>
    <w:rsid w:val="00705EA0"/>
  </w:style>
  <w:style w:type="paragraph" w:customStyle="1" w:styleId="846AE2968FD948159A1909BB0B29DD7A19">
    <w:name w:val="846AE2968FD948159A1909BB0B29DD7A19"/>
    <w:rsid w:val="00705EA0"/>
  </w:style>
  <w:style w:type="paragraph" w:customStyle="1" w:styleId="E3A9FC9480BB4522B74462FB5EE0C78A18">
    <w:name w:val="E3A9FC9480BB4522B74462FB5EE0C78A18"/>
    <w:rsid w:val="00705EA0"/>
  </w:style>
  <w:style w:type="paragraph" w:customStyle="1" w:styleId="36BA8ECF09304F8BB88140078830DEE519">
    <w:name w:val="36BA8ECF09304F8BB88140078830DEE519"/>
    <w:rsid w:val="00705EA0"/>
  </w:style>
  <w:style w:type="paragraph" w:customStyle="1" w:styleId="FA77C71F13D943DC9FAA268040D32FC219">
    <w:name w:val="FA77C71F13D943DC9FAA268040D32FC219"/>
    <w:rsid w:val="00705EA0"/>
  </w:style>
  <w:style w:type="paragraph" w:customStyle="1" w:styleId="98331ED267F246C680665365F70AEA6A19">
    <w:name w:val="98331ED267F246C680665365F70AEA6A19"/>
    <w:rsid w:val="00705EA0"/>
  </w:style>
  <w:style w:type="paragraph" w:customStyle="1" w:styleId="E41C3C41C493406F9F8D8F4EA1A944D819">
    <w:name w:val="E41C3C41C493406F9F8D8F4EA1A944D819"/>
    <w:rsid w:val="00705EA0"/>
  </w:style>
  <w:style w:type="paragraph" w:customStyle="1" w:styleId="4614B68020EF42BAA6573C4FE4CFE64919">
    <w:name w:val="4614B68020EF42BAA6573C4FE4CFE64919"/>
    <w:rsid w:val="00705EA0"/>
  </w:style>
  <w:style w:type="paragraph" w:customStyle="1" w:styleId="5352DD7D9F044331BCA7EC60F70B066E20">
    <w:name w:val="5352DD7D9F044331BCA7EC60F70B066E20"/>
    <w:rsid w:val="00705EA0"/>
  </w:style>
  <w:style w:type="paragraph" w:customStyle="1" w:styleId="F74FFE314E794A9BB8F2E2A11EE6519520">
    <w:name w:val="F74FFE314E794A9BB8F2E2A11EE6519520"/>
    <w:rsid w:val="00705EA0"/>
  </w:style>
  <w:style w:type="paragraph" w:customStyle="1" w:styleId="7E7DD7C07D2F4D8B9E15A04A4A6B9BEB20">
    <w:name w:val="7E7DD7C07D2F4D8B9E15A04A4A6B9BEB20"/>
    <w:rsid w:val="00705EA0"/>
  </w:style>
  <w:style w:type="paragraph" w:customStyle="1" w:styleId="3AD7D52F6CD64994843EE6773726531220">
    <w:name w:val="3AD7D52F6CD64994843EE6773726531220"/>
    <w:rsid w:val="00705EA0"/>
  </w:style>
  <w:style w:type="paragraph" w:customStyle="1" w:styleId="84421AF27FDB45909CAD87CE7A7BCC7420">
    <w:name w:val="84421AF27FDB45909CAD87CE7A7BCC7420"/>
    <w:rsid w:val="00705EA0"/>
  </w:style>
  <w:style w:type="paragraph" w:customStyle="1" w:styleId="E587F7E4EBD34F609649F1B4A454518A9">
    <w:name w:val="E587F7E4EBD34F609649F1B4A454518A9"/>
    <w:rsid w:val="00705EA0"/>
  </w:style>
  <w:style w:type="paragraph" w:customStyle="1" w:styleId="B7A5C45FB0704F54BE6E57C8516858B720">
    <w:name w:val="B7A5C45FB0704F54BE6E57C8516858B720"/>
    <w:rsid w:val="00705EA0"/>
  </w:style>
  <w:style w:type="paragraph" w:customStyle="1" w:styleId="3D9B060A6F0E48C99FC890E87F8D4FC620">
    <w:name w:val="3D9B060A6F0E48C99FC890E87F8D4FC620"/>
    <w:rsid w:val="00705EA0"/>
  </w:style>
  <w:style w:type="paragraph" w:customStyle="1" w:styleId="26BC51BFB9D145549183D90F20BE95A520">
    <w:name w:val="26BC51BFB9D145549183D90F20BE95A520"/>
    <w:rsid w:val="00705EA0"/>
  </w:style>
  <w:style w:type="paragraph" w:customStyle="1" w:styleId="652C7B2D99C64FD0AFC0822BF401680720">
    <w:name w:val="652C7B2D99C64FD0AFC0822BF401680720"/>
    <w:rsid w:val="00705EA0"/>
  </w:style>
  <w:style w:type="paragraph" w:customStyle="1" w:styleId="0FA525FB21E946B4BAF4C1202E20B46820">
    <w:name w:val="0FA525FB21E946B4BAF4C1202E20B46820"/>
    <w:rsid w:val="00705EA0"/>
  </w:style>
  <w:style w:type="paragraph" w:customStyle="1" w:styleId="97F4373BE362495EAC886E1ACDE69A419">
    <w:name w:val="97F4373BE362495EAC886E1ACDE69A419"/>
    <w:rsid w:val="00705EA0"/>
  </w:style>
  <w:style w:type="paragraph" w:customStyle="1" w:styleId="4392A16ADF544D3889D3D146F6AD0C9720">
    <w:name w:val="4392A16ADF544D3889D3D146F6AD0C9720"/>
    <w:rsid w:val="00705EA0"/>
  </w:style>
  <w:style w:type="paragraph" w:customStyle="1" w:styleId="798B81B3F22A4B698EE135DC8C8ED7C320">
    <w:name w:val="798B81B3F22A4B698EE135DC8C8ED7C320"/>
    <w:rsid w:val="00705EA0"/>
  </w:style>
  <w:style w:type="paragraph" w:customStyle="1" w:styleId="11DF1C3B6C5C44D58F96E14F3DFE85B520">
    <w:name w:val="11DF1C3B6C5C44D58F96E14F3DFE85B520"/>
    <w:rsid w:val="00705EA0"/>
  </w:style>
  <w:style w:type="paragraph" w:customStyle="1" w:styleId="48C6D73AABEB4D779C487C83DEA6591F20">
    <w:name w:val="48C6D73AABEB4D779C487C83DEA6591F20"/>
    <w:rsid w:val="00705EA0"/>
  </w:style>
  <w:style w:type="paragraph" w:customStyle="1" w:styleId="8F25DA1BD263433C942A7605318BD7CF20">
    <w:name w:val="8F25DA1BD263433C942A7605318BD7CF20"/>
    <w:rsid w:val="00705EA0"/>
  </w:style>
  <w:style w:type="paragraph" w:customStyle="1" w:styleId="F1F454545F3E466AAD796D83A3D8B25020">
    <w:name w:val="F1F454545F3E466AAD796D83A3D8B25020"/>
    <w:rsid w:val="00705EA0"/>
  </w:style>
  <w:style w:type="paragraph" w:customStyle="1" w:styleId="846AE2968FD948159A1909BB0B29DD7A20">
    <w:name w:val="846AE2968FD948159A1909BB0B29DD7A20"/>
    <w:rsid w:val="00705EA0"/>
  </w:style>
  <w:style w:type="paragraph" w:customStyle="1" w:styleId="E3A9FC9480BB4522B74462FB5EE0C78A19">
    <w:name w:val="E3A9FC9480BB4522B74462FB5EE0C78A19"/>
    <w:rsid w:val="00705EA0"/>
  </w:style>
  <w:style w:type="paragraph" w:customStyle="1" w:styleId="36BA8ECF09304F8BB88140078830DEE520">
    <w:name w:val="36BA8ECF09304F8BB88140078830DEE520"/>
    <w:rsid w:val="00705EA0"/>
  </w:style>
  <w:style w:type="paragraph" w:customStyle="1" w:styleId="FA77C71F13D943DC9FAA268040D32FC220">
    <w:name w:val="FA77C71F13D943DC9FAA268040D32FC220"/>
    <w:rsid w:val="00705EA0"/>
  </w:style>
  <w:style w:type="paragraph" w:customStyle="1" w:styleId="98331ED267F246C680665365F70AEA6A20">
    <w:name w:val="98331ED267F246C680665365F70AEA6A20"/>
    <w:rsid w:val="00705EA0"/>
  </w:style>
  <w:style w:type="paragraph" w:customStyle="1" w:styleId="E41C3C41C493406F9F8D8F4EA1A944D820">
    <w:name w:val="E41C3C41C493406F9F8D8F4EA1A944D820"/>
    <w:rsid w:val="00705EA0"/>
  </w:style>
  <w:style w:type="paragraph" w:customStyle="1" w:styleId="4614B68020EF42BAA6573C4FE4CFE64920">
    <w:name w:val="4614B68020EF42BAA6573C4FE4CFE64920"/>
    <w:rsid w:val="00705EA0"/>
  </w:style>
  <w:style w:type="paragraph" w:customStyle="1" w:styleId="5352DD7D9F044331BCA7EC60F70B066E21">
    <w:name w:val="5352DD7D9F044331BCA7EC60F70B066E21"/>
    <w:rsid w:val="00CB4CFF"/>
  </w:style>
  <w:style w:type="paragraph" w:customStyle="1" w:styleId="F74FFE314E794A9BB8F2E2A11EE6519521">
    <w:name w:val="F74FFE314E794A9BB8F2E2A11EE6519521"/>
    <w:rsid w:val="00CB4CFF"/>
  </w:style>
  <w:style w:type="paragraph" w:customStyle="1" w:styleId="7E7DD7C07D2F4D8B9E15A04A4A6B9BEB21">
    <w:name w:val="7E7DD7C07D2F4D8B9E15A04A4A6B9BEB21"/>
    <w:rsid w:val="00CB4CFF"/>
  </w:style>
  <w:style w:type="paragraph" w:customStyle="1" w:styleId="3AD7D52F6CD64994843EE6773726531221">
    <w:name w:val="3AD7D52F6CD64994843EE6773726531221"/>
    <w:rsid w:val="00CB4CFF"/>
  </w:style>
  <w:style w:type="paragraph" w:customStyle="1" w:styleId="84421AF27FDB45909CAD87CE7A7BCC7421">
    <w:name w:val="84421AF27FDB45909CAD87CE7A7BCC7421"/>
    <w:rsid w:val="00CB4CFF"/>
  </w:style>
  <w:style w:type="paragraph" w:customStyle="1" w:styleId="E587F7E4EBD34F609649F1B4A454518A10">
    <w:name w:val="E587F7E4EBD34F609649F1B4A454518A10"/>
    <w:rsid w:val="00CB4CFF"/>
  </w:style>
  <w:style w:type="paragraph" w:customStyle="1" w:styleId="B7A5C45FB0704F54BE6E57C8516858B721">
    <w:name w:val="B7A5C45FB0704F54BE6E57C8516858B721"/>
    <w:rsid w:val="00CB4CFF"/>
  </w:style>
  <w:style w:type="paragraph" w:customStyle="1" w:styleId="3D9B060A6F0E48C99FC890E87F8D4FC621">
    <w:name w:val="3D9B060A6F0E48C99FC890E87F8D4FC621"/>
    <w:rsid w:val="00CB4CFF"/>
  </w:style>
  <w:style w:type="paragraph" w:customStyle="1" w:styleId="26BC51BFB9D145549183D90F20BE95A521">
    <w:name w:val="26BC51BFB9D145549183D90F20BE95A521"/>
    <w:rsid w:val="00CB4CFF"/>
  </w:style>
  <w:style w:type="paragraph" w:customStyle="1" w:styleId="652C7B2D99C64FD0AFC0822BF401680721">
    <w:name w:val="652C7B2D99C64FD0AFC0822BF401680721"/>
    <w:rsid w:val="00CB4CFF"/>
  </w:style>
  <w:style w:type="paragraph" w:customStyle="1" w:styleId="0FA525FB21E946B4BAF4C1202E20B46821">
    <w:name w:val="0FA525FB21E946B4BAF4C1202E20B46821"/>
    <w:rsid w:val="00CB4CFF"/>
  </w:style>
  <w:style w:type="paragraph" w:customStyle="1" w:styleId="97F4373BE362495EAC886E1ACDE69A4110">
    <w:name w:val="97F4373BE362495EAC886E1ACDE69A4110"/>
    <w:rsid w:val="00CB4CFF"/>
  </w:style>
  <w:style w:type="paragraph" w:customStyle="1" w:styleId="4392A16ADF544D3889D3D146F6AD0C9721">
    <w:name w:val="4392A16ADF544D3889D3D146F6AD0C9721"/>
    <w:rsid w:val="00CB4CFF"/>
  </w:style>
  <w:style w:type="paragraph" w:customStyle="1" w:styleId="798B81B3F22A4B698EE135DC8C8ED7C321">
    <w:name w:val="798B81B3F22A4B698EE135DC8C8ED7C321"/>
    <w:rsid w:val="00CB4CFF"/>
  </w:style>
  <w:style w:type="paragraph" w:customStyle="1" w:styleId="11DF1C3B6C5C44D58F96E14F3DFE85B521">
    <w:name w:val="11DF1C3B6C5C44D58F96E14F3DFE85B521"/>
    <w:rsid w:val="00CB4CFF"/>
  </w:style>
  <w:style w:type="paragraph" w:customStyle="1" w:styleId="48C6D73AABEB4D779C487C83DEA6591F21">
    <w:name w:val="48C6D73AABEB4D779C487C83DEA6591F21"/>
    <w:rsid w:val="00CB4CFF"/>
  </w:style>
  <w:style w:type="paragraph" w:customStyle="1" w:styleId="8F25DA1BD263433C942A7605318BD7CF21">
    <w:name w:val="8F25DA1BD263433C942A7605318BD7CF21"/>
    <w:rsid w:val="00CB4CFF"/>
  </w:style>
  <w:style w:type="paragraph" w:customStyle="1" w:styleId="F1F454545F3E466AAD796D83A3D8B25021">
    <w:name w:val="F1F454545F3E466AAD796D83A3D8B25021"/>
    <w:rsid w:val="00CB4CFF"/>
  </w:style>
  <w:style w:type="paragraph" w:customStyle="1" w:styleId="846AE2968FD948159A1909BB0B29DD7A21">
    <w:name w:val="846AE2968FD948159A1909BB0B29DD7A21"/>
    <w:rsid w:val="00CB4CFF"/>
  </w:style>
  <w:style w:type="paragraph" w:customStyle="1" w:styleId="E3A9FC9480BB4522B74462FB5EE0C78A20">
    <w:name w:val="E3A9FC9480BB4522B74462FB5EE0C78A20"/>
    <w:rsid w:val="00CB4CFF"/>
  </w:style>
  <w:style w:type="paragraph" w:customStyle="1" w:styleId="36BA8ECF09304F8BB88140078830DEE521">
    <w:name w:val="36BA8ECF09304F8BB88140078830DEE521"/>
    <w:rsid w:val="00CB4CFF"/>
  </w:style>
  <w:style w:type="paragraph" w:customStyle="1" w:styleId="FA77C71F13D943DC9FAA268040D32FC221">
    <w:name w:val="FA77C71F13D943DC9FAA268040D32FC221"/>
    <w:rsid w:val="00CB4CFF"/>
  </w:style>
  <w:style w:type="paragraph" w:customStyle="1" w:styleId="98331ED267F246C680665365F70AEA6A21">
    <w:name w:val="98331ED267F246C680665365F70AEA6A21"/>
    <w:rsid w:val="00CB4CFF"/>
  </w:style>
  <w:style w:type="paragraph" w:customStyle="1" w:styleId="E41C3C41C493406F9F8D8F4EA1A944D821">
    <w:name w:val="E41C3C41C493406F9F8D8F4EA1A944D821"/>
    <w:rsid w:val="00CB4CFF"/>
  </w:style>
  <w:style w:type="paragraph" w:customStyle="1" w:styleId="4614B68020EF42BAA6573C4FE4CFE64921">
    <w:name w:val="4614B68020EF42BAA6573C4FE4CFE64921"/>
    <w:rsid w:val="00CB4CFF"/>
  </w:style>
  <w:style w:type="paragraph" w:customStyle="1" w:styleId="5352DD7D9F044331BCA7EC60F70B066E22">
    <w:name w:val="5352DD7D9F044331BCA7EC60F70B066E22"/>
    <w:rsid w:val="006D6C1B"/>
  </w:style>
  <w:style w:type="paragraph" w:customStyle="1" w:styleId="F74FFE314E794A9BB8F2E2A11EE6519522">
    <w:name w:val="F74FFE314E794A9BB8F2E2A11EE6519522"/>
    <w:rsid w:val="006D6C1B"/>
  </w:style>
  <w:style w:type="paragraph" w:customStyle="1" w:styleId="7E7DD7C07D2F4D8B9E15A04A4A6B9BEB22">
    <w:name w:val="7E7DD7C07D2F4D8B9E15A04A4A6B9BEB22"/>
    <w:rsid w:val="006D6C1B"/>
  </w:style>
  <w:style w:type="paragraph" w:customStyle="1" w:styleId="3AD7D52F6CD64994843EE6773726531222">
    <w:name w:val="3AD7D52F6CD64994843EE6773726531222"/>
    <w:rsid w:val="006D6C1B"/>
  </w:style>
  <w:style w:type="paragraph" w:customStyle="1" w:styleId="84421AF27FDB45909CAD87CE7A7BCC7422">
    <w:name w:val="84421AF27FDB45909CAD87CE7A7BCC7422"/>
    <w:rsid w:val="006D6C1B"/>
  </w:style>
  <w:style w:type="paragraph" w:customStyle="1" w:styleId="E587F7E4EBD34F609649F1B4A454518A11">
    <w:name w:val="E587F7E4EBD34F609649F1B4A454518A11"/>
    <w:rsid w:val="006D6C1B"/>
  </w:style>
  <w:style w:type="paragraph" w:customStyle="1" w:styleId="B7A5C45FB0704F54BE6E57C8516858B722">
    <w:name w:val="B7A5C45FB0704F54BE6E57C8516858B722"/>
    <w:rsid w:val="006D6C1B"/>
  </w:style>
  <w:style w:type="paragraph" w:customStyle="1" w:styleId="3D9B060A6F0E48C99FC890E87F8D4FC622">
    <w:name w:val="3D9B060A6F0E48C99FC890E87F8D4FC622"/>
    <w:rsid w:val="006D6C1B"/>
  </w:style>
  <w:style w:type="paragraph" w:customStyle="1" w:styleId="26BC51BFB9D145549183D90F20BE95A522">
    <w:name w:val="26BC51BFB9D145549183D90F20BE95A522"/>
    <w:rsid w:val="006D6C1B"/>
  </w:style>
  <w:style w:type="paragraph" w:customStyle="1" w:styleId="652C7B2D99C64FD0AFC0822BF401680722">
    <w:name w:val="652C7B2D99C64FD0AFC0822BF401680722"/>
    <w:rsid w:val="006D6C1B"/>
  </w:style>
  <w:style w:type="paragraph" w:customStyle="1" w:styleId="0FA525FB21E946B4BAF4C1202E20B46822">
    <w:name w:val="0FA525FB21E946B4BAF4C1202E20B46822"/>
    <w:rsid w:val="006D6C1B"/>
  </w:style>
  <w:style w:type="paragraph" w:customStyle="1" w:styleId="97F4373BE362495EAC886E1ACDE69A4111">
    <w:name w:val="97F4373BE362495EAC886E1ACDE69A4111"/>
    <w:rsid w:val="006D6C1B"/>
  </w:style>
  <w:style w:type="paragraph" w:customStyle="1" w:styleId="4392A16ADF544D3889D3D146F6AD0C9722">
    <w:name w:val="4392A16ADF544D3889D3D146F6AD0C9722"/>
    <w:rsid w:val="006D6C1B"/>
  </w:style>
  <w:style w:type="paragraph" w:customStyle="1" w:styleId="798B81B3F22A4B698EE135DC8C8ED7C322">
    <w:name w:val="798B81B3F22A4B698EE135DC8C8ED7C322"/>
    <w:rsid w:val="006D6C1B"/>
  </w:style>
  <w:style w:type="paragraph" w:customStyle="1" w:styleId="11DF1C3B6C5C44D58F96E14F3DFE85B522">
    <w:name w:val="11DF1C3B6C5C44D58F96E14F3DFE85B522"/>
    <w:rsid w:val="006D6C1B"/>
  </w:style>
  <w:style w:type="paragraph" w:customStyle="1" w:styleId="48C6D73AABEB4D779C487C83DEA6591F22">
    <w:name w:val="48C6D73AABEB4D779C487C83DEA6591F22"/>
    <w:rsid w:val="006D6C1B"/>
  </w:style>
  <w:style w:type="paragraph" w:customStyle="1" w:styleId="8F25DA1BD263433C942A7605318BD7CF22">
    <w:name w:val="8F25DA1BD263433C942A7605318BD7CF22"/>
    <w:rsid w:val="006D6C1B"/>
  </w:style>
  <w:style w:type="paragraph" w:customStyle="1" w:styleId="F1F454545F3E466AAD796D83A3D8B25022">
    <w:name w:val="F1F454545F3E466AAD796D83A3D8B25022"/>
    <w:rsid w:val="006D6C1B"/>
  </w:style>
  <w:style w:type="paragraph" w:customStyle="1" w:styleId="846AE2968FD948159A1909BB0B29DD7A22">
    <w:name w:val="846AE2968FD948159A1909BB0B29DD7A22"/>
    <w:rsid w:val="006D6C1B"/>
  </w:style>
  <w:style w:type="paragraph" w:customStyle="1" w:styleId="E3A9FC9480BB4522B74462FB5EE0C78A21">
    <w:name w:val="E3A9FC9480BB4522B74462FB5EE0C78A21"/>
    <w:rsid w:val="006D6C1B"/>
  </w:style>
  <w:style w:type="paragraph" w:customStyle="1" w:styleId="36BA8ECF09304F8BB88140078830DEE522">
    <w:name w:val="36BA8ECF09304F8BB88140078830DEE522"/>
    <w:rsid w:val="006D6C1B"/>
  </w:style>
  <w:style w:type="paragraph" w:customStyle="1" w:styleId="FA77C71F13D943DC9FAA268040D32FC222">
    <w:name w:val="FA77C71F13D943DC9FAA268040D32FC222"/>
    <w:rsid w:val="006D6C1B"/>
  </w:style>
  <w:style w:type="paragraph" w:customStyle="1" w:styleId="98331ED267F246C680665365F70AEA6A22">
    <w:name w:val="98331ED267F246C680665365F70AEA6A22"/>
    <w:rsid w:val="006D6C1B"/>
  </w:style>
  <w:style w:type="paragraph" w:customStyle="1" w:styleId="E41C3C41C493406F9F8D8F4EA1A944D822">
    <w:name w:val="E41C3C41C493406F9F8D8F4EA1A944D822"/>
    <w:rsid w:val="006D6C1B"/>
  </w:style>
  <w:style w:type="paragraph" w:customStyle="1" w:styleId="4614B68020EF42BAA6573C4FE4CFE64922">
    <w:name w:val="4614B68020EF42BAA6573C4FE4CFE64922"/>
    <w:rsid w:val="006D6C1B"/>
  </w:style>
  <w:style w:type="paragraph" w:customStyle="1" w:styleId="5352DD7D9F044331BCA7EC60F70B066E23">
    <w:name w:val="5352DD7D9F044331BCA7EC60F70B066E23"/>
    <w:rsid w:val="00CB0BC4"/>
  </w:style>
  <w:style w:type="paragraph" w:customStyle="1" w:styleId="F74FFE314E794A9BB8F2E2A11EE6519523">
    <w:name w:val="F74FFE314E794A9BB8F2E2A11EE6519523"/>
    <w:rsid w:val="00CB0BC4"/>
  </w:style>
  <w:style w:type="paragraph" w:customStyle="1" w:styleId="7E7DD7C07D2F4D8B9E15A04A4A6B9BEB23">
    <w:name w:val="7E7DD7C07D2F4D8B9E15A04A4A6B9BEB23"/>
    <w:rsid w:val="00CB0BC4"/>
  </w:style>
  <w:style w:type="paragraph" w:customStyle="1" w:styleId="3AD7D52F6CD64994843EE6773726531223">
    <w:name w:val="3AD7D52F6CD64994843EE6773726531223"/>
    <w:rsid w:val="00CB0BC4"/>
  </w:style>
  <w:style w:type="paragraph" w:customStyle="1" w:styleId="84421AF27FDB45909CAD87CE7A7BCC7423">
    <w:name w:val="84421AF27FDB45909CAD87CE7A7BCC7423"/>
    <w:rsid w:val="00CB0BC4"/>
  </w:style>
  <w:style w:type="paragraph" w:customStyle="1" w:styleId="E587F7E4EBD34F609649F1B4A454518A12">
    <w:name w:val="E587F7E4EBD34F609649F1B4A454518A12"/>
    <w:rsid w:val="00CB0BC4"/>
  </w:style>
  <w:style w:type="paragraph" w:customStyle="1" w:styleId="B7A5C45FB0704F54BE6E57C8516858B723">
    <w:name w:val="B7A5C45FB0704F54BE6E57C8516858B723"/>
    <w:rsid w:val="00CB0BC4"/>
  </w:style>
  <w:style w:type="paragraph" w:customStyle="1" w:styleId="3D9B060A6F0E48C99FC890E87F8D4FC623">
    <w:name w:val="3D9B060A6F0E48C99FC890E87F8D4FC623"/>
    <w:rsid w:val="00CB0BC4"/>
  </w:style>
  <w:style w:type="paragraph" w:customStyle="1" w:styleId="26BC51BFB9D145549183D90F20BE95A523">
    <w:name w:val="26BC51BFB9D145549183D90F20BE95A523"/>
    <w:rsid w:val="00CB0BC4"/>
  </w:style>
  <w:style w:type="paragraph" w:customStyle="1" w:styleId="652C7B2D99C64FD0AFC0822BF401680723">
    <w:name w:val="652C7B2D99C64FD0AFC0822BF401680723"/>
    <w:rsid w:val="00CB0BC4"/>
  </w:style>
  <w:style w:type="paragraph" w:customStyle="1" w:styleId="0FA525FB21E946B4BAF4C1202E20B46823">
    <w:name w:val="0FA525FB21E946B4BAF4C1202E20B46823"/>
    <w:rsid w:val="00CB0BC4"/>
  </w:style>
  <w:style w:type="paragraph" w:customStyle="1" w:styleId="97F4373BE362495EAC886E1ACDE69A4112">
    <w:name w:val="97F4373BE362495EAC886E1ACDE69A4112"/>
    <w:rsid w:val="00CB0BC4"/>
  </w:style>
  <w:style w:type="paragraph" w:customStyle="1" w:styleId="4392A16ADF544D3889D3D146F6AD0C9723">
    <w:name w:val="4392A16ADF544D3889D3D146F6AD0C9723"/>
    <w:rsid w:val="00CB0BC4"/>
  </w:style>
  <w:style w:type="paragraph" w:customStyle="1" w:styleId="798B81B3F22A4B698EE135DC8C8ED7C323">
    <w:name w:val="798B81B3F22A4B698EE135DC8C8ED7C323"/>
    <w:rsid w:val="00CB0BC4"/>
  </w:style>
  <w:style w:type="paragraph" w:customStyle="1" w:styleId="11DF1C3B6C5C44D58F96E14F3DFE85B523">
    <w:name w:val="11DF1C3B6C5C44D58F96E14F3DFE85B523"/>
    <w:rsid w:val="00CB0BC4"/>
  </w:style>
  <w:style w:type="paragraph" w:customStyle="1" w:styleId="48C6D73AABEB4D779C487C83DEA6591F23">
    <w:name w:val="48C6D73AABEB4D779C487C83DEA6591F23"/>
    <w:rsid w:val="00CB0BC4"/>
  </w:style>
  <w:style w:type="paragraph" w:customStyle="1" w:styleId="8F25DA1BD263433C942A7605318BD7CF23">
    <w:name w:val="8F25DA1BD263433C942A7605318BD7CF23"/>
    <w:rsid w:val="00CB0BC4"/>
  </w:style>
  <w:style w:type="paragraph" w:customStyle="1" w:styleId="F1F454545F3E466AAD796D83A3D8B25023">
    <w:name w:val="F1F454545F3E466AAD796D83A3D8B25023"/>
    <w:rsid w:val="00CB0BC4"/>
  </w:style>
  <w:style w:type="paragraph" w:customStyle="1" w:styleId="846AE2968FD948159A1909BB0B29DD7A23">
    <w:name w:val="846AE2968FD948159A1909BB0B29DD7A23"/>
    <w:rsid w:val="00CB0BC4"/>
  </w:style>
  <w:style w:type="paragraph" w:customStyle="1" w:styleId="E3A9FC9480BB4522B74462FB5EE0C78A22">
    <w:name w:val="E3A9FC9480BB4522B74462FB5EE0C78A22"/>
    <w:rsid w:val="00CB0BC4"/>
  </w:style>
  <w:style w:type="paragraph" w:customStyle="1" w:styleId="36BA8ECF09304F8BB88140078830DEE523">
    <w:name w:val="36BA8ECF09304F8BB88140078830DEE523"/>
    <w:rsid w:val="00CB0BC4"/>
  </w:style>
  <w:style w:type="paragraph" w:customStyle="1" w:styleId="FA77C71F13D943DC9FAA268040D32FC223">
    <w:name w:val="FA77C71F13D943DC9FAA268040D32FC223"/>
    <w:rsid w:val="00CB0BC4"/>
  </w:style>
  <w:style w:type="paragraph" w:customStyle="1" w:styleId="98331ED267F246C680665365F70AEA6A23">
    <w:name w:val="98331ED267F246C680665365F70AEA6A23"/>
    <w:rsid w:val="00CB0BC4"/>
  </w:style>
  <w:style w:type="paragraph" w:customStyle="1" w:styleId="E41C3C41C493406F9F8D8F4EA1A944D823">
    <w:name w:val="E41C3C41C493406F9F8D8F4EA1A944D823"/>
    <w:rsid w:val="00CB0BC4"/>
  </w:style>
  <w:style w:type="paragraph" w:customStyle="1" w:styleId="4614B68020EF42BAA6573C4FE4CFE64923">
    <w:name w:val="4614B68020EF42BAA6573C4FE4CFE64923"/>
    <w:rsid w:val="00CB0BC4"/>
  </w:style>
  <w:style w:type="paragraph" w:customStyle="1" w:styleId="5352DD7D9F044331BCA7EC60F70B066E24">
    <w:name w:val="5352DD7D9F044331BCA7EC60F70B066E24"/>
    <w:rsid w:val="00CB0BC4"/>
  </w:style>
  <w:style w:type="paragraph" w:customStyle="1" w:styleId="F74FFE314E794A9BB8F2E2A11EE6519524">
    <w:name w:val="F74FFE314E794A9BB8F2E2A11EE6519524"/>
    <w:rsid w:val="00CB0BC4"/>
  </w:style>
  <w:style w:type="paragraph" w:customStyle="1" w:styleId="7E7DD7C07D2F4D8B9E15A04A4A6B9BEB24">
    <w:name w:val="7E7DD7C07D2F4D8B9E15A04A4A6B9BEB24"/>
    <w:rsid w:val="00CB0BC4"/>
  </w:style>
  <w:style w:type="paragraph" w:customStyle="1" w:styleId="3AD7D52F6CD64994843EE6773726531224">
    <w:name w:val="3AD7D52F6CD64994843EE6773726531224"/>
    <w:rsid w:val="00CB0BC4"/>
  </w:style>
  <w:style w:type="paragraph" w:customStyle="1" w:styleId="84421AF27FDB45909CAD87CE7A7BCC7424">
    <w:name w:val="84421AF27FDB45909CAD87CE7A7BCC7424"/>
    <w:rsid w:val="00CB0BC4"/>
  </w:style>
  <w:style w:type="paragraph" w:customStyle="1" w:styleId="E587F7E4EBD34F609649F1B4A454518A13">
    <w:name w:val="E587F7E4EBD34F609649F1B4A454518A13"/>
    <w:rsid w:val="00CB0BC4"/>
  </w:style>
  <w:style w:type="paragraph" w:customStyle="1" w:styleId="B7A5C45FB0704F54BE6E57C8516858B724">
    <w:name w:val="B7A5C45FB0704F54BE6E57C8516858B724"/>
    <w:rsid w:val="00CB0BC4"/>
  </w:style>
  <w:style w:type="paragraph" w:customStyle="1" w:styleId="3D9B060A6F0E48C99FC890E87F8D4FC624">
    <w:name w:val="3D9B060A6F0E48C99FC890E87F8D4FC624"/>
    <w:rsid w:val="00CB0BC4"/>
  </w:style>
  <w:style w:type="paragraph" w:customStyle="1" w:styleId="26BC51BFB9D145549183D90F20BE95A524">
    <w:name w:val="26BC51BFB9D145549183D90F20BE95A524"/>
    <w:rsid w:val="00CB0BC4"/>
  </w:style>
  <w:style w:type="paragraph" w:customStyle="1" w:styleId="652C7B2D99C64FD0AFC0822BF401680724">
    <w:name w:val="652C7B2D99C64FD0AFC0822BF401680724"/>
    <w:rsid w:val="00CB0BC4"/>
  </w:style>
  <w:style w:type="paragraph" w:customStyle="1" w:styleId="0FA525FB21E946B4BAF4C1202E20B46824">
    <w:name w:val="0FA525FB21E946B4BAF4C1202E20B46824"/>
    <w:rsid w:val="00CB0BC4"/>
  </w:style>
  <w:style w:type="paragraph" w:customStyle="1" w:styleId="97F4373BE362495EAC886E1ACDE69A4113">
    <w:name w:val="97F4373BE362495EAC886E1ACDE69A4113"/>
    <w:rsid w:val="00CB0BC4"/>
  </w:style>
  <w:style w:type="paragraph" w:customStyle="1" w:styleId="4392A16ADF544D3889D3D146F6AD0C9724">
    <w:name w:val="4392A16ADF544D3889D3D146F6AD0C9724"/>
    <w:rsid w:val="00CB0BC4"/>
  </w:style>
  <w:style w:type="paragraph" w:customStyle="1" w:styleId="798B81B3F22A4B698EE135DC8C8ED7C324">
    <w:name w:val="798B81B3F22A4B698EE135DC8C8ED7C324"/>
    <w:rsid w:val="00CB0BC4"/>
  </w:style>
  <w:style w:type="paragraph" w:customStyle="1" w:styleId="11DF1C3B6C5C44D58F96E14F3DFE85B524">
    <w:name w:val="11DF1C3B6C5C44D58F96E14F3DFE85B524"/>
    <w:rsid w:val="00CB0BC4"/>
  </w:style>
  <w:style w:type="paragraph" w:customStyle="1" w:styleId="48C6D73AABEB4D779C487C83DEA6591F24">
    <w:name w:val="48C6D73AABEB4D779C487C83DEA6591F24"/>
    <w:rsid w:val="00CB0BC4"/>
  </w:style>
  <w:style w:type="paragraph" w:customStyle="1" w:styleId="8F25DA1BD263433C942A7605318BD7CF24">
    <w:name w:val="8F25DA1BD263433C942A7605318BD7CF24"/>
    <w:rsid w:val="00CB0BC4"/>
  </w:style>
  <w:style w:type="paragraph" w:customStyle="1" w:styleId="F1F454545F3E466AAD796D83A3D8B25024">
    <w:name w:val="F1F454545F3E466AAD796D83A3D8B25024"/>
    <w:rsid w:val="00CB0BC4"/>
  </w:style>
  <w:style w:type="paragraph" w:customStyle="1" w:styleId="846AE2968FD948159A1909BB0B29DD7A24">
    <w:name w:val="846AE2968FD948159A1909BB0B29DD7A24"/>
    <w:rsid w:val="00CB0BC4"/>
  </w:style>
  <w:style w:type="paragraph" w:customStyle="1" w:styleId="E3A9FC9480BB4522B74462FB5EE0C78A23">
    <w:name w:val="E3A9FC9480BB4522B74462FB5EE0C78A23"/>
    <w:rsid w:val="00CB0BC4"/>
  </w:style>
  <w:style w:type="paragraph" w:customStyle="1" w:styleId="36BA8ECF09304F8BB88140078830DEE524">
    <w:name w:val="36BA8ECF09304F8BB88140078830DEE524"/>
    <w:rsid w:val="00CB0BC4"/>
  </w:style>
  <w:style w:type="paragraph" w:customStyle="1" w:styleId="FA77C71F13D943DC9FAA268040D32FC224">
    <w:name w:val="FA77C71F13D943DC9FAA268040D32FC224"/>
    <w:rsid w:val="00CB0BC4"/>
  </w:style>
  <w:style w:type="paragraph" w:customStyle="1" w:styleId="98331ED267F246C680665365F70AEA6A24">
    <w:name w:val="98331ED267F246C680665365F70AEA6A24"/>
    <w:rsid w:val="00CB0BC4"/>
  </w:style>
  <w:style w:type="paragraph" w:customStyle="1" w:styleId="E41C3C41C493406F9F8D8F4EA1A944D824">
    <w:name w:val="E41C3C41C493406F9F8D8F4EA1A944D824"/>
    <w:rsid w:val="00CB0BC4"/>
  </w:style>
  <w:style w:type="paragraph" w:customStyle="1" w:styleId="4614B68020EF42BAA6573C4FE4CFE64924">
    <w:name w:val="4614B68020EF42BAA6573C4FE4CFE64924"/>
    <w:rsid w:val="00CB0BC4"/>
  </w:style>
  <w:style w:type="paragraph" w:customStyle="1" w:styleId="5352DD7D9F044331BCA7EC60F70B066E25">
    <w:name w:val="5352DD7D9F044331BCA7EC60F70B066E25"/>
    <w:rsid w:val="00D45651"/>
  </w:style>
  <w:style w:type="paragraph" w:customStyle="1" w:styleId="F74FFE314E794A9BB8F2E2A11EE6519525">
    <w:name w:val="F74FFE314E794A9BB8F2E2A11EE6519525"/>
    <w:rsid w:val="00D45651"/>
  </w:style>
  <w:style w:type="paragraph" w:customStyle="1" w:styleId="7E7DD7C07D2F4D8B9E15A04A4A6B9BEB25">
    <w:name w:val="7E7DD7C07D2F4D8B9E15A04A4A6B9BEB25"/>
    <w:rsid w:val="00D45651"/>
  </w:style>
  <w:style w:type="paragraph" w:customStyle="1" w:styleId="3AD7D52F6CD64994843EE6773726531225">
    <w:name w:val="3AD7D52F6CD64994843EE6773726531225"/>
    <w:rsid w:val="00D45651"/>
  </w:style>
  <w:style w:type="paragraph" w:customStyle="1" w:styleId="84421AF27FDB45909CAD87CE7A7BCC7425">
    <w:name w:val="84421AF27FDB45909CAD87CE7A7BCC7425"/>
    <w:rsid w:val="00D45651"/>
  </w:style>
  <w:style w:type="paragraph" w:customStyle="1" w:styleId="E587F7E4EBD34F609649F1B4A454518A14">
    <w:name w:val="E587F7E4EBD34F609649F1B4A454518A14"/>
    <w:rsid w:val="00D45651"/>
  </w:style>
  <w:style w:type="paragraph" w:customStyle="1" w:styleId="B7A5C45FB0704F54BE6E57C8516858B725">
    <w:name w:val="B7A5C45FB0704F54BE6E57C8516858B725"/>
    <w:rsid w:val="00D45651"/>
  </w:style>
  <w:style w:type="paragraph" w:customStyle="1" w:styleId="3D9B060A6F0E48C99FC890E87F8D4FC625">
    <w:name w:val="3D9B060A6F0E48C99FC890E87F8D4FC625"/>
    <w:rsid w:val="00D45651"/>
  </w:style>
  <w:style w:type="paragraph" w:customStyle="1" w:styleId="26BC51BFB9D145549183D90F20BE95A525">
    <w:name w:val="26BC51BFB9D145549183D90F20BE95A525"/>
    <w:rsid w:val="00D45651"/>
  </w:style>
  <w:style w:type="paragraph" w:customStyle="1" w:styleId="652C7B2D99C64FD0AFC0822BF401680725">
    <w:name w:val="652C7B2D99C64FD0AFC0822BF401680725"/>
    <w:rsid w:val="00D45651"/>
  </w:style>
  <w:style w:type="paragraph" w:customStyle="1" w:styleId="0FA525FB21E946B4BAF4C1202E20B46825">
    <w:name w:val="0FA525FB21E946B4BAF4C1202E20B46825"/>
    <w:rsid w:val="00D45651"/>
  </w:style>
  <w:style w:type="paragraph" w:customStyle="1" w:styleId="97F4373BE362495EAC886E1ACDE69A4114">
    <w:name w:val="97F4373BE362495EAC886E1ACDE69A4114"/>
    <w:rsid w:val="00D45651"/>
  </w:style>
  <w:style w:type="paragraph" w:customStyle="1" w:styleId="4392A16ADF544D3889D3D146F6AD0C9725">
    <w:name w:val="4392A16ADF544D3889D3D146F6AD0C9725"/>
    <w:rsid w:val="00D45651"/>
  </w:style>
  <w:style w:type="paragraph" w:customStyle="1" w:styleId="798B81B3F22A4B698EE135DC8C8ED7C325">
    <w:name w:val="798B81B3F22A4B698EE135DC8C8ED7C325"/>
    <w:rsid w:val="00D45651"/>
  </w:style>
  <w:style w:type="paragraph" w:customStyle="1" w:styleId="11DF1C3B6C5C44D58F96E14F3DFE85B525">
    <w:name w:val="11DF1C3B6C5C44D58F96E14F3DFE85B525"/>
    <w:rsid w:val="00D45651"/>
  </w:style>
  <w:style w:type="paragraph" w:customStyle="1" w:styleId="48C6D73AABEB4D779C487C83DEA6591F25">
    <w:name w:val="48C6D73AABEB4D779C487C83DEA6591F25"/>
    <w:rsid w:val="00D45651"/>
  </w:style>
  <w:style w:type="paragraph" w:customStyle="1" w:styleId="8F25DA1BD263433C942A7605318BD7CF25">
    <w:name w:val="8F25DA1BD263433C942A7605318BD7CF25"/>
    <w:rsid w:val="00D45651"/>
  </w:style>
  <w:style w:type="paragraph" w:customStyle="1" w:styleId="F1F454545F3E466AAD796D83A3D8B25025">
    <w:name w:val="F1F454545F3E466AAD796D83A3D8B25025"/>
    <w:rsid w:val="00D45651"/>
  </w:style>
  <w:style w:type="paragraph" w:customStyle="1" w:styleId="846AE2968FD948159A1909BB0B29DD7A25">
    <w:name w:val="846AE2968FD948159A1909BB0B29DD7A25"/>
    <w:rsid w:val="00D45651"/>
  </w:style>
  <w:style w:type="paragraph" w:customStyle="1" w:styleId="E3A9FC9480BB4522B74462FB5EE0C78A24">
    <w:name w:val="E3A9FC9480BB4522B74462FB5EE0C78A24"/>
    <w:rsid w:val="00D45651"/>
  </w:style>
  <w:style w:type="paragraph" w:customStyle="1" w:styleId="36BA8ECF09304F8BB88140078830DEE525">
    <w:name w:val="36BA8ECF09304F8BB88140078830DEE525"/>
    <w:rsid w:val="00D45651"/>
  </w:style>
  <w:style w:type="paragraph" w:customStyle="1" w:styleId="FA77C71F13D943DC9FAA268040D32FC225">
    <w:name w:val="FA77C71F13D943DC9FAA268040D32FC225"/>
    <w:rsid w:val="00D45651"/>
  </w:style>
  <w:style w:type="paragraph" w:customStyle="1" w:styleId="98331ED267F246C680665365F70AEA6A25">
    <w:name w:val="98331ED267F246C680665365F70AEA6A25"/>
    <w:rsid w:val="00D45651"/>
  </w:style>
  <w:style w:type="paragraph" w:customStyle="1" w:styleId="E41C3C41C493406F9F8D8F4EA1A944D825">
    <w:name w:val="E41C3C41C493406F9F8D8F4EA1A944D825"/>
    <w:rsid w:val="00D45651"/>
  </w:style>
  <w:style w:type="paragraph" w:customStyle="1" w:styleId="4614B68020EF42BAA6573C4FE4CFE64925">
    <w:name w:val="4614B68020EF42BAA6573C4FE4CFE64925"/>
    <w:rsid w:val="00D45651"/>
  </w:style>
  <w:style w:type="paragraph" w:customStyle="1" w:styleId="5352DD7D9F044331BCA7EC60F70B066E26">
    <w:name w:val="5352DD7D9F044331BCA7EC60F70B066E26"/>
    <w:rsid w:val="00D45651"/>
  </w:style>
  <w:style w:type="paragraph" w:customStyle="1" w:styleId="F74FFE314E794A9BB8F2E2A11EE6519526">
    <w:name w:val="F74FFE314E794A9BB8F2E2A11EE6519526"/>
    <w:rsid w:val="00D45651"/>
  </w:style>
  <w:style w:type="paragraph" w:customStyle="1" w:styleId="7E7DD7C07D2F4D8B9E15A04A4A6B9BEB26">
    <w:name w:val="7E7DD7C07D2F4D8B9E15A04A4A6B9BEB26"/>
    <w:rsid w:val="00D45651"/>
  </w:style>
  <w:style w:type="paragraph" w:customStyle="1" w:styleId="3AD7D52F6CD64994843EE6773726531226">
    <w:name w:val="3AD7D52F6CD64994843EE6773726531226"/>
    <w:rsid w:val="00D45651"/>
  </w:style>
  <w:style w:type="paragraph" w:customStyle="1" w:styleId="84421AF27FDB45909CAD87CE7A7BCC7426">
    <w:name w:val="84421AF27FDB45909CAD87CE7A7BCC7426"/>
    <w:rsid w:val="00D45651"/>
  </w:style>
  <w:style w:type="paragraph" w:customStyle="1" w:styleId="E587F7E4EBD34F609649F1B4A454518A15">
    <w:name w:val="E587F7E4EBD34F609649F1B4A454518A15"/>
    <w:rsid w:val="00D45651"/>
  </w:style>
  <w:style w:type="paragraph" w:customStyle="1" w:styleId="B7A5C45FB0704F54BE6E57C8516858B726">
    <w:name w:val="B7A5C45FB0704F54BE6E57C8516858B726"/>
    <w:rsid w:val="00D45651"/>
  </w:style>
  <w:style w:type="paragraph" w:customStyle="1" w:styleId="3D9B060A6F0E48C99FC890E87F8D4FC626">
    <w:name w:val="3D9B060A6F0E48C99FC890E87F8D4FC626"/>
    <w:rsid w:val="00D45651"/>
  </w:style>
  <w:style w:type="paragraph" w:customStyle="1" w:styleId="26BC51BFB9D145549183D90F20BE95A526">
    <w:name w:val="26BC51BFB9D145549183D90F20BE95A526"/>
    <w:rsid w:val="00D45651"/>
  </w:style>
  <w:style w:type="paragraph" w:customStyle="1" w:styleId="652C7B2D99C64FD0AFC0822BF401680726">
    <w:name w:val="652C7B2D99C64FD0AFC0822BF401680726"/>
    <w:rsid w:val="00D45651"/>
  </w:style>
  <w:style w:type="paragraph" w:customStyle="1" w:styleId="0FA525FB21E946B4BAF4C1202E20B46826">
    <w:name w:val="0FA525FB21E946B4BAF4C1202E20B46826"/>
    <w:rsid w:val="00D45651"/>
  </w:style>
  <w:style w:type="paragraph" w:customStyle="1" w:styleId="97F4373BE362495EAC886E1ACDE69A4115">
    <w:name w:val="97F4373BE362495EAC886E1ACDE69A4115"/>
    <w:rsid w:val="00D45651"/>
  </w:style>
  <w:style w:type="paragraph" w:customStyle="1" w:styleId="4392A16ADF544D3889D3D146F6AD0C9726">
    <w:name w:val="4392A16ADF544D3889D3D146F6AD0C9726"/>
    <w:rsid w:val="00D45651"/>
  </w:style>
  <w:style w:type="paragraph" w:customStyle="1" w:styleId="798B81B3F22A4B698EE135DC8C8ED7C326">
    <w:name w:val="798B81B3F22A4B698EE135DC8C8ED7C326"/>
    <w:rsid w:val="00D45651"/>
  </w:style>
  <w:style w:type="paragraph" w:customStyle="1" w:styleId="11DF1C3B6C5C44D58F96E14F3DFE85B526">
    <w:name w:val="11DF1C3B6C5C44D58F96E14F3DFE85B526"/>
    <w:rsid w:val="00D45651"/>
  </w:style>
  <w:style w:type="paragraph" w:customStyle="1" w:styleId="48C6D73AABEB4D779C487C83DEA6591F26">
    <w:name w:val="48C6D73AABEB4D779C487C83DEA6591F26"/>
    <w:rsid w:val="00D45651"/>
  </w:style>
  <w:style w:type="paragraph" w:customStyle="1" w:styleId="8F25DA1BD263433C942A7605318BD7CF26">
    <w:name w:val="8F25DA1BD263433C942A7605318BD7CF26"/>
    <w:rsid w:val="00D45651"/>
  </w:style>
  <w:style w:type="paragraph" w:customStyle="1" w:styleId="F1F454545F3E466AAD796D83A3D8B25026">
    <w:name w:val="F1F454545F3E466AAD796D83A3D8B25026"/>
    <w:rsid w:val="00D45651"/>
  </w:style>
  <w:style w:type="paragraph" w:customStyle="1" w:styleId="846AE2968FD948159A1909BB0B29DD7A26">
    <w:name w:val="846AE2968FD948159A1909BB0B29DD7A26"/>
    <w:rsid w:val="00D45651"/>
  </w:style>
  <w:style w:type="paragraph" w:customStyle="1" w:styleId="E3A9FC9480BB4522B74462FB5EE0C78A25">
    <w:name w:val="E3A9FC9480BB4522B74462FB5EE0C78A25"/>
    <w:rsid w:val="00D45651"/>
  </w:style>
  <w:style w:type="paragraph" w:customStyle="1" w:styleId="36BA8ECF09304F8BB88140078830DEE526">
    <w:name w:val="36BA8ECF09304F8BB88140078830DEE526"/>
    <w:rsid w:val="00D45651"/>
  </w:style>
  <w:style w:type="paragraph" w:customStyle="1" w:styleId="FA77C71F13D943DC9FAA268040D32FC226">
    <w:name w:val="FA77C71F13D943DC9FAA268040D32FC226"/>
    <w:rsid w:val="00D45651"/>
  </w:style>
  <w:style w:type="paragraph" w:customStyle="1" w:styleId="98331ED267F246C680665365F70AEA6A26">
    <w:name w:val="98331ED267F246C680665365F70AEA6A26"/>
    <w:rsid w:val="00D45651"/>
  </w:style>
  <w:style w:type="paragraph" w:customStyle="1" w:styleId="E41C3C41C493406F9F8D8F4EA1A944D826">
    <w:name w:val="E41C3C41C493406F9F8D8F4EA1A944D826"/>
    <w:rsid w:val="00D45651"/>
  </w:style>
  <w:style w:type="paragraph" w:customStyle="1" w:styleId="4614B68020EF42BAA6573C4FE4CFE64926">
    <w:name w:val="4614B68020EF42BAA6573C4FE4CFE64926"/>
    <w:rsid w:val="00D45651"/>
  </w:style>
  <w:style w:type="paragraph" w:customStyle="1" w:styleId="5352DD7D9F044331BCA7EC60F70B066E27">
    <w:name w:val="5352DD7D9F044331BCA7EC60F70B066E27"/>
    <w:rsid w:val="00D45651"/>
  </w:style>
  <w:style w:type="paragraph" w:customStyle="1" w:styleId="F74FFE314E794A9BB8F2E2A11EE6519527">
    <w:name w:val="F74FFE314E794A9BB8F2E2A11EE6519527"/>
    <w:rsid w:val="00D45651"/>
  </w:style>
  <w:style w:type="paragraph" w:customStyle="1" w:styleId="7E7DD7C07D2F4D8B9E15A04A4A6B9BEB27">
    <w:name w:val="7E7DD7C07D2F4D8B9E15A04A4A6B9BEB27"/>
    <w:rsid w:val="00D45651"/>
  </w:style>
  <w:style w:type="paragraph" w:customStyle="1" w:styleId="3AD7D52F6CD64994843EE6773726531227">
    <w:name w:val="3AD7D52F6CD64994843EE6773726531227"/>
    <w:rsid w:val="00D45651"/>
  </w:style>
  <w:style w:type="paragraph" w:customStyle="1" w:styleId="84421AF27FDB45909CAD87CE7A7BCC7427">
    <w:name w:val="84421AF27FDB45909CAD87CE7A7BCC7427"/>
    <w:rsid w:val="00D45651"/>
  </w:style>
  <w:style w:type="paragraph" w:customStyle="1" w:styleId="E587F7E4EBD34F609649F1B4A454518A16">
    <w:name w:val="E587F7E4EBD34F609649F1B4A454518A16"/>
    <w:rsid w:val="00D45651"/>
  </w:style>
  <w:style w:type="paragraph" w:customStyle="1" w:styleId="B7A5C45FB0704F54BE6E57C8516858B727">
    <w:name w:val="B7A5C45FB0704F54BE6E57C8516858B727"/>
    <w:rsid w:val="00D45651"/>
  </w:style>
  <w:style w:type="paragraph" w:customStyle="1" w:styleId="3D9B060A6F0E48C99FC890E87F8D4FC627">
    <w:name w:val="3D9B060A6F0E48C99FC890E87F8D4FC627"/>
    <w:rsid w:val="00D45651"/>
  </w:style>
  <w:style w:type="paragraph" w:customStyle="1" w:styleId="26BC51BFB9D145549183D90F20BE95A527">
    <w:name w:val="26BC51BFB9D145549183D90F20BE95A527"/>
    <w:rsid w:val="00D45651"/>
  </w:style>
  <w:style w:type="paragraph" w:customStyle="1" w:styleId="652C7B2D99C64FD0AFC0822BF401680727">
    <w:name w:val="652C7B2D99C64FD0AFC0822BF401680727"/>
    <w:rsid w:val="00D45651"/>
  </w:style>
  <w:style w:type="paragraph" w:customStyle="1" w:styleId="0FA525FB21E946B4BAF4C1202E20B46827">
    <w:name w:val="0FA525FB21E946B4BAF4C1202E20B46827"/>
    <w:rsid w:val="00D45651"/>
  </w:style>
  <w:style w:type="paragraph" w:customStyle="1" w:styleId="97F4373BE362495EAC886E1ACDE69A4116">
    <w:name w:val="97F4373BE362495EAC886E1ACDE69A4116"/>
    <w:rsid w:val="00D45651"/>
  </w:style>
  <w:style w:type="paragraph" w:customStyle="1" w:styleId="4392A16ADF544D3889D3D146F6AD0C9727">
    <w:name w:val="4392A16ADF544D3889D3D146F6AD0C9727"/>
    <w:rsid w:val="00D45651"/>
  </w:style>
  <w:style w:type="paragraph" w:customStyle="1" w:styleId="798B81B3F22A4B698EE135DC8C8ED7C327">
    <w:name w:val="798B81B3F22A4B698EE135DC8C8ED7C327"/>
    <w:rsid w:val="00D45651"/>
  </w:style>
  <w:style w:type="paragraph" w:customStyle="1" w:styleId="11DF1C3B6C5C44D58F96E14F3DFE85B527">
    <w:name w:val="11DF1C3B6C5C44D58F96E14F3DFE85B527"/>
    <w:rsid w:val="00D45651"/>
  </w:style>
  <w:style w:type="paragraph" w:customStyle="1" w:styleId="48C6D73AABEB4D779C487C83DEA6591F27">
    <w:name w:val="48C6D73AABEB4D779C487C83DEA6591F27"/>
    <w:rsid w:val="00D45651"/>
  </w:style>
  <w:style w:type="paragraph" w:customStyle="1" w:styleId="8F25DA1BD263433C942A7605318BD7CF27">
    <w:name w:val="8F25DA1BD263433C942A7605318BD7CF27"/>
    <w:rsid w:val="00D45651"/>
  </w:style>
  <w:style w:type="paragraph" w:customStyle="1" w:styleId="F1F454545F3E466AAD796D83A3D8B25027">
    <w:name w:val="F1F454545F3E466AAD796D83A3D8B25027"/>
    <w:rsid w:val="00D45651"/>
  </w:style>
  <w:style w:type="paragraph" w:customStyle="1" w:styleId="846AE2968FD948159A1909BB0B29DD7A27">
    <w:name w:val="846AE2968FD948159A1909BB0B29DD7A27"/>
    <w:rsid w:val="00D45651"/>
  </w:style>
  <w:style w:type="paragraph" w:customStyle="1" w:styleId="E3A9FC9480BB4522B74462FB5EE0C78A26">
    <w:name w:val="E3A9FC9480BB4522B74462FB5EE0C78A26"/>
    <w:rsid w:val="00D45651"/>
  </w:style>
  <w:style w:type="paragraph" w:customStyle="1" w:styleId="36BA8ECF09304F8BB88140078830DEE527">
    <w:name w:val="36BA8ECF09304F8BB88140078830DEE527"/>
    <w:rsid w:val="00D45651"/>
  </w:style>
  <w:style w:type="paragraph" w:customStyle="1" w:styleId="FA77C71F13D943DC9FAA268040D32FC227">
    <w:name w:val="FA77C71F13D943DC9FAA268040D32FC227"/>
    <w:rsid w:val="00D45651"/>
  </w:style>
  <w:style w:type="paragraph" w:customStyle="1" w:styleId="98331ED267F246C680665365F70AEA6A27">
    <w:name w:val="98331ED267F246C680665365F70AEA6A27"/>
    <w:rsid w:val="00D45651"/>
  </w:style>
  <w:style w:type="paragraph" w:customStyle="1" w:styleId="E41C3C41C493406F9F8D8F4EA1A944D827">
    <w:name w:val="E41C3C41C493406F9F8D8F4EA1A944D827"/>
    <w:rsid w:val="00D45651"/>
  </w:style>
  <w:style w:type="paragraph" w:customStyle="1" w:styleId="4614B68020EF42BAA6573C4FE4CFE64927">
    <w:name w:val="4614B68020EF42BAA6573C4FE4CFE64927"/>
    <w:rsid w:val="00D45651"/>
  </w:style>
  <w:style w:type="paragraph" w:customStyle="1" w:styleId="5352DD7D9F044331BCA7EC60F70B066E28">
    <w:name w:val="5352DD7D9F044331BCA7EC60F70B066E28"/>
    <w:rsid w:val="00780E54"/>
  </w:style>
  <w:style w:type="paragraph" w:customStyle="1" w:styleId="F74FFE314E794A9BB8F2E2A11EE6519528">
    <w:name w:val="F74FFE314E794A9BB8F2E2A11EE6519528"/>
    <w:rsid w:val="00780E54"/>
  </w:style>
  <w:style w:type="paragraph" w:customStyle="1" w:styleId="7E7DD7C07D2F4D8B9E15A04A4A6B9BEB28">
    <w:name w:val="7E7DD7C07D2F4D8B9E15A04A4A6B9BEB28"/>
    <w:rsid w:val="00780E54"/>
  </w:style>
  <w:style w:type="paragraph" w:customStyle="1" w:styleId="3AD7D52F6CD64994843EE6773726531228">
    <w:name w:val="3AD7D52F6CD64994843EE6773726531228"/>
    <w:rsid w:val="00780E54"/>
  </w:style>
  <w:style w:type="paragraph" w:customStyle="1" w:styleId="84421AF27FDB45909CAD87CE7A7BCC7428">
    <w:name w:val="84421AF27FDB45909CAD87CE7A7BCC7428"/>
    <w:rsid w:val="00780E54"/>
  </w:style>
  <w:style w:type="paragraph" w:customStyle="1" w:styleId="E587F7E4EBD34F609649F1B4A454518A17">
    <w:name w:val="E587F7E4EBD34F609649F1B4A454518A17"/>
    <w:rsid w:val="00780E54"/>
  </w:style>
  <w:style w:type="paragraph" w:customStyle="1" w:styleId="B7A5C45FB0704F54BE6E57C8516858B728">
    <w:name w:val="B7A5C45FB0704F54BE6E57C8516858B728"/>
    <w:rsid w:val="00780E54"/>
  </w:style>
  <w:style w:type="paragraph" w:customStyle="1" w:styleId="3D9B060A6F0E48C99FC890E87F8D4FC628">
    <w:name w:val="3D9B060A6F0E48C99FC890E87F8D4FC628"/>
    <w:rsid w:val="00780E54"/>
  </w:style>
  <w:style w:type="paragraph" w:customStyle="1" w:styleId="26BC51BFB9D145549183D90F20BE95A528">
    <w:name w:val="26BC51BFB9D145549183D90F20BE95A528"/>
    <w:rsid w:val="00780E54"/>
  </w:style>
  <w:style w:type="paragraph" w:customStyle="1" w:styleId="652C7B2D99C64FD0AFC0822BF401680728">
    <w:name w:val="652C7B2D99C64FD0AFC0822BF401680728"/>
    <w:rsid w:val="00780E54"/>
  </w:style>
  <w:style w:type="paragraph" w:customStyle="1" w:styleId="0FA525FB21E946B4BAF4C1202E20B46828">
    <w:name w:val="0FA525FB21E946B4BAF4C1202E20B46828"/>
    <w:rsid w:val="00780E54"/>
  </w:style>
  <w:style w:type="paragraph" w:customStyle="1" w:styleId="97F4373BE362495EAC886E1ACDE69A4117">
    <w:name w:val="97F4373BE362495EAC886E1ACDE69A4117"/>
    <w:rsid w:val="00780E54"/>
  </w:style>
  <w:style w:type="paragraph" w:customStyle="1" w:styleId="4392A16ADF544D3889D3D146F6AD0C9728">
    <w:name w:val="4392A16ADF544D3889D3D146F6AD0C9728"/>
    <w:rsid w:val="00780E54"/>
  </w:style>
  <w:style w:type="paragraph" w:customStyle="1" w:styleId="798B81B3F22A4B698EE135DC8C8ED7C328">
    <w:name w:val="798B81B3F22A4B698EE135DC8C8ED7C328"/>
    <w:rsid w:val="00780E54"/>
  </w:style>
  <w:style w:type="paragraph" w:customStyle="1" w:styleId="11DF1C3B6C5C44D58F96E14F3DFE85B528">
    <w:name w:val="11DF1C3B6C5C44D58F96E14F3DFE85B528"/>
    <w:rsid w:val="00780E54"/>
  </w:style>
  <w:style w:type="paragraph" w:customStyle="1" w:styleId="48C6D73AABEB4D779C487C83DEA6591F28">
    <w:name w:val="48C6D73AABEB4D779C487C83DEA6591F28"/>
    <w:rsid w:val="00780E54"/>
  </w:style>
  <w:style w:type="paragraph" w:customStyle="1" w:styleId="8F25DA1BD263433C942A7605318BD7CF28">
    <w:name w:val="8F25DA1BD263433C942A7605318BD7CF28"/>
    <w:rsid w:val="00780E54"/>
  </w:style>
  <w:style w:type="paragraph" w:customStyle="1" w:styleId="F1F454545F3E466AAD796D83A3D8B25028">
    <w:name w:val="F1F454545F3E466AAD796D83A3D8B25028"/>
    <w:rsid w:val="00780E54"/>
  </w:style>
  <w:style w:type="paragraph" w:customStyle="1" w:styleId="846AE2968FD948159A1909BB0B29DD7A28">
    <w:name w:val="846AE2968FD948159A1909BB0B29DD7A28"/>
    <w:rsid w:val="00780E54"/>
  </w:style>
  <w:style w:type="paragraph" w:customStyle="1" w:styleId="E3A9FC9480BB4522B74462FB5EE0C78A27">
    <w:name w:val="E3A9FC9480BB4522B74462FB5EE0C78A27"/>
    <w:rsid w:val="00780E54"/>
  </w:style>
  <w:style w:type="paragraph" w:customStyle="1" w:styleId="36BA8ECF09304F8BB88140078830DEE528">
    <w:name w:val="36BA8ECF09304F8BB88140078830DEE528"/>
    <w:rsid w:val="00780E54"/>
  </w:style>
  <w:style w:type="paragraph" w:customStyle="1" w:styleId="FA77C71F13D943DC9FAA268040D32FC228">
    <w:name w:val="FA77C71F13D943DC9FAA268040D32FC228"/>
    <w:rsid w:val="00780E54"/>
  </w:style>
  <w:style w:type="paragraph" w:customStyle="1" w:styleId="98331ED267F246C680665365F70AEA6A28">
    <w:name w:val="98331ED267F246C680665365F70AEA6A28"/>
    <w:rsid w:val="00780E54"/>
  </w:style>
  <w:style w:type="paragraph" w:customStyle="1" w:styleId="E41C3C41C493406F9F8D8F4EA1A944D828">
    <w:name w:val="E41C3C41C493406F9F8D8F4EA1A944D828"/>
    <w:rsid w:val="00780E54"/>
  </w:style>
  <w:style w:type="paragraph" w:customStyle="1" w:styleId="4614B68020EF42BAA6573C4FE4CFE64928">
    <w:name w:val="4614B68020EF42BAA6573C4FE4CFE64928"/>
    <w:rsid w:val="00780E54"/>
  </w:style>
  <w:style w:type="paragraph" w:customStyle="1" w:styleId="5352DD7D9F044331BCA7EC60F70B066E29">
    <w:name w:val="5352DD7D9F044331BCA7EC60F70B066E29"/>
    <w:rsid w:val="00780E54"/>
  </w:style>
  <w:style w:type="paragraph" w:customStyle="1" w:styleId="F74FFE314E794A9BB8F2E2A11EE6519529">
    <w:name w:val="F74FFE314E794A9BB8F2E2A11EE6519529"/>
    <w:rsid w:val="00780E54"/>
  </w:style>
  <w:style w:type="paragraph" w:customStyle="1" w:styleId="7E7DD7C07D2F4D8B9E15A04A4A6B9BEB29">
    <w:name w:val="7E7DD7C07D2F4D8B9E15A04A4A6B9BEB29"/>
    <w:rsid w:val="00780E54"/>
  </w:style>
  <w:style w:type="paragraph" w:customStyle="1" w:styleId="3AD7D52F6CD64994843EE6773726531229">
    <w:name w:val="3AD7D52F6CD64994843EE6773726531229"/>
    <w:rsid w:val="00780E54"/>
  </w:style>
  <w:style w:type="paragraph" w:customStyle="1" w:styleId="84421AF27FDB45909CAD87CE7A7BCC7429">
    <w:name w:val="84421AF27FDB45909CAD87CE7A7BCC7429"/>
    <w:rsid w:val="00780E54"/>
  </w:style>
  <w:style w:type="paragraph" w:customStyle="1" w:styleId="E587F7E4EBD34F609649F1B4A454518A18">
    <w:name w:val="E587F7E4EBD34F609649F1B4A454518A18"/>
    <w:rsid w:val="00780E54"/>
  </w:style>
  <w:style w:type="paragraph" w:customStyle="1" w:styleId="B7A5C45FB0704F54BE6E57C8516858B729">
    <w:name w:val="B7A5C45FB0704F54BE6E57C8516858B729"/>
    <w:rsid w:val="00780E54"/>
  </w:style>
  <w:style w:type="paragraph" w:customStyle="1" w:styleId="3D9B060A6F0E48C99FC890E87F8D4FC629">
    <w:name w:val="3D9B060A6F0E48C99FC890E87F8D4FC629"/>
    <w:rsid w:val="00780E54"/>
  </w:style>
  <w:style w:type="paragraph" w:customStyle="1" w:styleId="26BC51BFB9D145549183D90F20BE95A529">
    <w:name w:val="26BC51BFB9D145549183D90F20BE95A529"/>
    <w:rsid w:val="00780E54"/>
  </w:style>
  <w:style w:type="paragraph" w:customStyle="1" w:styleId="652C7B2D99C64FD0AFC0822BF401680729">
    <w:name w:val="652C7B2D99C64FD0AFC0822BF401680729"/>
    <w:rsid w:val="00780E54"/>
  </w:style>
  <w:style w:type="paragraph" w:customStyle="1" w:styleId="0FA525FB21E946B4BAF4C1202E20B46829">
    <w:name w:val="0FA525FB21E946B4BAF4C1202E20B46829"/>
    <w:rsid w:val="00780E54"/>
  </w:style>
  <w:style w:type="paragraph" w:customStyle="1" w:styleId="97F4373BE362495EAC886E1ACDE69A4118">
    <w:name w:val="97F4373BE362495EAC886E1ACDE69A4118"/>
    <w:rsid w:val="00780E54"/>
  </w:style>
  <w:style w:type="paragraph" w:customStyle="1" w:styleId="4392A16ADF544D3889D3D146F6AD0C9729">
    <w:name w:val="4392A16ADF544D3889D3D146F6AD0C9729"/>
    <w:rsid w:val="00780E54"/>
  </w:style>
  <w:style w:type="paragraph" w:customStyle="1" w:styleId="798B81B3F22A4B698EE135DC8C8ED7C329">
    <w:name w:val="798B81B3F22A4B698EE135DC8C8ED7C329"/>
    <w:rsid w:val="00780E54"/>
  </w:style>
  <w:style w:type="paragraph" w:customStyle="1" w:styleId="11DF1C3B6C5C44D58F96E14F3DFE85B529">
    <w:name w:val="11DF1C3B6C5C44D58F96E14F3DFE85B529"/>
    <w:rsid w:val="00780E54"/>
  </w:style>
  <w:style w:type="paragraph" w:customStyle="1" w:styleId="48C6D73AABEB4D779C487C83DEA6591F29">
    <w:name w:val="48C6D73AABEB4D779C487C83DEA6591F29"/>
    <w:rsid w:val="00780E54"/>
  </w:style>
  <w:style w:type="paragraph" w:customStyle="1" w:styleId="8F25DA1BD263433C942A7605318BD7CF29">
    <w:name w:val="8F25DA1BD263433C942A7605318BD7CF29"/>
    <w:rsid w:val="00780E54"/>
  </w:style>
  <w:style w:type="paragraph" w:customStyle="1" w:styleId="F1F454545F3E466AAD796D83A3D8B25029">
    <w:name w:val="F1F454545F3E466AAD796D83A3D8B25029"/>
    <w:rsid w:val="00780E54"/>
  </w:style>
  <w:style w:type="paragraph" w:customStyle="1" w:styleId="846AE2968FD948159A1909BB0B29DD7A29">
    <w:name w:val="846AE2968FD948159A1909BB0B29DD7A29"/>
    <w:rsid w:val="00780E54"/>
  </w:style>
  <w:style w:type="paragraph" w:customStyle="1" w:styleId="E3A9FC9480BB4522B74462FB5EE0C78A28">
    <w:name w:val="E3A9FC9480BB4522B74462FB5EE0C78A28"/>
    <w:rsid w:val="00780E54"/>
  </w:style>
  <w:style w:type="paragraph" w:customStyle="1" w:styleId="36BA8ECF09304F8BB88140078830DEE529">
    <w:name w:val="36BA8ECF09304F8BB88140078830DEE529"/>
    <w:rsid w:val="00780E54"/>
  </w:style>
  <w:style w:type="paragraph" w:customStyle="1" w:styleId="FA77C71F13D943DC9FAA268040D32FC229">
    <w:name w:val="FA77C71F13D943DC9FAA268040D32FC229"/>
    <w:rsid w:val="00780E54"/>
  </w:style>
  <w:style w:type="paragraph" w:customStyle="1" w:styleId="98331ED267F246C680665365F70AEA6A29">
    <w:name w:val="98331ED267F246C680665365F70AEA6A29"/>
    <w:rsid w:val="00780E54"/>
  </w:style>
  <w:style w:type="paragraph" w:customStyle="1" w:styleId="E41C3C41C493406F9F8D8F4EA1A944D829">
    <w:name w:val="E41C3C41C493406F9F8D8F4EA1A944D829"/>
    <w:rsid w:val="00780E54"/>
  </w:style>
  <w:style w:type="paragraph" w:customStyle="1" w:styleId="4614B68020EF42BAA6573C4FE4CFE64929">
    <w:name w:val="4614B68020EF42BAA6573C4FE4CFE64929"/>
    <w:rsid w:val="00780E54"/>
  </w:style>
  <w:style w:type="paragraph" w:customStyle="1" w:styleId="5352DD7D9F044331BCA7EC60F70B066E30">
    <w:name w:val="5352DD7D9F044331BCA7EC60F70B066E30"/>
    <w:rsid w:val="00780E54"/>
  </w:style>
  <w:style w:type="paragraph" w:customStyle="1" w:styleId="F74FFE314E794A9BB8F2E2A11EE6519530">
    <w:name w:val="F74FFE314E794A9BB8F2E2A11EE6519530"/>
    <w:rsid w:val="00780E54"/>
  </w:style>
  <w:style w:type="paragraph" w:customStyle="1" w:styleId="7E7DD7C07D2F4D8B9E15A04A4A6B9BEB30">
    <w:name w:val="7E7DD7C07D2F4D8B9E15A04A4A6B9BEB30"/>
    <w:rsid w:val="00780E54"/>
  </w:style>
  <w:style w:type="paragraph" w:customStyle="1" w:styleId="3AD7D52F6CD64994843EE6773726531230">
    <w:name w:val="3AD7D52F6CD64994843EE6773726531230"/>
    <w:rsid w:val="00780E54"/>
  </w:style>
  <w:style w:type="paragraph" w:customStyle="1" w:styleId="84421AF27FDB45909CAD87CE7A7BCC7430">
    <w:name w:val="84421AF27FDB45909CAD87CE7A7BCC7430"/>
    <w:rsid w:val="00780E54"/>
  </w:style>
  <w:style w:type="paragraph" w:customStyle="1" w:styleId="E587F7E4EBD34F609649F1B4A454518A19">
    <w:name w:val="E587F7E4EBD34F609649F1B4A454518A19"/>
    <w:rsid w:val="00780E54"/>
  </w:style>
  <w:style w:type="paragraph" w:customStyle="1" w:styleId="B7A5C45FB0704F54BE6E57C8516858B730">
    <w:name w:val="B7A5C45FB0704F54BE6E57C8516858B730"/>
    <w:rsid w:val="00780E54"/>
  </w:style>
  <w:style w:type="paragraph" w:customStyle="1" w:styleId="3D9B060A6F0E48C99FC890E87F8D4FC630">
    <w:name w:val="3D9B060A6F0E48C99FC890E87F8D4FC630"/>
    <w:rsid w:val="00780E54"/>
  </w:style>
  <w:style w:type="paragraph" w:customStyle="1" w:styleId="26BC51BFB9D145549183D90F20BE95A530">
    <w:name w:val="26BC51BFB9D145549183D90F20BE95A530"/>
    <w:rsid w:val="00780E54"/>
  </w:style>
  <w:style w:type="paragraph" w:customStyle="1" w:styleId="652C7B2D99C64FD0AFC0822BF401680730">
    <w:name w:val="652C7B2D99C64FD0AFC0822BF401680730"/>
    <w:rsid w:val="00780E54"/>
  </w:style>
  <w:style w:type="paragraph" w:customStyle="1" w:styleId="0FA525FB21E946B4BAF4C1202E20B46830">
    <w:name w:val="0FA525FB21E946B4BAF4C1202E20B46830"/>
    <w:rsid w:val="00780E54"/>
  </w:style>
  <w:style w:type="paragraph" w:customStyle="1" w:styleId="97F4373BE362495EAC886E1ACDE69A4119">
    <w:name w:val="97F4373BE362495EAC886E1ACDE69A4119"/>
    <w:rsid w:val="00780E54"/>
  </w:style>
  <w:style w:type="paragraph" w:customStyle="1" w:styleId="4392A16ADF544D3889D3D146F6AD0C9730">
    <w:name w:val="4392A16ADF544D3889D3D146F6AD0C9730"/>
    <w:rsid w:val="00780E54"/>
  </w:style>
  <w:style w:type="paragraph" w:customStyle="1" w:styleId="798B81B3F22A4B698EE135DC8C8ED7C330">
    <w:name w:val="798B81B3F22A4B698EE135DC8C8ED7C330"/>
    <w:rsid w:val="00780E54"/>
  </w:style>
  <w:style w:type="paragraph" w:customStyle="1" w:styleId="11DF1C3B6C5C44D58F96E14F3DFE85B530">
    <w:name w:val="11DF1C3B6C5C44D58F96E14F3DFE85B530"/>
    <w:rsid w:val="00780E54"/>
  </w:style>
  <w:style w:type="paragraph" w:customStyle="1" w:styleId="48C6D73AABEB4D779C487C83DEA6591F30">
    <w:name w:val="48C6D73AABEB4D779C487C83DEA6591F30"/>
    <w:rsid w:val="00780E54"/>
  </w:style>
  <w:style w:type="paragraph" w:customStyle="1" w:styleId="8F25DA1BD263433C942A7605318BD7CF30">
    <w:name w:val="8F25DA1BD263433C942A7605318BD7CF30"/>
    <w:rsid w:val="00780E54"/>
  </w:style>
  <w:style w:type="paragraph" w:customStyle="1" w:styleId="F1F454545F3E466AAD796D83A3D8B25030">
    <w:name w:val="F1F454545F3E466AAD796D83A3D8B25030"/>
    <w:rsid w:val="00780E54"/>
  </w:style>
  <w:style w:type="paragraph" w:customStyle="1" w:styleId="846AE2968FD948159A1909BB0B29DD7A30">
    <w:name w:val="846AE2968FD948159A1909BB0B29DD7A30"/>
    <w:rsid w:val="00780E54"/>
  </w:style>
  <w:style w:type="paragraph" w:customStyle="1" w:styleId="E3A9FC9480BB4522B74462FB5EE0C78A29">
    <w:name w:val="E3A9FC9480BB4522B74462FB5EE0C78A29"/>
    <w:rsid w:val="00780E54"/>
  </w:style>
  <w:style w:type="paragraph" w:customStyle="1" w:styleId="36BA8ECF09304F8BB88140078830DEE530">
    <w:name w:val="36BA8ECF09304F8BB88140078830DEE530"/>
    <w:rsid w:val="00780E54"/>
  </w:style>
  <w:style w:type="paragraph" w:customStyle="1" w:styleId="FA77C71F13D943DC9FAA268040D32FC230">
    <w:name w:val="FA77C71F13D943DC9FAA268040D32FC230"/>
    <w:rsid w:val="00780E54"/>
  </w:style>
  <w:style w:type="paragraph" w:customStyle="1" w:styleId="98331ED267F246C680665365F70AEA6A30">
    <w:name w:val="98331ED267F246C680665365F70AEA6A30"/>
    <w:rsid w:val="00780E54"/>
  </w:style>
  <w:style w:type="paragraph" w:customStyle="1" w:styleId="E41C3C41C493406F9F8D8F4EA1A944D830">
    <w:name w:val="E41C3C41C493406F9F8D8F4EA1A944D830"/>
    <w:rsid w:val="00780E54"/>
  </w:style>
  <w:style w:type="paragraph" w:customStyle="1" w:styleId="4614B68020EF42BAA6573C4FE4CFE64930">
    <w:name w:val="4614B68020EF42BAA6573C4FE4CFE64930"/>
    <w:rsid w:val="00780E54"/>
  </w:style>
  <w:style w:type="paragraph" w:customStyle="1" w:styleId="5352DD7D9F044331BCA7EC60F70B066E31">
    <w:name w:val="5352DD7D9F044331BCA7EC60F70B066E31"/>
    <w:rsid w:val="00780E54"/>
  </w:style>
  <w:style w:type="paragraph" w:customStyle="1" w:styleId="F74FFE314E794A9BB8F2E2A11EE6519531">
    <w:name w:val="F74FFE314E794A9BB8F2E2A11EE6519531"/>
    <w:rsid w:val="00780E54"/>
  </w:style>
  <w:style w:type="paragraph" w:customStyle="1" w:styleId="7E7DD7C07D2F4D8B9E15A04A4A6B9BEB31">
    <w:name w:val="7E7DD7C07D2F4D8B9E15A04A4A6B9BEB31"/>
    <w:rsid w:val="00780E54"/>
  </w:style>
  <w:style w:type="paragraph" w:customStyle="1" w:styleId="3AD7D52F6CD64994843EE6773726531231">
    <w:name w:val="3AD7D52F6CD64994843EE6773726531231"/>
    <w:rsid w:val="00780E54"/>
  </w:style>
  <w:style w:type="paragraph" w:customStyle="1" w:styleId="84421AF27FDB45909CAD87CE7A7BCC7431">
    <w:name w:val="84421AF27FDB45909CAD87CE7A7BCC7431"/>
    <w:rsid w:val="00780E54"/>
  </w:style>
  <w:style w:type="paragraph" w:customStyle="1" w:styleId="E587F7E4EBD34F609649F1B4A454518A20">
    <w:name w:val="E587F7E4EBD34F609649F1B4A454518A20"/>
    <w:rsid w:val="00780E54"/>
  </w:style>
  <w:style w:type="paragraph" w:customStyle="1" w:styleId="B7A5C45FB0704F54BE6E57C8516858B731">
    <w:name w:val="B7A5C45FB0704F54BE6E57C8516858B731"/>
    <w:rsid w:val="00780E54"/>
  </w:style>
  <w:style w:type="paragraph" w:customStyle="1" w:styleId="3D9B060A6F0E48C99FC890E87F8D4FC631">
    <w:name w:val="3D9B060A6F0E48C99FC890E87F8D4FC631"/>
    <w:rsid w:val="00780E54"/>
  </w:style>
  <w:style w:type="paragraph" w:customStyle="1" w:styleId="26BC51BFB9D145549183D90F20BE95A531">
    <w:name w:val="26BC51BFB9D145549183D90F20BE95A531"/>
    <w:rsid w:val="00780E54"/>
  </w:style>
  <w:style w:type="paragraph" w:customStyle="1" w:styleId="652C7B2D99C64FD0AFC0822BF401680731">
    <w:name w:val="652C7B2D99C64FD0AFC0822BF401680731"/>
    <w:rsid w:val="00780E54"/>
  </w:style>
  <w:style w:type="paragraph" w:customStyle="1" w:styleId="0FA525FB21E946B4BAF4C1202E20B46831">
    <w:name w:val="0FA525FB21E946B4BAF4C1202E20B46831"/>
    <w:rsid w:val="00780E54"/>
  </w:style>
  <w:style w:type="paragraph" w:customStyle="1" w:styleId="97F4373BE362495EAC886E1ACDE69A4120">
    <w:name w:val="97F4373BE362495EAC886E1ACDE69A4120"/>
    <w:rsid w:val="00780E54"/>
  </w:style>
  <w:style w:type="paragraph" w:customStyle="1" w:styleId="4392A16ADF544D3889D3D146F6AD0C9731">
    <w:name w:val="4392A16ADF544D3889D3D146F6AD0C9731"/>
    <w:rsid w:val="00780E54"/>
  </w:style>
  <w:style w:type="paragraph" w:customStyle="1" w:styleId="798B81B3F22A4B698EE135DC8C8ED7C331">
    <w:name w:val="798B81B3F22A4B698EE135DC8C8ED7C331"/>
    <w:rsid w:val="00780E54"/>
  </w:style>
  <w:style w:type="paragraph" w:customStyle="1" w:styleId="11DF1C3B6C5C44D58F96E14F3DFE85B531">
    <w:name w:val="11DF1C3B6C5C44D58F96E14F3DFE85B531"/>
    <w:rsid w:val="00780E54"/>
  </w:style>
  <w:style w:type="paragraph" w:customStyle="1" w:styleId="48C6D73AABEB4D779C487C83DEA6591F31">
    <w:name w:val="48C6D73AABEB4D779C487C83DEA6591F31"/>
    <w:rsid w:val="00780E54"/>
  </w:style>
  <w:style w:type="paragraph" w:customStyle="1" w:styleId="8F25DA1BD263433C942A7605318BD7CF31">
    <w:name w:val="8F25DA1BD263433C942A7605318BD7CF31"/>
    <w:rsid w:val="00780E54"/>
  </w:style>
  <w:style w:type="paragraph" w:customStyle="1" w:styleId="F1F454545F3E466AAD796D83A3D8B25031">
    <w:name w:val="F1F454545F3E466AAD796D83A3D8B25031"/>
    <w:rsid w:val="00780E54"/>
  </w:style>
  <w:style w:type="paragraph" w:customStyle="1" w:styleId="846AE2968FD948159A1909BB0B29DD7A31">
    <w:name w:val="846AE2968FD948159A1909BB0B29DD7A31"/>
    <w:rsid w:val="00780E54"/>
  </w:style>
  <w:style w:type="paragraph" w:customStyle="1" w:styleId="E3A9FC9480BB4522B74462FB5EE0C78A30">
    <w:name w:val="E3A9FC9480BB4522B74462FB5EE0C78A30"/>
    <w:rsid w:val="00780E54"/>
  </w:style>
  <w:style w:type="paragraph" w:customStyle="1" w:styleId="36BA8ECF09304F8BB88140078830DEE531">
    <w:name w:val="36BA8ECF09304F8BB88140078830DEE531"/>
    <w:rsid w:val="00780E54"/>
  </w:style>
  <w:style w:type="paragraph" w:customStyle="1" w:styleId="FA77C71F13D943DC9FAA268040D32FC231">
    <w:name w:val="FA77C71F13D943DC9FAA268040D32FC231"/>
    <w:rsid w:val="00780E54"/>
  </w:style>
  <w:style w:type="paragraph" w:customStyle="1" w:styleId="98331ED267F246C680665365F70AEA6A31">
    <w:name w:val="98331ED267F246C680665365F70AEA6A31"/>
    <w:rsid w:val="00780E54"/>
  </w:style>
  <w:style w:type="paragraph" w:customStyle="1" w:styleId="E41C3C41C493406F9F8D8F4EA1A944D831">
    <w:name w:val="E41C3C41C493406F9F8D8F4EA1A944D831"/>
    <w:rsid w:val="00780E54"/>
  </w:style>
  <w:style w:type="paragraph" w:customStyle="1" w:styleId="4614B68020EF42BAA6573C4FE4CFE64931">
    <w:name w:val="4614B68020EF42BAA6573C4FE4CFE64931"/>
    <w:rsid w:val="00780E54"/>
  </w:style>
  <w:style w:type="paragraph" w:customStyle="1" w:styleId="5352DD7D9F044331BCA7EC60F70B066E32">
    <w:name w:val="5352DD7D9F044331BCA7EC60F70B066E32"/>
    <w:rsid w:val="009954E4"/>
  </w:style>
  <w:style w:type="paragraph" w:customStyle="1" w:styleId="F74FFE314E794A9BB8F2E2A11EE6519532">
    <w:name w:val="F74FFE314E794A9BB8F2E2A11EE6519532"/>
    <w:rsid w:val="009954E4"/>
  </w:style>
  <w:style w:type="paragraph" w:customStyle="1" w:styleId="7E7DD7C07D2F4D8B9E15A04A4A6B9BEB32">
    <w:name w:val="7E7DD7C07D2F4D8B9E15A04A4A6B9BEB32"/>
    <w:rsid w:val="009954E4"/>
  </w:style>
  <w:style w:type="paragraph" w:customStyle="1" w:styleId="3AD7D52F6CD64994843EE6773726531232">
    <w:name w:val="3AD7D52F6CD64994843EE6773726531232"/>
    <w:rsid w:val="009954E4"/>
  </w:style>
  <w:style w:type="paragraph" w:customStyle="1" w:styleId="84421AF27FDB45909CAD87CE7A7BCC7432">
    <w:name w:val="84421AF27FDB45909CAD87CE7A7BCC7432"/>
    <w:rsid w:val="009954E4"/>
  </w:style>
  <w:style w:type="paragraph" w:customStyle="1" w:styleId="E587F7E4EBD34F609649F1B4A454518A21">
    <w:name w:val="E587F7E4EBD34F609649F1B4A454518A21"/>
    <w:rsid w:val="009954E4"/>
  </w:style>
  <w:style w:type="paragraph" w:customStyle="1" w:styleId="B7A5C45FB0704F54BE6E57C8516858B732">
    <w:name w:val="B7A5C45FB0704F54BE6E57C8516858B732"/>
    <w:rsid w:val="009954E4"/>
  </w:style>
  <w:style w:type="paragraph" w:customStyle="1" w:styleId="3D9B060A6F0E48C99FC890E87F8D4FC632">
    <w:name w:val="3D9B060A6F0E48C99FC890E87F8D4FC632"/>
    <w:rsid w:val="009954E4"/>
  </w:style>
  <w:style w:type="paragraph" w:customStyle="1" w:styleId="26BC51BFB9D145549183D90F20BE95A532">
    <w:name w:val="26BC51BFB9D145549183D90F20BE95A532"/>
    <w:rsid w:val="009954E4"/>
  </w:style>
  <w:style w:type="paragraph" w:customStyle="1" w:styleId="652C7B2D99C64FD0AFC0822BF401680732">
    <w:name w:val="652C7B2D99C64FD0AFC0822BF401680732"/>
    <w:rsid w:val="009954E4"/>
  </w:style>
  <w:style w:type="paragraph" w:customStyle="1" w:styleId="0FA525FB21E946B4BAF4C1202E20B46832">
    <w:name w:val="0FA525FB21E946B4BAF4C1202E20B46832"/>
    <w:rsid w:val="009954E4"/>
  </w:style>
  <w:style w:type="paragraph" w:customStyle="1" w:styleId="97F4373BE362495EAC886E1ACDE69A4121">
    <w:name w:val="97F4373BE362495EAC886E1ACDE69A4121"/>
    <w:rsid w:val="009954E4"/>
  </w:style>
  <w:style w:type="paragraph" w:customStyle="1" w:styleId="4392A16ADF544D3889D3D146F6AD0C9732">
    <w:name w:val="4392A16ADF544D3889D3D146F6AD0C9732"/>
    <w:rsid w:val="009954E4"/>
  </w:style>
  <w:style w:type="paragraph" w:customStyle="1" w:styleId="798B81B3F22A4B698EE135DC8C8ED7C332">
    <w:name w:val="798B81B3F22A4B698EE135DC8C8ED7C332"/>
    <w:rsid w:val="009954E4"/>
  </w:style>
  <w:style w:type="paragraph" w:customStyle="1" w:styleId="11DF1C3B6C5C44D58F96E14F3DFE85B532">
    <w:name w:val="11DF1C3B6C5C44D58F96E14F3DFE85B532"/>
    <w:rsid w:val="009954E4"/>
  </w:style>
  <w:style w:type="paragraph" w:customStyle="1" w:styleId="48C6D73AABEB4D779C487C83DEA6591F32">
    <w:name w:val="48C6D73AABEB4D779C487C83DEA6591F32"/>
    <w:rsid w:val="009954E4"/>
  </w:style>
  <w:style w:type="paragraph" w:customStyle="1" w:styleId="8F25DA1BD263433C942A7605318BD7CF32">
    <w:name w:val="8F25DA1BD263433C942A7605318BD7CF32"/>
    <w:rsid w:val="009954E4"/>
  </w:style>
  <w:style w:type="paragraph" w:customStyle="1" w:styleId="F1F454545F3E466AAD796D83A3D8B25032">
    <w:name w:val="F1F454545F3E466AAD796D83A3D8B25032"/>
    <w:rsid w:val="009954E4"/>
  </w:style>
  <w:style w:type="paragraph" w:customStyle="1" w:styleId="846AE2968FD948159A1909BB0B29DD7A32">
    <w:name w:val="846AE2968FD948159A1909BB0B29DD7A32"/>
    <w:rsid w:val="009954E4"/>
  </w:style>
  <w:style w:type="paragraph" w:customStyle="1" w:styleId="E3A9FC9480BB4522B74462FB5EE0C78A31">
    <w:name w:val="E3A9FC9480BB4522B74462FB5EE0C78A31"/>
    <w:rsid w:val="009954E4"/>
  </w:style>
  <w:style w:type="paragraph" w:customStyle="1" w:styleId="36BA8ECF09304F8BB88140078830DEE532">
    <w:name w:val="36BA8ECF09304F8BB88140078830DEE532"/>
    <w:rsid w:val="009954E4"/>
  </w:style>
  <w:style w:type="paragraph" w:customStyle="1" w:styleId="FA77C71F13D943DC9FAA268040D32FC232">
    <w:name w:val="FA77C71F13D943DC9FAA268040D32FC232"/>
    <w:rsid w:val="009954E4"/>
  </w:style>
  <w:style w:type="paragraph" w:customStyle="1" w:styleId="98331ED267F246C680665365F70AEA6A32">
    <w:name w:val="98331ED267F246C680665365F70AEA6A32"/>
    <w:rsid w:val="009954E4"/>
  </w:style>
  <w:style w:type="paragraph" w:customStyle="1" w:styleId="E41C3C41C493406F9F8D8F4EA1A944D832">
    <w:name w:val="E41C3C41C493406F9F8D8F4EA1A944D832"/>
    <w:rsid w:val="009954E4"/>
  </w:style>
  <w:style w:type="paragraph" w:customStyle="1" w:styleId="4614B68020EF42BAA6573C4FE4CFE64932">
    <w:name w:val="4614B68020EF42BAA6573C4FE4CFE64932"/>
    <w:rsid w:val="009954E4"/>
  </w:style>
  <w:style w:type="paragraph" w:customStyle="1" w:styleId="5352DD7D9F044331BCA7EC60F70B066E33">
    <w:name w:val="5352DD7D9F044331BCA7EC60F70B066E33"/>
    <w:rsid w:val="009954E4"/>
  </w:style>
  <w:style w:type="paragraph" w:customStyle="1" w:styleId="F74FFE314E794A9BB8F2E2A11EE6519533">
    <w:name w:val="F74FFE314E794A9BB8F2E2A11EE6519533"/>
    <w:rsid w:val="009954E4"/>
  </w:style>
  <w:style w:type="paragraph" w:customStyle="1" w:styleId="7E7DD7C07D2F4D8B9E15A04A4A6B9BEB33">
    <w:name w:val="7E7DD7C07D2F4D8B9E15A04A4A6B9BEB33"/>
    <w:rsid w:val="009954E4"/>
  </w:style>
  <w:style w:type="paragraph" w:customStyle="1" w:styleId="3AD7D52F6CD64994843EE6773726531233">
    <w:name w:val="3AD7D52F6CD64994843EE6773726531233"/>
    <w:rsid w:val="009954E4"/>
  </w:style>
  <w:style w:type="paragraph" w:customStyle="1" w:styleId="84421AF27FDB45909CAD87CE7A7BCC7433">
    <w:name w:val="84421AF27FDB45909CAD87CE7A7BCC7433"/>
    <w:rsid w:val="009954E4"/>
  </w:style>
  <w:style w:type="paragraph" w:customStyle="1" w:styleId="E587F7E4EBD34F609649F1B4A454518A22">
    <w:name w:val="E587F7E4EBD34F609649F1B4A454518A22"/>
    <w:rsid w:val="009954E4"/>
  </w:style>
  <w:style w:type="paragraph" w:customStyle="1" w:styleId="B7A5C45FB0704F54BE6E57C8516858B733">
    <w:name w:val="B7A5C45FB0704F54BE6E57C8516858B733"/>
    <w:rsid w:val="009954E4"/>
  </w:style>
  <w:style w:type="paragraph" w:customStyle="1" w:styleId="3D9B060A6F0E48C99FC890E87F8D4FC633">
    <w:name w:val="3D9B060A6F0E48C99FC890E87F8D4FC633"/>
    <w:rsid w:val="009954E4"/>
  </w:style>
  <w:style w:type="paragraph" w:customStyle="1" w:styleId="26BC51BFB9D145549183D90F20BE95A533">
    <w:name w:val="26BC51BFB9D145549183D90F20BE95A533"/>
    <w:rsid w:val="009954E4"/>
  </w:style>
  <w:style w:type="paragraph" w:customStyle="1" w:styleId="652C7B2D99C64FD0AFC0822BF401680733">
    <w:name w:val="652C7B2D99C64FD0AFC0822BF401680733"/>
    <w:rsid w:val="009954E4"/>
  </w:style>
  <w:style w:type="paragraph" w:customStyle="1" w:styleId="0FA525FB21E946B4BAF4C1202E20B46833">
    <w:name w:val="0FA525FB21E946B4BAF4C1202E20B46833"/>
    <w:rsid w:val="009954E4"/>
  </w:style>
  <w:style w:type="paragraph" w:customStyle="1" w:styleId="97F4373BE362495EAC886E1ACDE69A4122">
    <w:name w:val="97F4373BE362495EAC886E1ACDE69A4122"/>
    <w:rsid w:val="009954E4"/>
  </w:style>
  <w:style w:type="paragraph" w:customStyle="1" w:styleId="4392A16ADF544D3889D3D146F6AD0C9733">
    <w:name w:val="4392A16ADF544D3889D3D146F6AD0C9733"/>
    <w:rsid w:val="009954E4"/>
  </w:style>
  <w:style w:type="paragraph" w:customStyle="1" w:styleId="798B81B3F22A4B698EE135DC8C8ED7C333">
    <w:name w:val="798B81B3F22A4B698EE135DC8C8ED7C333"/>
    <w:rsid w:val="009954E4"/>
  </w:style>
  <w:style w:type="paragraph" w:customStyle="1" w:styleId="11DF1C3B6C5C44D58F96E14F3DFE85B533">
    <w:name w:val="11DF1C3B6C5C44D58F96E14F3DFE85B533"/>
    <w:rsid w:val="009954E4"/>
  </w:style>
  <w:style w:type="paragraph" w:customStyle="1" w:styleId="48C6D73AABEB4D779C487C83DEA6591F33">
    <w:name w:val="48C6D73AABEB4D779C487C83DEA6591F33"/>
    <w:rsid w:val="009954E4"/>
  </w:style>
  <w:style w:type="paragraph" w:customStyle="1" w:styleId="8F25DA1BD263433C942A7605318BD7CF33">
    <w:name w:val="8F25DA1BD263433C942A7605318BD7CF33"/>
    <w:rsid w:val="009954E4"/>
  </w:style>
  <w:style w:type="paragraph" w:customStyle="1" w:styleId="F1F454545F3E466AAD796D83A3D8B25033">
    <w:name w:val="F1F454545F3E466AAD796D83A3D8B25033"/>
    <w:rsid w:val="009954E4"/>
  </w:style>
  <w:style w:type="paragraph" w:customStyle="1" w:styleId="846AE2968FD948159A1909BB0B29DD7A33">
    <w:name w:val="846AE2968FD948159A1909BB0B29DD7A33"/>
    <w:rsid w:val="009954E4"/>
  </w:style>
  <w:style w:type="paragraph" w:customStyle="1" w:styleId="E3A9FC9480BB4522B74462FB5EE0C78A32">
    <w:name w:val="E3A9FC9480BB4522B74462FB5EE0C78A32"/>
    <w:rsid w:val="009954E4"/>
  </w:style>
  <w:style w:type="paragraph" w:customStyle="1" w:styleId="36BA8ECF09304F8BB88140078830DEE533">
    <w:name w:val="36BA8ECF09304F8BB88140078830DEE533"/>
    <w:rsid w:val="009954E4"/>
  </w:style>
  <w:style w:type="paragraph" w:customStyle="1" w:styleId="FA77C71F13D943DC9FAA268040D32FC233">
    <w:name w:val="FA77C71F13D943DC9FAA268040D32FC233"/>
    <w:rsid w:val="009954E4"/>
  </w:style>
  <w:style w:type="paragraph" w:customStyle="1" w:styleId="98331ED267F246C680665365F70AEA6A33">
    <w:name w:val="98331ED267F246C680665365F70AEA6A33"/>
    <w:rsid w:val="009954E4"/>
  </w:style>
  <w:style w:type="paragraph" w:customStyle="1" w:styleId="E41C3C41C493406F9F8D8F4EA1A944D833">
    <w:name w:val="E41C3C41C493406F9F8D8F4EA1A944D833"/>
    <w:rsid w:val="009954E4"/>
  </w:style>
  <w:style w:type="paragraph" w:customStyle="1" w:styleId="4614B68020EF42BAA6573C4FE4CFE64933">
    <w:name w:val="4614B68020EF42BAA6573C4FE4CFE64933"/>
    <w:rsid w:val="009954E4"/>
  </w:style>
  <w:style w:type="paragraph" w:customStyle="1" w:styleId="5352DD7D9F044331BCA7EC60F70B066E34">
    <w:name w:val="5352DD7D9F044331BCA7EC60F70B066E34"/>
    <w:rsid w:val="009954E4"/>
  </w:style>
  <w:style w:type="paragraph" w:customStyle="1" w:styleId="F74FFE314E794A9BB8F2E2A11EE6519534">
    <w:name w:val="F74FFE314E794A9BB8F2E2A11EE6519534"/>
    <w:rsid w:val="009954E4"/>
  </w:style>
  <w:style w:type="paragraph" w:customStyle="1" w:styleId="7E7DD7C07D2F4D8B9E15A04A4A6B9BEB34">
    <w:name w:val="7E7DD7C07D2F4D8B9E15A04A4A6B9BEB34"/>
    <w:rsid w:val="009954E4"/>
  </w:style>
  <w:style w:type="paragraph" w:customStyle="1" w:styleId="3AD7D52F6CD64994843EE6773726531234">
    <w:name w:val="3AD7D52F6CD64994843EE6773726531234"/>
    <w:rsid w:val="009954E4"/>
  </w:style>
  <w:style w:type="paragraph" w:customStyle="1" w:styleId="84421AF27FDB45909CAD87CE7A7BCC7434">
    <w:name w:val="84421AF27FDB45909CAD87CE7A7BCC7434"/>
    <w:rsid w:val="009954E4"/>
  </w:style>
  <w:style w:type="paragraph" w:customStyle="1" w:styleId="E587F7E4EBD34F609649F1B4A454518A23">
    <w:name w:val="E587F7E4EBD34F609649F1B4A454518A23"/>
    <w:rsid w:val="009954E4"/>
  </w:style>
  <w:style w:type="paragraph" w:customStyle="1" w:styleId="B7A5C45FB0704F54BE6E57C8516858B734">
    <w:name w:val="B7A5C45FB0704F54BE6E57C8516858B734"/>
    <w:rsid w:val="009954E4"/>
  </w:style>
  <w:style w:type="paragraph" w:customStyle="1" w:styleId="3D9B060A6F0E48C99FC890E87F8D4FC634">
    <w:name w:val="3D9B060A6F0E48C99FC890E87F8D4FC634"/>
    <w:rsid w:val="009954E4"/>
  </w:style>
  <w:style w:type="paragraph" w:customStyle="1" w:styleId="26BC51BFB9D145549183D90F20BE95A534">
    <w:name w:val="26BC51BFB9D145549183D90F20BE95A534"/>
    <w:rsid w:val="009954E4"/>
  </w:style>
  <w:style w:type="paragraph" w:customStyle="1" w:styleId="652C7B2D99C64FD0AFC0822BF401680734">
    <w:name w:val="652C7B2D99C64FD0AFC0822BF401680734"/>
    <w:rsid w:val="009954E4"/>
  </w:style>
  <w:style w:type="paragraph" w:customStyle="1" w:styleId="0FA525FB21E946B4BAF4C1202E20B46834">
    <w:name w:val="0FA525FB21E946B4BAF4C1202E20B46834"/>
    <w:rsid w:val="009954E4"/>
  </w:style>
  <w:style w:type="paragraph" w:customStyle="1" w:styleId="97F4373BE362495EAC886E1ACDE69A4123">
    <w:name w:val="97F4373BE362495EAC886E1ACDE69A4123"/>
    <w:rsid w:val="009954E4"/>
  </w:style>
  <w:style w:type="paragraph" w:customStyle="1" w:styleId="4392A16ADF544D3889D3D146F6AD0C9734">
    <w:name w:val="4392A16ADF544D3889D3D146F6AD0C9734"/>
    <w:rsid w:val="009954E4"/>
  </w:style>
  <w:style w:type="paragraph" w:customStyle="1" w:styleId="798B81B3F22A4B698EE135DC8C8ED7C334">
    <w:name w:val="798B81B3F22A4B698EE135DC8C8ED7C334"/>
    <w:rsid w:val="009954E4"/>
  </w:style>
  <w:style w:type="paragraph" w:customStyle="1" w:styleId="11DF1C3B6C5C44D58F96E14F3DFE85B534">
    <w:name w:val="11DF1C3B6C5C44D58F96E14F3DFE85B534"/>
    <w:rsid w:val="009954E4"/>
  </w:style>
  <w:style w:type="paragraph" w:customStyle="1" w:styleId="48C6D73AABEB4D779C487C83DEA6591F34">
    <w:name w:val="48C6D73AABEB4D779C487C83DEA6591F34"/>
    <w:rsid w:val="009954E4"/>
  </w:style>
  <w:style w:type="paragraph" w:customStyle="1" w:styleId="8F25DA1BD263433C942A7605318BD7CF34">
    <w:name w:val="8F25DA1BD263433C942A7605318BD7CF34"/>
    <w:rsid w:val="009954E4"/>
  </w:style>
  <w:style w:type="paragraph" w:customStyle="1" w:styleId="F1F454545F3E466AAD796D83A3D8B25034">
    <w:name w:val="F1F454545F3E466AAD796D83A3D8B25034"/>
    <w:rsid w:val="009954E4"/>
  </w:style>
  <w:style w:type="paragraph" w:customStyle="1" w:styleId="846AE2968FD948159A1909BB0B29DD7A34">
    <w:name w:val="846AE2968FD948159A1909BB0B29DD7A34"/>
    <w:rsid w:val="009954E4"/>
  </w:style>
  <w:style w:type="paragraph" w:customStyle="1" w:styleId="E3A9FC9480BB4522B74462FB5EE0C78A33">
    <w:name w:val="E3A9FC9480BB4522B74462FB5EE0C78A33"/>
    <w:rsid w:val="009954E4"/>
  </w:style>
  <w:style w:type="paragraph" w:customStyle="1" w:styleId="36BA8ECF09304F8BB88140078830DEE534">
    <w:name w:val="36BA8ECF09304F8BB88140078830DEE534"/>
    <w:rsid w:val="009954E4"/>
  </w:style>
  <w:style w:type="paragraph" w:customStyle="1" w:styleId="FA77C71F13D943DC9FAA268040D32FC234">
    <w:name w:val="FA77C71F13D943DC9FAA268040D32FC234"/>
    <w:rsid w:val="009954E4"/>
  </w:style>
  <w:style w:type="paragraph" w:customStyle="1" w:styleId="98331ED267F246C680665365F70AEA6A34">
    <w:name w:val="98331ED267F246C680665365F70AEA6A34"/>
    <w:rsid w:val="009954E4"/>
  </w:style>
  <w:style w:type="paragraph" w:customStyle="1" w:styleId="E41C3C41C493406F9F8D8F4EA1A944D834">
    <w:name w:val="E41C3C41C493406F9F8D8F4EA1A944D834"/>
    <w:rsid w:val="009954E4"/>
  </w:style>
  <w:style w:type="paragraph" w:customStyle="1" w:styleId="4614B68020EF42BAA6573C4FE4CFE64934">
    <w:name w:val="4614B68020EF42BAA6573C4FE4CFE64934"/>
    <w:rsid w:val="009954E4"/>
  </w:style>
  <w:style w:type="paragraph" w:customStyle="1" w:styleId="5352DD7D9F044331BCA7EC60F70B066E35">
    <w:name w:val="5352DD7D9F044331BCA7EC60F70B066E35"/>
    <w:rsid w:val="009954E4"/>
  </w:style>
  <w:style w:type="paragraph" w:customStyle="1" w:styleId="F74FFE314E794A9BB8F2E2A11EE6519535">
    <w:name w:val="F74FFE314E794A9BB8F2E2A11EE6519535"/>
    <w:rsid w:val="009954E4"/>
  </w:style>
  <w:style w:type="paragraph" w:customStyle="1" w:styleId="7E7DD7C07D2F4D8B9E15A04A4A6B9BEB35">
    <w:name w:val="7E7DD7C07D2F4D8B9E15A04A4A6B9BEB35"/>
    <w:rsid w:val="009954E4"/>
  </w:style>
  <w:style w:type="paragraph" w:customStyle="1" w:styleId="3AD7D52F6CD64994843EE6773726531235">
    <w:name w:val="3AD7D52F6CD64994843EE6773726531235"/>
    <w:rsid w:val="009954E4"/>
  </w:style>
  <w:style w:type="paragraph" w:customStyle="1" w:styleId="84421AF27FDB45909CAD87CE7A7BCC7435">
    <w:name w:val="84421AF27FDB45909CAD87CE7A7BCC7435"/>
    <w:rsid w:val="009954E4"/>
  </w:style>
  <w:style w:type="paragraph" w:customStyle="1" w:styleId="E587F7E4EBD34F609649F1B4A454518A24">
    <w:name w:val="E587F7E4EBD34F609649F1B4A454518A24"/>
    <w:rsid w:val="009954E4"/>
  </w:style>
  <w:style w:type="paragraph" w:customStyle="1" w:styleId="B7A5C45FB0704F54BE6E57C8516858B735">
    <w:name w:val="B7A5C45FB0704F54BE6E57C8516858B735"/>
    <w:rsid w:val="009954E4"/>
  </w:style>
  <w:style w:type="paragraph" w:customStyle="1" w:styleId="3D9B060A6F0E48C99FC890E87F8D4FC635">
    <w:name w:val="3D9B060A6F0E48C99FC890E87F8D4FC635"/>
    <w:rsid w:val="009954E4"/>
  </w:style>
  <w:style w:type="paragraph" w:customStyle="1" w:styleId="26BC51BFB9D145549183D90F20BE95A535">
    <w:name w:val="26BC51BFB9D145549183D90F20BE95A535"/>
    <w:rsid w:val="009954E4"/>
  </w:style>
  <w:style w:type="paragraph" w:customStyle="1" w:styleId="652C7B2D99C64FD0AFC0822BF401680735">
    <w:name w:val="652C7B2D99C64FD0AFC0822BF401680735"/>
    <w:rsid w:val="009954E4"/>
  </w:style>
  <w:style w:type="paragraph" w:customStyle="1" w:styleId="0FA525FB21E946B4BAF4C1202E20B46835">
    <w:name w:val="0FA525FB21E946B4BAF4C1202E20B46835"/>
    <w:rsid w:val="009954E4"/>
  </w:style>
  <w:style w:type="paragraph" w:customStyle="1" w:styleId="97F4373BE362495EAC886E1ACDE69A4124">
    <w:name w:val="97F4373BE362495EAC886E1ACDE69A4124"/>
    <w:rsid w:val="009954E4"/>
  </w:style>
  <w:style w:type="paragraph" w:customStyle="1" w:styleId="4392A16ADF544D3889D3D146F6AD0C9735">
    <w:name w:val="4392A16ADF544D3889D3D146F6AD0C9735"/>
    <w:rsid w:val="009954E4"/>
  </w:style>
  <w:style w:type="paragraph" w:customStyle="1" w:styleId="798B81B3F22A4B698EE135DC8C8ED7C335">
    <w:name w:val="798B81B3F22A4B698EE135DC8C8ED7C335"/>
    <w:rsid w:val="009954E4"/>
  </w:style>
  <w:style w:type="paragraph" w:customStyle="1" w:styleId="11DF1C3B6C5C44D58F96E14F3DFE85B535">
    <w:name w:val="11DF1C3B6C5C44D58F96E14F3DFE85B535"/>
    <w:rsid w:val="009954E4"/>
  </w:style>
  <w:style w:type="paragraph" w:customStyle="1" w:styleId="48C6D73AABEB4D779C487C83DEA6591F35">
    <w:name w:val="48C6D73AABEB4D779C487C83DEA6591F35"/>
    <w:rsid w:val="009954E4"/>
  </w:style>
  <w:style w:type="paragraph" w:customStyle="1" w:styleId="8F25DA1BD263433C942A7605318BD7CF35">
    <w:name w:val="8F25DA1BD263433C942A7605318BD7CF35"/>
    <w:rsid w:val="009954E4"/>
  </w:style>
  <w:style w:type="paragraph" w:customStyle="1" w:styleId="F1F454545F3E466AAD796D83A3D8B25035">
    <w:name w:val="F1F454545F3E466AAD796D83A3D8B25035"/>
    <w:rsid w:val="009954E4"/>
  </w:style>
  <w:style w:type="paragraph" w:customStyle="1" w:styleId="846AE2968FD948159A1909BB0B29DD7A35">
    <w:name w:val="846AE2968FD948159A1909BB0B29DD7A35"/>
    <w:rsid w:val="009954E4"/>
  </w:style>
  <w:style w:type="paragraph" w:customStyle="1" w:styleId="E3A9FC9480BB4522B74462FB5EE0C78A34">
    <w:name w:val="E3A9FC9480BB4522B74462FB5EE0C78A34"/>
    <w:rsid w:val="009954E4"/>
  </w:style>
  <w:style w:type="paragraph" w:customStyle="1" w:styleId="36BA8ECF09304F8BB88140078830DEE535">
    <w:name w:val="36BA8ECF09304F8BB88140078830DEE535"/>
    <w:rsid w:val="009954E4"/>
  </w:style>
  <w:style w:type="paragraph" w:customStyle="1" w:styleId="FA77C71F13D943DC9FAA268040D32FC235">
    <w:name w:val="FA77C71F13D943DC9FAA268040D32FC235"/>
    <w:rsid w:val="009954E4"/>
  </w:style>
  <w:style w:type="paragraph" w:customStyle="1" w:styleId="98331ED267F246C680665365F70AEA6A35">
    <w:name w:val="98331ED267F246C680665365F70AEA6A35"/>
    <w:rsid w:val="009954E4"/>
  </w:style>
  <w:style w:type="paragraph" w:customStyle="1" w:styleId="E41C3C41C493406F9F8D8F4EA1A944D835">
    <w:name w:val="E41C3C41C493406F9F8D8F4EA1A944D835"/>
    <w:rsid w:val="009954E4"/>
  </w:style>
  <w:style w:type="paragraph" w:customStyle="1" w:styleId="4614B68020EF42BAA6573C4FE4CFE64935">
    <w:name w:val="4614B68020EF42BAA6573C4FE4CFE64935"/>
    <w:rsid w:val="009954E4"/>
  </w:style>
  <w:style w:type="paragraph" w:customStyle="1" w:styleId="5352DD7D9F044331BCA7EC60F70B066E36">
    <w:name w:val="5352DD7D9F044331BCA7EC60F70B066E36"/>
    <w:rsid w:val="00007946"/>
  </w:style>
  <w:style w:type="paragraph" w:customStyle="1" w:styleId="F74FFE314E794A9BB8F2E2A11EE6519536">
    <w:name w:val="F74FFE314E794A9BB8F2E2A11EE6519536"/>
    <w:rsid w:val="00007946"/>
  </w:style>
  <w:style w:type="paragraph" w:customStyle="1" w:styleId="7E7DD7C07D2F4D8B9E15A04A4A6B9BEB36">
    <w:name w:val="7E7DD7C07D2F4D8B9E15A04A4A6B9BEB36"/>
    <w:rsid w:val="00007946"/>
  </w:style>
  <w:style w:type="paragraph" w:customStyle="1" w:styleId="3AD7D52F6CD64994843EE6773726531236">
    <w:name w:val="3AD7D52F6CD64994843EE6773726531236"/>
    <w:rsid w:val="00007946"/>
  </w:style>
  <w:style w:type="paragraph" w:customStyle="1" w:styleId="84421AF27FDB45909CAD87CE7A7BCC7436">
    <w:name w:val="84421AF27FDB45909CAD87CE7A7BCC7436"/>
    <w:rsid w:val="00007946"/>
  </w:style>
  <w:style w:type="paragraph" w:customStyle="1" w:styleId="E587F7E4EBD34F609649F1B4A454518A25">
    <w:name w:val="E587F7E4EBD34F609649F1B4A454518A25"/>
    <w:rsid w:val="00007946"/>
  </w:style>
  <w:style w:type="paragraph" w:customStyle="1" w:styleId="B7A5C45FB0704F54BE6E57C8516858B736">
    <w:name w:val="B7A5C45FB0704F54BE6E57C8516858B736"/>
    <w:rsid w:val="00007946"/>
  </w:style>
  <w:style w:type="paragraph" w:customStyle="1" w:styleId="3D9B060A6F0E48C99FC890E87F8D4FC636">
    <w:name w:val="3D9B060A6F0E48C99FC890E87F8D4FC636"/>
    <w:rsid w:val="00007946"/>
  </w:style>
  <w:style w:type="paragraph" w:customStyle="1" w:styleId="26BC51BFB9D145549183D90F20BE95A536">
    <w:name w:val="26BC51BFB9D145549183D90F20BE95A536"/>
    <w:rsid w:val="00007946"/>
  </w:style>
  <w:style w:type="paragraph" w:customStyle="1" w:styleId="652C7B2D99C64FD0AFC0822BF401680736">
    <w:name w:val="652C7B2D99C64FD0AFC0822BF401680736"/>
    <w:rsid w:val="00007946"/>
  </w:style>
  <w:style w:type="paragraph" w:customStyle="1" w:styleId="0FA525FB21E946B4BAF4C1202E20B46836">
    <w:name w:val="0FA525FB21E946B4BAF4C1202E20B46836"/>
    <w:rsid w:val="00007946"/>
  </w:style>
  <w:style w:type="paragraph" w:customStyle="1" w:styleId="97F4373BE362495EAC886E1ACDE69A4125">
    <w:name w:val="97F4373BE362495EAC886E1ACDE69A4125"/>
    <w:rsid w:val="00007946"/>
  </w:style>
  <w:style w:type="paragraph" w:customStyle="1" w:styleId="4392A16ADF544D3889D3D146F6AD0C9736">
    <w:name w:val="4392A16ADF544D3889D3D146F6AD0C9736"/>
    <w:rsid w:val="00007946"/>
  </w:style>
  <w:style w:type="paragraph" w:customStyle="1" w:styleId="798B81B3F22A4B698EE135DC8C8ED7C336">
    <w:name w:val="798B81B3F22A4B698EE135DC8C8ED7C336"/>
    <w:rsid w:val="00007946"/>
  </w:style>
  <w:style w:type="paragraph" w:customStyle="1" w:styleId="11DF1C3B6C5C44D58F96E14F3DFE85B536">
    <w:name w:val="11DF1C3B6C5C44D58F96E14F3DFE85B536"/>
    <w:rsid w:val="00007946"/>
  </w:style>
  <w:style w:type="paragraph" w:customStyle="1" w:styleId="48C6D73AABEB4D779C487C83DEA6591F36">
    <w:name w:val="48C6D73AABEB4D779C487C83DEA6591F36"/>
    <w:rsid w:val="00007946"/>
  </w:style>
  <w:style w:type="paragraph" w:customStyle="1" w:styleId="8F25DA1BD263433C942A7605318BD7CF36">
    <w:name w:val="8F25DA1BD263433C942A7605318BD7CF36"/>
    <w:rsid w:val="00007946"/>
  </w:style>
  <w:style w:type="paragraph" w:customStyle="1" w:styleId="F1F454545F3E466AAD796D83A3D8B25036">
    <w:name w:val="F1F454545F3E466AAD796D83A3D8B25036"/>
    <w:rsid w:val="00007946"/>
  </w:style>
  <w:style w:type="paragraph" w:customStyle="1" w:styleId="846AE2968FD948159A1909BB0B29DD7A36">
    <w:name w:val="846AE2968FD948159A1909BB0B29DD7A36"/>
    <w:rsid w:val="00007946"/>
  </w:style>
  <w:style w:type="paragraph" w:customStyle="1" w:styleId="E3A9FC9480BB4522B74462FB5EE0C78A35">
    <w:name w:val="E3A9FC9480BB4522B74462FB5EE0C78A35"/>
    <w:rsid w:val="00007946"/>
  </w:style>
  <w:style w:type="paragraph" w:customStyle="1" w:styleId="36BA8ECF09304F8BB88140078830DEE536">
    <w:name w:val="36BA8ECF09304F8BB88140078830DEE536"/>
    <w:rsid w:val="00007946"/>
  </w:style>
  <w:style w:type="paragraph" w:customStyle="1" w:styleId="FA77C71F13D943DC9FAA268040D32FC236">
    <w:name w:val="FA77C71F13D943DC9FAA268040D32FC236"/>
    <w:rsid w:val="00007946"/>
  </w:style>
  <w:style w:type="paragraph" w:customStyle="1" w:styleId="98331ED267F246C680665365F70AEA6A36">
    <w:name w:val="98331ED267F246C680665365F70AEA6A36"/>
    <w:rsid w:val="00007946"/>
  </w:style>
  <w:style w:type="paragraph" w:customStyle="1" w:styleId="E41C3C41C493406F9F8D8F4EA1A944D836">
    <w:name w:val="E41C3C41C493406F9F8D8F4EA1A944D836"/>
    <w:rsid w:val="00007946"/>
  </w:style>
  <w:style w:type="paragraph" w:customStyle="1" w:styleId="4614B68020EF42BAA6573C4FE4CFE64936">
    <w:name w:val="4614B68020EF42BAA6573C4FE4CFE64936"/>
    <w:rsid w:val="00007946"/>
  </w:style>
  <w:style w:type="paragraph" w:customStyle="1" w:styleId="5352DD7D9F044331BCA7EC60F70B066E37">
    <w:name w:val="5352DD7D9F044331BCA7EC60F70B066E37"/>
    <w:rsid w:val="004F54D6"/>
  </w:style>
  <w:style w:type="paragraph" w:customStyle="1" w:styleId="F74FFE314E794A9BB8F2E2A11EE6519537">
    <w:name w:val="F74FFE314E794A9BB8F2E2A11EE6519537"/>
    <w:rsid w:val="004F54D6"/>
  </w:style>
  <w:style w:type="paragraph" w:customStyle="1" w:styleId="7E7DD7C07D2F4D8B9E15A04A4A6B9BEB37">
    <w:name w:val="7E7DD7C07D2F4D8B9E15A04A4A6B9BEB37"/>
    <w:rsid w:val="004F54D6"/>
  </w:style>
  <w:style w:type="paragraph" w:customStyle="1" w:styleId="3AD7D52F6CD64994843EE6773726531237">
    <w:name w:val="3AD7D52F6CD64994843EE6773726531237"/>
    <w:rsid w:val="004F54D6"/>
  </w:style>
  <w:style w:type="paragraph" w:customStyle="1" w:styleId="84421AF27FDB45909CAD87CE7A7BCC7437">
    <w:name w:val="84421AF27FDB45909CAD87CE7A7BCC7437"/>
    <w:rsid w:val="004F54D6"/>
  </w:style>
  <w:style w:type="paragraph" w:customStyle="1" w:styleId="E587F7E4EBD34F609649F1B4A454518A26">
    <w:name w:val="E587F7E4EBD34F609649F1B4A454518A26"/>
    <w:rsid w:val="004F54D6"/>
  </w:style>
  <w:style w:type="paragraph" w:customStyle="1" w:styleId="B7A5C45FB0704F54BE6E57C8516858B737">
    <w:name w:val="B7A5C45FB0704F54BE6E57C8516858B737"/>
    <w:rsid w:val="004F54D6"/>
  </w:style>
  <w:style w:type="paragraph" w:customStyle="1" w:styleId="3D9B060A6F0E48C99FC890E87F8D4FC637">
    <w:name w:val="3D9B060A6F0E48C99FC890E87F8D4FC637"/>
    <w:rsid w:val="004F54D6"/>
  </w:style>
  <w:style w:type="paragraph" w:customStyle="1" w:styleId="26BC51BFB9D145549183D90F20BE95A537">
    <w:name w:val="26BC51BFB9D145549183D90F20BE95A537"/>
    <w:rsid w:val="004F54D6"/>
  </w:style>
  <w:style w:type="paragraph" w:customStyle="1" w:styleId="652C7B2D99C64FD0AFC0822BF401680737">
    <w:name w:val="652C7B2D99C64FD0AFC0822BF401680737"/>
    <w:rsid w:val="004F54D6"/>
  </w:style>
  <w:style w:type="paragraph" w:customStyle="1" w:styleId="0FA525FB21E946B4BAF4C1202E20B46837">
    <w:name w:val="0FA525FB21E946B4BAF4C1202E20B46837"/>
    <w:rsid w:val="004F54D6"/>
  </w:style>
  <w:style w:type="paragraph" w:customStyle="1" w:styleId="97F4373BE362495EAC886E1ACDE69A4126">
    <w:name w:val="97F4373BE362495EAC886E1ACDE69A4126"/>
    <w:rsid w:val="004F54D6"/>
  </w:style>
  <w:style w:type="paragraph" w:customStyle="1" w:styleId="4392A16ADF544D3889D3D146F6AD0C9737">
    <w:name w:val="4392A16ADF544D3889D3D146F6AD0C9737"/>
    <w:rsid w:val="004F54D6"/>
  </w:style>
  <w:style w:type="paragraph" w:customStyle="1" w:styleId="798B81B3F22A4B698EE135DC8C8ED7C337">
    <w:name w:val="798B81B3F22A4B698EE135DC8C8ED7C337"/>
    <w:rsid w:val="004F54D6"/>
  </w:style>
  <w:style w:type="paragraph" w:customStyle="1" w:styleId="11DF1C3B6C5C44D58F96E14F3DFE85B537">
    <w:name w:val="11DF1C3B6C5C44D58F96E14F3DFE85B537"/>
    <w:rsid w:val="004F54D6"/>
  </w:style>
  <w:style w:type="paragraph" w:customStyle="1" w:styleId="48C6D73AABEB4D779C487C83DEA6591F37">
    <w:name w:val="48C6D73AABEB4D779C487C83DEA6591F37"/>
    <w:rsid w:val="004F54D6"/>
  </w:style>
  <w:style w:type="paragraph" w:customStyle="1" w:styleId="8F25DA1BD263433C942A7605318BD7CF37">
    <w:name w:val="8F25DA1BD263433C942A7605318BD7CF37"/>
    <w:rsid w:val="004F54D6"/>
  </w:style>
  <w:style w:type="paragraph" w:customStyle="1" w:styleId="F1F454545F3E466AAD796D83A3D8B25037">
    <w:name w:val="F1F454545F3E466AAD796D83A3D8B25037"/>
    <w:rsid w:val="004F54D6"/>
  </w:style>
  <w:style w:type="paragraph" w:customStyle="1" w:styleId="846AE2968FD948159A1909BB0B29DD7A37">
    <w:name w:val="846AE2968FD948159A1909BB0B29DD7A37"/>
    <w:rsid w:val="004F54D6"/>
  </w:style>
  <w:style w:type="paragraph" w:customStyle="1" w:styleId="E3A9FC9480BB4522B74462FB5EE0C78A36">
    <w:name w:val="E3A9FC9480BB4522B74462FB5EE0C78A36"/>
    <w:rsid w:val="004F54D6"/>
  </w:style>
  <w:style w:type="paragraph" w:customStyle="1" w:styleId="36BA8ECF09304F8BB88140078830DEE537">
    <w:name w:val="36BA8ECF09304F8BB88140078830DEE537"/>
    <w:rsid w:val="004F54D6"/>
  </w:style>
  <w:style w:type="paragraph" w:customStyle="1" w:styleId="FA77C71F13D943DC9FAA268040D32FC237">
    <w:name w:val="FA77C71F13D943DC9FAA268040D32FC237"/>
    <w:rsid w:val="004F54D6"/>
  </w:style>
  <w:style w:type="paragraph" w:customStyle="1" w:styleId="98331ED267F246C680665365F70AEA6A37">
    <w:name w:val="98331ED267F246C680665365F70AEA6A37"/>
    <w:rsid w:val="004F54D6"/>
  </w:style>
  <w:style w:type="paragraph" w:customStyle="1" w:styleId="E41C3C41C493406F9F8D8F4EA1A944D837">
    <w:name w:val="E41C3C41C493406F9F8D8F4EA1A944D837"/>
    <w:rsid w:val="004F54D6"/>
  </w:style>
  <w:style w:type="paragraph" w:customStyle="1" w:styleId="4614B68020EF42BAA6573C4FE4CFE64937">
    <w:name w:val="4614B68020EF42BAA6573C4FE4CFE64937"/>
    <w:rsid w:val="004F54D6"/>
  </w:style>
  <w:style w:type="paragraph" w:customStyle="1" w:styleId="5352DD7D9F044331BCA7EC60F70B066E38">
    <w:name w:val="5352DD7D9F044331BCA7EC60F70B066E38"/>
    <w:rsid w:val="00407DD6"/>
  </w:style>
  <w:style w:type="paragraph" w:customStyle="1" w:styleId="F74FFE314E794A9BB8F2E2A11EE6519538">
    <w:name w:val="F74FFE314E794A9BB8F2E2A11EE6519538"/>
    <w:rsid w:val="00407DD6"/>
  </w:style>
  <w:style w:type="paragraph" w:customStyle="1" w:styleId="7E7DD7C07D2F4D8B9E15A04A4A6B9BEB38">
    <w:name w:val="7E7DD7C07D2F4D8B9E15A04A4A6B9BEB38"/>
    <w:rsid w:val="00407DD6"/>
  </w:style>
  <w:style w:type="paragraph" w:customStyle="1" w:styleId="3AD7D52F6CD64994843EE6773726531238">
    <w:name w:val="3AD7D52F6CD64994843EE6773726531238"/>
    <w:rsid w:val="00407DD6"/>
  </w:style>
  <w:style w:type="paragraph" w:customStyle="1" w:styleId="84421AF27FDB45909CAD87CE7A7BCC7438">
    <w:name w:val="84421AF27FDB45909CAD87CE7A7BCC7438"/>
    <w:rsid w:val="00407DD6"/>
  </w:style>
  <w:style w:type="paragraph" w:customStyle="1" w:styleId="E587F7E4EBD34F609649F1B4A454518A27">
    <w:name w:val="E587F7E4EBD34F609649F1B4A454518A27"/>
    <w:rsid w:val="00407DD6"/>
  </w:style>
  <w:style w:type="paragraph" w:customStyle="1" w:styleId="B7A5C45FB0704F54BE6E57C8516858B738">
    <w:name w:val="B7A5C45FB0704F54BE6E57C8516858B738"/>
    <w:rsid w:val="00407DD6"/>
  </w:style>
  <w:style w:type="paragraph" w:customStyle="1" w:styleId="3D9B060A6F0E48C99FC890E87F8D4FC638">
    <w:name w:val="3D9B060A6F0E48C99FC890E87F8D4FC638"/>
    <w:rsid w:val="00407DD6"/>
  </w:style>
  <w:style w:type="paragraph" w:customStyle="1" w:styleId="26BC51BFB9D145549183D90F20BE95A538">
    <w:name w:val="26BC51BFB9D145549183D90F20BE95A538"/>
    <w:rsid w:val="00407DD6"/>
  </w:style>
  <w:style w:type="paragraph" w:customStyle="1" w:styleId="652C7B2D99C64FD0AFC0822BF401680738">
    <w:name w:val="652C7B2D99C64FD0AFC0822BF401680738"/>
    <w:rsid w:val="00407DD6"/>
  </w:style>
  <w:style w:type="paragraph" w:customStyle="1" w:styleId="0FA525FB21E946B4BAF4C1202E20B46838">
    <w:name w:val="0FA525FB21E946B4BAF4C1202E20B46838"/>
    <w:rsid w:val="00407DD6"/>
  </w:style>
  <w:style w:type="paragraph" w:customStyle="1" w:styleId="97F4373BE362495EAC886E1ACDE69A4127">
    <w:name w:val="97F4373BE362495EAC886E1ACDE69A4127"/>
    <w:rsid w:val="00407DD6"/>
  </w:style>
  <w:style w:type="paragraph" w:customStyle="1" w:styleId="4392A16ADF544D3889D3D146F6AD0C9738">
    <w:name w:val="4392A16ADF544D3889D3D146F6AD0C9738"/>
    <w:rsid w:val="00407DD6"/>
  </w:style>
  <w:style w:type="paragraph" w:customStyle="1" w:styleId="798B81B3F22A4B698EE135DC8C8ED7C338">
    <w:name w:val="798B81B3F22A4B698EE135DC8C8ED7C338"/>
    <w:rsid w:val="00407DD6"/>
  </w:style>
  <w:style w:type="paragraph" w:customStyle="1" w:styleId="11DF1C3B6C5C44D58F96E14F3DFE85B538">
    <w:name w:val="11DF1C3B6C5C44D58F96E14F3DFE85B538"/>
    <w:rsid w:val="00407DD6"/>
  </w:style>
  <w:style w:type="paragraph" w:customStyle="1" w:styleId="48C6D73AABEB4D779C487C83DEA6591F38">
    <w:name w:val="48C6D73AABEB4D779C487C83DEA6591F38"/>
    <w:rsid w:val="00407DD6"/>
  </w:style>
  <w:style w:type="paragraph" w:customStyle="1" w:styleId="8F25DA1BD263433C942A7605318BD7CF38">
    <w:name w:val="8F25DA1BD263433C942A7605318BD7CF38"/>
    <w:rsid w:val="00407DD6"/>
  </w:style>
  <w:style w:type="paragraph" w:customStyle="1" w:styleId="F1F454545F3E466AAD796D83A3D8B25038">
    <w:name w:val="F1F454545F3E466AAD796D83A3D8B25038"/>
    <w:rsid w:val="00407DD6"/>
  </w:style>
  <w:style w:type="paragraph" w:customStyle="1" w:styleId="846AE2968FD948159A1909BB0B29DD7A38">
    <w:name w:val="846AE2968FD948159A1909BB0B29DD7A38"/>
    <w:rsid w:val="00407DD6"/>
  </w:style>
  <w:style w:type="paragraph" w:customStyle="1" w:styleId="E3A9FC9480BB4522B74462FB5EE0C78A37">
    <w:name w:val="E3A9FC9480BB4522B74462FB5EE0C78A37"/>
    <w:rsid w:val="00407DD6"/>
  </w:style>
  <w:style w:type="paragraph" w:customStyle="1" w:styleId="36BA8ECF09304F8BB88140078830DEE538">
    <w:name w:val="36BA8ECF09304F8BB88140078830DEE538"/>
    <w:rsid w:val="00407DD6"/>
  </w:style>
  <w:style w:type="paragraph" w:customStyle="1" w:styleId="FA77C71F13D943DC9FAA268040D32FC238">
    <w:name w:val="FA77C71F13D943DC9FAA268040D32FC238"/>
    <w:rsid w:val="00407DD6"/>
  </w:style>
  <w:style w:type="paragraph" w:customStyle="1" w:styleId="98331ED267F246C680665365F70AEA6A38">
    <w:name w:val="98331ED267F246C680665365F70AEA6A38"/>
    <w:rsid w:val="00407DD6"/>
  </w:style>
  <w:style w:type="paragraph" w:customStyle="1" w:styleId="E41C3C41C493406F9F8D8F4EA1A944D838">
    <w:name w:val="E41C3C41C493406F9F8D8F4EA1A944D838"/>
    <w:rsid w:val="00407DD6"/>
  </w:style>
  <w:style w:type="paragraph" w:customStyle="1" w:styleId="4614B68020EF42BAA6573C4FE4CFE64938">
    <w:name w:val="4614B68020EF42BAA6573C4FE4CFE64938"/>
    <w:rsid w:val="00407DD6"/>
  </w:style>
  <w:style w:type="paragraph" w:customStyle="1" w:styleId="5352DD7D9F044331BCA7EC60F70B066E39">
    <w:name w:val="5352DD7D9F044331BCA7EC60F70B066E39"/>
    <w:rsid w:val="00091576"/>
  </w:style>
  <w:style w:type="paragraph" w:customStyle="1" w:styleId="F74FFE314E794A9BB8F2E2A11EE6519539">
    <w:name w:val="F74FFE314E794A9BB8F2E2A11EE6519539"/>
    <w:rsid w:val="00091576"/>
  </w:style>
  <w:style w:type="paragraph" w:customStyle="1" w:styleId="7E7DD7C07D2F4D8B9E15A04A4A6B9BEB39">
    <w:name w:val="7E7DD7C07D2F4D8B9E15A04A4A6B9BEB39"/>
    <w:rsid w:val="00091576"/>
  </w:style>
  <w:style w:type="paragraph" w:customStyle="1" w:styleId="3AD7D52F6CD64994843EE6773726531239">
    <w:name w:val="3AD7D52F6CD64994843EE6773726531239"/>
    <w:rsid w:val="00091576"/>
  </w:style>
  <w:style w:type="paragraph" w:customStyle="1" w:styleId="84421AF27FDB45909CAD87CE7A7BCC7439">
    <w:name w:val="84421AF27FDB45909CAD87CE7A7BCC7439"/>
    <w:rsid w:val="00091576"/>
  </w:style>
  <w:style w:type="paragraph" w:customStyle="1" w:styleId="E587F7E4EBD34F609649F1B4A454518A28">
    <w:name w:val="E587F7E4EBD34F609649F1B4A454518A28"/>
    <w:rsid w:val="00091576"/>
  </w:style>
  <w:style w:type="paragraph" w:customStyle="1" w:styleId="B7A5C45FB0704F54BE6E57C8516858B739">
    <w:name w:val="B7A5C45FB0704F54BE6E57C8516858B739"/>
    <w:rsid w:val="00091576"/>
  </w:style>
  <w:style w:type="paragraph" w:customStyle="1" w:styleId="3D9B060A6F0E48C99FC890E87F8D4FC639">
    <w:name w:val="3D9B060A6F0E48C99FC890E87F8D4FC639"/>
    <w:rsid w:val="00091576"/>
  </w:style>
  <w:style w:type="paragraph" w:customStyle="1" w:styleId="26BC51BFB9D145549183D90F20BE95A539">
    <w:name w:val="26BC51BFB9D145549183D90F20BE95A539"/>
    <w:rsid w:val="00091576"/>
  </w:style>
  <w:style w:type="paragraph" w:customStyle="1" w:styleId="652C7B2D99C64FD0AFC0822BF401680739">
    <w:name w:val="652C7B2D99C64FD0AFC0822BF401680739"/>
    <w:rsid w:val="00091576"/>
  </w:style>
  <w:style w:type="paragraph" w:customStyle="1" w:styleId="0FA525FB21E946B4BAF4C1202E20B46839">
    <w:name w:val="0FA525FB21E946B4BAF4C1202E20B46839"/>
    <w:rsid w:val="00091576"/>
  </w:style>
  <w:style w:type="paragraph" w:customStyle="1" w:styleId="97F4373BE362495EAC886E1ACDE69A4128">
    <w:name w:val="97F4373BE362495EAC886E1ACDE69A4128"/>
    <w:rsid w:val="00091576"/>
  </w:style>
  <w:style w:type="paragraph" w:customStyle="1" w:styleId="4392A16ADF544D3889D3D146F6AD0C9739">
    <w:name w:val="4392A16ADF544D3889D3D146F6AD0C9739"/>
    <w:rsid w:val="00091576"/>
  </w:style>
  <w:style w:type="paragraph" w:customStyle="1" w:styleId="798B81B3F22A4B698EE135DC8C8ED7C339">
    <w:name w:val="798B81B3F22A4B698EE135DC8C8ED7C339"/>
    <w:rsid w:val="00091576"/>
  </w:style>
  <w:style w:type="paragraph" w:customStyle="1" w:styleId="11DF1C3B6C5C44D58F96E14F3DFE85B539">
    <w:name w:val="11DF1C3B6C5C44D58F96E14F3DFE85B539"/>
    <w:rsid w:val="00091576"/>
  </w:style>
  <w:style w:type="paragraph" w:customStyle="1" w:styleId="48C6D73AABEB4D779C487C83DEA6591F39">
    <w:name w:val="48C6D73AABEB4D779C487C83DEA6591F39"/>
    <w:rsid w:val="00091576"/>
  </w:style>
  <w:style w:type="paragraph" w:customStyle="1" w:styleId="8F25DA1BD263433C942A7605318BD7CF39">
    <w:name w:val="8F25DA1BD263433C942A7605318BD7CF39"/>
    <w:rsid w:val="00091576"/>
  </w:style>
  <w:style w:type="paragraph" w:customStyle="1" w:styleId="F1F454545F3E466AAD796D83A3D8B25039">
    <w:name w:val="F1F454545F3E466AAD796D83A3D8B25039"/>
    <w:rsid w:val="00091576"/>
  </w:style>
  <w:style w:type="paragraph" w:customStyle="1" w:styleId="846AE2968FD948159A1909BB0B29DD7A39">
    <w:name w:val="846AE2968FD948159A1909BB0B29DD7A39"/>
    <w:rsid w:val="00091576"/>
  </w:style>
  <w:style w:type="paragraph" w:customStyle="1" w:styleId="E3A9FC9480BB4522B74462FB5EE0C78A38">
    <w:name w:val="E3A9FC9480BB4522B74462FB5EE0C78A38"/>
    <w:rsid w:val="00091576"/>
  </w:style>
  <w:style w:type="paragraph" w:customStyle="1" w:styleId="36BA8ECF09304F8BB88140078830DEE539">
    <w:name w:val="36BA8ECF09304F8BB88140078830DEE539"/>
    <w:rsid w:val="00091576"/>
  </w:style>
  <w:style w:type="paragraph" w:customStyle="1" w:styleId="FA77C71F13D943DC9FAA268040D32FC239">
    <w:name w:val="FA77C71F13D943DC9FAA268040D32FC239"/>
    <w:rsid w:val="00091576"/>
  </w:style>
  <w:style w:type="paragraph" w:customStyle="1" w:styleId="98331ED267F246C680665365F70AEA6A39">
    <w:name w:val="98331ED267F246C680665365F70AEA6A39"/>
    <w:rsid w:val="00091576"/>
  </w:style>
  <w:style w:type="paragraph" w:customStyle="1" w:styleId="E41C3C41C493406F9F8D8F4EA1A944D839">
    <w:name w:val="E41C3C41C493406F9F8D8F4EA1A944D839"/>
    <w:rsid w:val="00091576"/>
  </w:style>
  <w:style w:type="paragraph" w:customStyle="1" w:styleId="4614B68020EF42BAA6573C4FE4CFE64939">
    <w:name w:val="4614B68020EF42BAA6573C4FE4CFE64939"/>
    <w:rsid w:val="00091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89DA-80B7-4EF9-B264-035E5139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169</TotalTime>
  <Pages>2</Pages>
  <Words>744</Words>
  <Characters>439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 Kulhánek</cp:lastModifiedBy>
  <cp:revision>44</cp:revision>
  <cp:lastPrinted>2014-02-18T23:31:00Z</cp:lastPrinted>
  <dcterms:created xsi:type="dcterms:W3CDTF">2012-03-27T19:58:00Z</dcterms:created>
  <dcterms:modified xsi:type="dcterms:W3CDTF">2018-02-19T21:47:00Z</dcterms:modified>
</cp:coreProperties>
</file>